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AE6" w:rsidRPr="00F94FBD" w:rsidRDefault="00B60AE6">
      <w:pPr>
        <w:rPr>
          <w:sz w:val="24"/>
          <w:szCs w:val="24"/>
        </w:rPr>
      </w:pPr>
    </w:p>
    <w:p w:rsidR="00C8385E" w:rsidRPr="00F94FBD" w:rsidRDefault="00C8385E" w:rsidP="006B1E32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F94FBD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CC7620" w:rsidRPr="00F94FBD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F94FBD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</w:p>
    <w:p w:rsidR="00C8385E" w:rsidRPr="00F94FBD" w:rsidRDefault="003D1DCC" w:rsidP="006B1E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FBD">
        <w:rPr>
          <w:rFonts w:ascii="Times New Roman" w:hAnsi="Times New Roman" w:cs="Times New Roman"/>
          <w:sz w:val="24"/>
          <w:szCs w:val="24"/>
        </w:rPr>
        <w:t>«</w:t>
      </w:r>
      <w:r w:rsidR="00C8385E" w:rsidRPr="00F94FBD">
        <w:rPr>
          <w:rFonts w:ascii="Times New Roman" w:hAnsi="Times New Roman" w:cs="Times New Roman"/>
          <w:sz w:val="24"/>
          <w:szCs w:val="24"/>
        </w:rPr>
        <w:t>Каптыревская средняя общеобразовательная школа</w:t>
      </w:r>
      <w:r w:rsidRPr="00F94FBD">
        <w:rPr>
          <w:rFonts w:ascii="Times New Roman" w:hAnsi="Times New Roman" w:cs="Times New Roman"/>
          <w:sz w:val="24"/>
          <w:szCs w:val="24"/>
        </w:rPr>
        <w:t>»</w:t>
      </w:r>
    </w:p>
    <w:p w:rsidR="00C8385E" w:rsidRPr="00F94FBD" w:rsidRDefault="00C8385E" w:rsidP="006B1E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FBD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F94FBD">
        <w:rPr>
          <w:rFonts w:ascii="Times New Roman" w:hAnsi="Times New Roman" w:cs="Times New Roman"/>
          <w:sz w:val="24"/>
          <w:szCs w:val="24"/>
        </w:rPr>
        <w:t>Каптырево</w:t>
      </w:r>
      <w:proofErr w:type="spellEnd"/>
    </w:p>
    <w:p w:rsidR="00C8385E" w:rsidRPr="00F94FBD" w:rsidRDefault="00C8385E" w:rsidP="006B1E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385E" w:rsidRPr="00F94FBD" w:rsidRDefault="003C39B9" w:rsidP="006B1E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4FB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94FBD">
        <w:rPr>
          <w:rFonts w:ascii="Times New Roman" w:hAnsi="Times New Roman" w:cs="Times New Roman"/>
          <w:sz w:val="24"/>
          <w:szCs w:val="24"/>
        </w:rPr>
        <w:t xml:space="preserve"> Р И К А З</w:t>
      </w:r>
      <w:r w:rsidR="000C2C81">
        <w:rPr>
          <w:rFonts w:ascii="Times New Roman" w:hAnsi="Times New Roman" w:cs="Times New Roman"/>
          <w:sz w:val="24"/>
          <w:szCs w:val="24"/>
        </w:rPr>
        <w:t>.</w:t>
      </w:r>
    </w:p>
    <w:p w:rsidR="00E11409" w:rsidRDefault="000C2C81" w:rsidP="003536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506DA" w:rsidRPr="00F94FBD">
        <w:rPr>
          <w:rFonts w:ascii="Times New Roman" w:hAnsi="Times New Roman"/>
          <w:sz w:val="24"/>
          <w:szCs w:val="24"/>
        </w:rPr>
        <w:t>т</w:t>
      </w:r>
      <w:r w:rsidR="00554899">
        <w:rPr>
          <w:rFonts w:ascii="Times New Roman" w:hAnsi="Times New Roman"/>
          <w:sz w:val="24"/>
          <w:szCs w:val="24"/>
        </w:rPr>
        <w:t xml:space="preserve"> 30.08</w:t>
      </w:r>
      <w:r w:rsidR="004506DA" w:rsidRPr="00F94FBD">
        <w:rPr>
          <w:rFonts w:ascii="Times New Roman" w:hAnsi="Times New Roman"/>
          <w:sz w:val="24"/>
          <w:szCs w:val="24"/>
        </w:rPr>
        <w:t>.201</w:t>
      </w:r>
      <w:r w:rsidR="00554899">
        <w:rPr>
          <w:rFonts w:ascii="Times New Roman" w:hAnsi="Times New Roman"/>
          <w:sz w:val="24"/>
          <w:szCs w:val="24"/>
        </w:rPr>
        <w:t xml:space="preserve">8                                                                                    </w:t>
      </w:r>
      <w:r w:rsidR="003536F7">
        <w:rPr>
          <w:rFonts w:ascii="Times New Roman" w:hAnsi="Times New Roman"/>
          <w:sz w:val="24"/>
          <w:szCs w:val="24"/>
        </w:rPr>
        <w:t xml:space="preserve">                     </w:t>
      </w:r>
      <w:r w:rsidR="00554899">
        <w:rPr>
          <w:rFonts w:ascii="Times New Roman" w:hAnsi="Times New Roman"/>
          <w:sz w:val="24"/>
          <w:szCs w:val="24"/>
        </w:rPr>
        <w:t xml:space="preserve">      </w:t>
      </w:r>
      <w:r w:rsidR="004506DA" w:rsidRPr="002212E0">
        <w:rPr>
          <w:rFonts w:ascii="Times New Roman" w:hAnsi="Times New Roman"/>
          <w:sz w:val="24"/>
          <w:szCs w:val="24"/>
        </w:rPr>
        <w:t xml:space="preserve">№ </w:t>
      </w:r>
      <w:r w:rsidR="00554899">
        <w:rPr>
          <w:rFonts w:ascii="Times New Roman" w:hAnsi="Times New Roman"/>
          <w:sz w:val="24"/>
          <w:szCs w:val="24"/>
        </w:rPr>
        <w:t>71/2</w:t>
      </w:r>
    </w:p>
    <w:p w:rsidR="000C311A" w:rsidRPr="00554899" w:rsidRDefault="000C311A" w:rsidP="003536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11409" w:rsidRPr="00F94FBD" w:rsidRDefault="001E456F" w:rsidP="003536F7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11409" w:rsidRPr="00F94FBD">
        <w:rPr>
          <w:rFonts w:ascii="Times New Roman" w:hAnsi="Times New Roman" w:cs="Times New Roman"/>
          <w:sz w:val="24"/>
          <w:szCs w:val="24"/>
        </w:rPr>
        <w:t xml:space="preserve">О проведении школьного  этапа </w:t>
      </w:r>
      <w:r w:rsidR="00554899">
        <w:rPr>
          <w:rFonts w:ascii="Times New Roman" w:hAnsi="Times New Roman" w:cs="Times New Roman"/>
          <w:sz w:val="24"/>
          <w:szCs w:val="24"/>
        </w:rPr>
        <w:t xml:space="preserve">  </w:t>
      </w:r>
      <w:r w:rsidR="00E11409" w:rsidRPr="00F94FBD">
        <w:rPr>
          <w:rFonts w:ascii="Times New Roman" w:hAnsi="Times New Roman" w:cs="Times New Roman"/>
          <w:sz w:val="24"/>
          <w:szCs w:val="24"/>
        </w:rPr>
        <w:t>Всероссийской олимпиады школьников»</w:t>
      </w:r>
    </w:p>
    <w:p w:rsidR="00E11409" w:rsidRPr="00F94FBD" w:rsidRDefault="00E11409" w:rsidP="006B1E32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9B9" w:rsidRPr="00B2656A" w:rsidRDefault="00276E30" w:rsidP="000C311A">
      <w:pPr>
        <w:pStyle w:val="8"/>
        <w:ind w:firstLine="709"/>
        <w:jc w:val="both"/>
        <w:rPr>
          <w:b w:val="0"/>
          <w:sz w:val="22"/>
        </w:rPr>
      </w:pPr>
      <w:r>
        <w:rPr>
          <w:b w:val="0"/>
          <w:sz w:val="24"/>
        </w:rPr>
        <w:t xml:space="preserve"> В </w:t>
      </w:r>
      <w:r w:rsidR="00E11409" w:rsidRPr="00F94FBD">
        <w:rPr>
          <w:b w:val="0"/>
          <w:sz w:val="24"/>
        </w:rPr>
        <w:t>цел</w:t>
      </w:r>
      <w:r>
        <w:rPr>
          <w:b w:val="0"/>
          <w:sz w:val="24"/>
        </w:rPr>
        <w:t>ях</w:t>
      </w:r>
      <w:r w:rsidR="00E11409" w:rsidRPr="00F94FBD">
        <w:rPr>
          <w:b w:val="0"/>
          <w:sz w:val="24"/>
        </w:rPr>
        <w:t xml:space="preserve"> организованного прове</w:t>
      </w:r>
      <w:r w:rsidR="00062B43" w:rsidRPr="00F94FBD">
        <w:rPr>
          <w:b w:val="0"/>
          <w:sz w:val="24"/>
        </w:rPr>
        <w:t xml:space="preserve">дения школьного </w:t>
      </w:r>
      <w:r w:rsidR="00062B43" w:rsidRPr="00276E30">
        <w:rPr>
          <w:b w:val="0"/>
          <w:sz w:val="24"/>
        </w:rPr>
        <w:t xml:space="preserve">этапа </w:t>
      </w:r>
      <w:r w:rsidRPr="00276E30">
        <w:rPr>
          <w:b w:val="0"/>
          <w:sz w:val="24"/>
          <w:szCs w:val="28"/>
        </w:rPr>
        <w:t>Всероссийской олимпиады школьников</w:t>
      </w:r>
      <w:r w:rsidR="00B2656A">
        <w:rPr>
          <w:b w:val="0"/>
          <w:sz w:val="24"/>
          <w:szCs w:val="28"/>
        </w:rPr>
        <w:t xml:space="preserve"> в 201</w:t>
      </w:r>
      <w:r w:rsidR="00554899">
        <w:rPr>
          <w:b w:val="0"/>
          <w:sz w:val="24"/>
          <w:szCs w:val="28"/>
        </w:rPr>
        <w:t xml:space="preserve">8 </w:t>
      </w:r>
      <w:r w:rsidR="00B2656A">
        <w:rPr>
          <w:b w:val="0"/>
          <w:sz w:val="24"/>
          <w:szCs w:val="28"/>
        </w:rPr>
        <w:t>году</w:t>
      </w:r>
      <w:r w:rsidRPr="00276E30">
        <w:rPr>
          <w:b w:val="0"/>
          <w:sz w:val="24"/>
          <w:szCs w:val="28"/>
        </w:rPr>
        <w:t xml:space="preserve">, на основании приказа Министерства образования и науки Российской Федерации от 18 </w:t>
      </w:r>
      <w:r w:rsidR="000C311A">
        <w:rPr>
          <w:b w:val="0"/>
          <w:sz w:val="24"/>
          <w:szCs w:val="28"/>
        </w:rPr>
        <w:t>11.</w:t>
      </w:r>
      <w:r w:rsidRPr="00276E30">
        <w:rPr>
          <w:b w:val="0"/>
          <w:sz w:val="24"/>
          <w:szCs w:val="28"/>
        </w:rPr>
        <w:t xml:space="preserve"> 2013г. N 1252 «Об утверждении Положения о Всероссийской олимпиаде школьников»</w:t>
      </w:r>
      <w:r w:rsidR="001E456F">
        <w:rPr>
          <w:b w:val="0"/>
          <w:sz w:val="24"/>
        </w:rPr>
        <w:t xml:space="preserve">, </w:t>
      </w:r>
      <w:r w:rsidR="00B2656A" w:rsidRPr="00B2656A">
        <w:rPr>
          <w:b w:val="0"/>
          <w:sz w:val="24"/>
        </w:rPr>
        <w:t>Положения о школьном этапе Всероссийской олимпиады школьников МБОУ «Каптыревская СОШ»</w:t>
      </w:r>
    </w:p>
    <w:p w:rsidR="00E11409" w:rsidRPr="00F94FBD" w:rsidRDefault="00E11409" w:rsidP="006B1E32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85E" w:rsidRPr="00F94FBD" w:rsidRDefault="00E11409" w:rsidP="006B1E32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FBD">
        <w:rPr>
          <w:rFonts w:ascii="Times New Roman" w:hAnsi="Times New Roman" w:cs="Times New Roman"/>
          <w:bCs/>
          <w:sz w:val="24"/>
          <w:szCs w:val="24"/>
        </w:rPr>
        <w:t>ПРИКАЗЫВАЮ</w:t>
      </w:r>
      <w:r w:rsidRPr="00F94FBD">
        <w:rPr>
          <w:rFonts w:ascii="Times New Roman" w:hAnsi="Times New Roman" w:cs="Times New Roman"/>
          <w:sz w:val="24"/>
          <w:szCs w:val="24"/>
        </w:rPr>
        <w:t>:</w:t>
      </w:r>
    </w:p>
    <w:p w:rsidR="00554899" w:rsidRPr="00554899" w:rsidRDefault="00C8385E" w:rsidP="00554899">
      <w:pPr>
        <w:pStyle w:val="a6"/>
        <w:spacing w:after="0" w:afterAutospacing="0" w:line="276" w:lineRule="auto"/>
        <w:ind w:firstLine="426"/>
        <w:jc w:val="both"/>
      </w:pPr>
      <w:r w:rsidRPr="00F94FBD">
        <w:rPr>
          <w:bCs/>
        </w:rPr>
        <w:t>П.</w:t>
      </w:r>
      <w:r w:rsidR="00285504" w:rsidRPr="00F94FBD">
        <w:rPr>
          <w:bCs/>
        </w:rPr>
        <w:t>1</w:t>
      </w:r>
      <w:r w:rsidR="00E11409" w:rsidRPr="00F94FBD">
        <w:rPr>
          <w:bCs/>
        </w:rPr>
        <w:t>.</w:t>
      </w:r>
      <w:r w:rsidR="00D83486" w:rsidRPr="004A7647">
        <w:t>Утвердить</w:t>
      </w:r>
      <w:r w:rsidR="0070312C" w:rsidRPr="004A7647">
        <w:t>:</w:t>
      </w:r>
    </w:p>
    <w:p w:rsidR="00E34CCC" w:rsidRDefault="0070312C" w:rsidP="00554899">
      <w:pPr>
        <w:pStyle w:val="a6"/>
        <w:tabs>
          <w:tab w:val="left" w:pos="946"/>
        </w:tabs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t>П.</w:t>
      </w:r>
      <w:r w:rsidR="00E34CCC">
        <w:t>1</w:t>
      </w:r>
      <w:r>
        <w:t>.1.</w:t>
      </w:r>
      <w:r w:rsidR="00554899">
        <w:rPr>
          <w:szCs w:val="28"/>
        </w:rPr>
        <w:t>Календарь мероприятий</w:t>
      </w:r>
      <w:r w:rsidR="00E34CCC" w:rsidRPr="006E0BB9">
        <w:rPr>
          <w:szCs w:val="28"/>
        </w:rPr>
        <w:t xml:space="preserve"> школьного этапа Всероссийской олимпиады школьников</w:t>
      </w:r>
      <w:r w:rsidR="00554899">
        <w:rPr>
          <w:szCs w:val="28"/>
        </w:rPr>
        <w:t xml:space="preserve">  </w:t>
      </w:r>
      <w:r w:rsidR="00E34CCC" w:rsidRPr="00D83486">
        <w:t>(Приложение №</w:t>
      </w:r>
      <w:r w:rsidR="00E34CCC">
        <w:t>1</w:t>
      </w:r>
      <w:r w:rsidR="00E34CCC" w:rsidRPr="00D83486">
        <w:t>)</w:t>
      </w:r>
      <w:r w:rsidR="00E34CCC">
        <w:t>.</w:t>
      </w:r>
    </w:p>
    <w:p w:rsidR="00E34CCC" w:rsidRDefault="00E34CCC" w:rsidP="00554899">
      <w:pPr>
        <w:pStyle w:val="a6"/>
        <w:tabs>
          <w:tab w:val="left" w:pos="946"/>
        </w:tabs>
        <w:spacing w:after="0" w:afterAutospacing="0" w:line="276" w:lineRule="auto"/>
        <w:ind w:firstLine="426"/>
        <w:jc w:val="both"/>
      </w:pPr>
      <w:r>
        <w:rPr>
          <w:sz w:val="28"/>
          <w:szCs w:val="28"/>
        </w:rPr>
        <w:t>П.1.2.</w:t>
      </w:r>
      <w:r w:rsidR="000F714E">
        <w:t>Г</w:t>
      </w:r>
      <w:r w:rsidR="000F714E" w:rsidRPr="00D83486">
        <w:t>рафик проведения школьного этапа Всеросси</w:t>
      </w:r>
      <w:r w:rsidR="00554899">
        <w:t>йской олимпиады школьников</w:t>
      </w:r>
      <w:r w:rsidR="000F714E" w:rsidRPr="00D83486">
        <w:t xml:space="preserve"> по учебным предметам</w:t>
      </w:r>
      <w:r w:rsidR="00554899">
        <w:t xml:space="preserve"> </w:t>
      </w:r>
      <w:r w:rsidR="006E0BB9" w:rsidRPr="000F714E">
        <w:t xml:space="preserve">(Приложение № </w:t>
      </w:r>
      <w:r w:rsidR="006E0BB9">
        <w:t>2</w:t>
      </w:r>
      <w:r w:rsidR="006E0BB9" w:rsidRPr="000F714E">
        <w:t>)</w:t>
      </w:r>
      <w:r w:rsidR="000F714E">
        <w:t>.</w:t>
      </w:r>
    </w:p>
    <w:p w:rsidR="000F714E" w:rsidRPr="000F714E" w:rsidRDefault="0070312C" w:rsidP="00554899">
      <w:pPr>
        <w:pStyle w:val="a6"/>
        <w:tabs>
          <w:tab w:val="left" w:pos="946"/>
        </w:tabs>
        <w:spacing w:after="0" w:afterAutospacing="0" w:line="276" w:lineRule="auto"/>
        <w:ind w:firstLine="426"/>
        <w:jc w:val="both"/>
      </w:pPr>
      <w:r w:rsidRPr="000F714E">
        <w:t xml:space="preserve"> П.</w:t>
      </w:r>
      <w:r w:rsidR="00E34CCC">
        <w:t>1</w:t>
      </w:r>
      <w:r w:rsidRPr="000F714E">
        <w:t>.</w:t>
      </w:r>
      <w:r w:rsidR="00E34CCC">
        <w:t>3</w:t>
      </w:r>
      <w:r w:rsidRPr="000F714E">
        <w:t>.</w:t>
      </w:r>
      <w:r w:rsidR="00554899">
        <w:t xml:space="preserve"> </w:t>
      </w:r>
      <w:r w:rsidR="000F714E" w:rsidRPr="000F714E">
        <w:t xml:space="preserve">Состав школьного оргкомитета и предметных  комиссий с целью методического  обеспечения проведения школьного этапа Олимпиады,  проверки выполненных олимпиадных работ учащихся (Приложение № </w:t>
      </w:r>
      <w:r w:rsidR="006E0BB9">
        <w:t>3</w:t>
      </w:r>
      <w:r w:rsidR="000F714E" w:rsidRPr="000F714E">
        <w:t>).</w:t>
      </w:r>
    </w:p>
    <w:p w:rsidR="00554899" w:rsidRPr="00CD777B" w:rsidRDefault="00E34CCC" w:rsidP="00554899">
      <w:pPr>
        <w:pStyle w:val="a6"/>
        <w:spacing w:after="240" w:afterAutospacing="0" w:line="276" w:lineRule="auto"/>
        <w:ind w:firstLine="426"/>
        <w:jc w:val="both"/>
      </w:pPr>
      <w:r>
        <w:t xml:space="preserve">П.2. </w:t>
      </w:r>
      <w:proofErr w:type="gramStart"/>
      <w:r w:rsidRPr="004A7647">
        <w:t xml:space="preserve">Провести школьный этап Всероссийской олимпиады для  обучающихся 5 - 11 классов в период с </w:t>
      </w:r>
      <w:r w:rsidR="00554899">
        <w:t>01</w:t>
      </w:r>
      <w:r w:rsidRPr="004A7647">
        <w:t xml:space="preserve"> </w:t>
      </w:r>
      <w:r w:rsidR="00554899">
        <w:t>окт</w:t>
      </w:r>
      <w:r w:rsidRPr="004A7647">
        <w:t xml:space="preserve">ября </w:t>
      </w:r>
      <w:r w:rsidRPr="00E03F0F">
        <w:t xml:space="preserve">по </w:t>
      </w:r>
      <w:r w:rsidR="00F1426C" w:rsidRPr="00E03F0F">
        <w:t>02</w:t>
      </w:r>
      <w:r w:rsidRPr="00E03F0F">
        <w:t xml:space="preserve"> </w:t>
      </w:r>
      <w:r w:rsidR="00F1426C" w:rsidRPr="00E03F0F">
        <w:t>но</w:t>
      </w:r>
      <w:r w:rsidRPr="00E03F0F">
        <w:t>ября по общеобразовательным</w:t>
      </w:r>
      <w:r w:rsidRPr="004A7647">
        <w:t xml:space="preserve"> предметам: </w:t>
      </w:r>
      <w:r w:rsidRPr="004A7647">
        <w:rPr>
          <w:spacing w:val="-2"/>
        </w:rPr>
        <w:t>русский язык, литература, английский яз</w:t>
      </w:r>
      <w:r w:rsidR="00554899">
        <w:rPr>
          <w:spacing w:val="-2"/>
        </w:rPr>
        <w:t>ык, немецкий язык, математика,</w:t>
      </w:r>
      <w:r w:rsidRPr="004A7647">
        <w:rPr>
          <w:spacing w:val="-2"/>
        </w:rPr>
        <w:t xml:space="preserve"> история, обществознание, экономика, физика, химия, биология, физическая культура, основы безопасности жизнедеятельности, география, экология, МХК, технология</w:t>
      </w:r>
      <w:r w:rsidR="00554899">
        <w:t xml:space="preserve">  - согласно графику.</w:t>
      </w:r>
      <w:r w:rsidRPr="004A7647">
        <w:t xml:space="preserve"> </w:t>
      </w:r>
      <w:proofErr w:type="gramEnd"/>
    </w:p>
    <w:p w:rsidR="006E0BB9" w:rsidRDefault="004506DA" w:rsidP="00554899">
      <w:pPr>
        <w:spacing w:after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4FBD">
        <w:rPr>
          <w:rFonts w:ascii="Times New Roman" w:hAnsi="Times New Roman" w:cs="Times New Roman"/>
          <w:sz w:val="24"/>
          <w:szCs w:val="24"/>
        </w:rPr>
        <w:t>П</w:t>
      </w:r>
      <w:r w:rsidR="004D10F4" w:rsidRPr="00F94FBD">
        <w:rPr>
          <w:rFonts w:ascii="Times New Roman" w:hAnsi="Times New Roman" w:cs="Times New Roman"/>
          <w:sz w:val="24"/>
          <w:szCs w:val="24"/>
        </w:rPr>
        <w:t>.</w:t>
      </w:r>
      <w:r w:rsidR="00D83486">
        <w:rPr>
          <w:rFonts w:ascii="Times New Roman" w:hAnsi="Times New Roman" w:cs="Times New Roman"/>
          <w:sz w:val="24"/>
          <w:szCs w:val="24"/>
        </w:rPr>
        <w:t>3</w:t>
      </w:r>
      <w:r w:rsidRPr="00F94FBD">
        <w:rPr>
          <w:rFonts w:ascii="Times New Roman" w:hAnsi="Times New Roman" w:cs="Times New Roman"/>
          <w:sz w:val="24"/>
          <w:szCs w:val="24"/>
        </w:rPr>
        <w:t>.</w:t>
      </w:r>
      <w:r w:rsidRPr="007C6645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3C39B9" w:rsidRPr="007C6645">
        <w:rPr>
          <w:rFonts w:ascii="Times New Roman" w:hAnsi="Times New Roman" w:cs="Times New Roman"/>
          <w:sz w:val="24"/>
          <w:szCs w:val="24"/>
        </w:rPr>
        <w:t>ответственн</w:t>
      </w:r>
      <w:r w:rsidR="004D10F4" w:rsidRPr="007C6645">
        <w:rPr>
          <w:rFonts w:ascii="Times New Roman" w:hAnsi="Times New Roman" w:cs="Times New Roman"/>
          <w:sz w:val="24"/>
          <w:szCs w:val="24"/>
        </w:rPr>
        <w:t>ой</w:t>
      </w:r>
      <w:r w:rsidR="003C39B9" w:rsidRPr="007C6645">
        <w:rPr>
          <w:rFonts w:ascii="Times New Roman" w:hAnsi="Times New Roman" w:cs="Times New Roman"/>
          <w:sz w:val="24"/>
          <w:szCs w:val="24"/>
        </w:rPr>
        <w:t xml:space="preserve"> за</w:t>
      </w:r>
      <w:r w:rsidR="00554899">
        <w:rPr>
          <w:rFonts w:ascii="Times New Roman" w:hAnsi="Times New Roman" w:cs="Times New Roman"/>
          <w:sz w:val="24"/>
          <w:szCs w:val="24"/>
        </w:rPr>
        <w:t xml:space="preserve"> </w:t>
      </w:r>
      <w:r w:rsidR="003C39B9" w:rsidRPr="007C6645">
        <w:rPr>
          <w:rFonts w:ascii="Times New Roman" w:hAnsi="Times New Roman" w:cs="Times New Roman"/>
          <w:sz w:val="24"/>
          <w:szCs w:val="24"/>
        </w:rPr>
        <w:t>организацию и проведение школьн</w:t>
      </w:r>
      <w:r w:rsidR="003D1DCC" w:rsidRPr="007C6645">
        <w:rPr>
          <w:rFonts w:ascii="Times New Roman" w:hAnsi="Times New Roman" w:cs="Times New Roman"/>
          <w:sz w:val="24"/>
          <w:szCs w:val="24"/>
        </w:rPr>
        <w:t>ого этапа</w:t>
      </w:r>
      <w:r w:rsidR="00554899">
        <w:rPr>
          <w:rFonts w:ascii="Times New Roman" w:hAnsi="Times New Roman" w:cs="Times New Roman"/>
          <w:sz w:val="24"/>
          <w:szCs w:val="24"/>
        </w:rPr>
        <w:t xml:space="preserve"> </w:t>
      </w:r>
      <w:r w:rsidR="003D1DCC" w:rsidRPr="007C6645">
        <w:rPr>
          <w:rFonts w:ascii="Times New Roman" w:hAnsi="Times New Roman" w:cs="Times New Roman"/>
          <w:sz w:val="24"/>
          <w:szCs w:val="24"/>
        </w:rPr>
        <w:t>Всероссийской олимпиады</w:t>
      </w:r>
      <w:r w:rsidR="003C39B9" w:rsidRPr="007C6645">
        <w:rPr>
          <w:rFonts w:ascii="Times New Roman" w:hAnsi="Times New Roman" w:cs="Times New Roman"/>
          <w:sz w:val="24"/>
          <w:szCs w:val="24"/>
        </w:rPr>
        <w:t>, предоставлени</w:t>
      </w:r>
      <w:r w:rsidR="00554899">
        <w:rPr>
          <w:rFonts w:ascii="Times New Roman" w:hAnsi="Times New Roman" w:cs="Times New Roman"/>
          <w:sz w:val="24"/>
          <w:szCs w:val="24"/>
        </w:rPr>
        <w:t>е</w:t>
      </w:r>
      <w:r w:rsidR="003C39B9" w:rsidRPr="007C6645">
        <w:rPr>
          <w:rFonts w:ascii="Times New Roman" w:hAnsi="Times New Roman" w:cs="Times New Roman"/>
          <w:sz w:val="24"/>
          <w:szCs w:val="24"/>
        </w:rPr>
        <w:t xml:space="preserve"> отчета о проведении в Управление образовани</w:t>
      </w:r>
      <w:r w:rsidR="007C6645">
        <w:rPr>
          <w:rFonts w:ascii="Times New Roman" w:hAnsi="Times New Roman" w:cs="Times New Roman"/>
          <w:sz w:val="24"/>
          <w:szCs w:val="24"/>
        </w:rPr>
        <w:t>я</w:t>
      </w:r>
      <w:r w:rsidR="003C39B9" w:rsidRPr="007C6645">
        <w:rPr>
          <w:rFonts w:ascii="Times New Roman" w:hAnsi="Times New Roman" w:cs="Times New Roman"/>
          <w:sz w:val="24"/>
          <w:szCs w:val="24"/>
        </w:rPr>
        <w:t xml:space="preserve">  </w:t>
      </w:r>
      <w:r w:rsidR="006E0BB9">
        <w:rPr>
          <w:rFonts w:ascii="Times New Roman" w:hAnsi="Times New Roman" w:cs="Times New Roman"/>
          <w:sz w:val="24"/>
          <w:szCs w:val="24"/>
        </w:rPr>
        <w:t xml:space="preserve">Горлову О.М., </w:t>
      </w:r>
      <w:r w:rsidR="007C6645" w:rsidRPr="007C6645">
        <w:rPr>
          <w:rFonts w:ascii="Times New Roman" w:hAnsi="Times New Roman" w:cs="Times New Roman"/>
          <w:sz w:val="24"/>
          <w:szCs w:val="24"/>
        </w:rPr>
        <w:t xml:space="preserve">заместителя директора </w:t>
      </w:r>
      <w:r w:rsidR="006E0BB9">
        <w:rPr>
          <w:rFonts w:ascii="Times New Roman" w:hAnsi="Times New Roman" w:cs="Times New Roman"/>
          <w:sz w:val="24"/>
          <w:szCs w:val="24"/>
        </w:rPr>
        <w:t>по УВР.</w:t>
      </w:r>
    </w:p>
    <w:p w:rsidR="006E0BB9" w:rsidRDefault="006E0BB9" w:rsidP="0055489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. Руководителям ШМО и председателям школьных предметных комиссий:</w:t>
      </w:r>
    </w:p>
    <w:p w:rsidR="006E0BB9" w:rsidRDefault="006E0BB9" w:rsidP="0055489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4.1. Обеспечить соответствующие условия для проведения школьных предметных олимпиад.</w:t>
      </w:r>
    </w:p>
    <w:p w:rsidR="006E0BB9" w:rsidRPr="00F1426C" w:rsidRDefault="006E0BB9" w:rsidP="0055489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ить от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899">
        <w:rPr>
          <w:rFonts w:ascii="Times New Roman" w:hAnsi="Times New Roman" w:cs="Times New Roman"/>
          <w:sz w:val="24"/>
          <w:szCs w:val="24"/>
        </w:rPr>
        <w:t>по итогам проведени</w:t>
      </w:r>
      <w:r w:rsidR="00F1426C">
        <w:rPr>
          <w:rFonts w:ascii="Times New Roman" w:hAnsi="Times New Roman" w:cs="Times New Roman"/>
          <w:sz w:val="24"/>
          <w:szCs w:val="24"/>
        </w:rPr>
        <w:t>я</w:t>
      </w:r>
      <w:r w:rsidR="00554899">
        <w:rPr>
          <w:rFonts w:ascii="Times New Roman" w:hAnsi="Times New Roman" w:cs="Times New Roman"/>
          <w:sz w:val="24"/>
          <w:szCs w:val="24"/>
        </w:rPr>
        <w:t xml:space="preserve"> школьного этапа </w:t>
      </w:r>
      <w:r>
        <w:rPr>
          <w:rFonts w:ascii="Times New Roman" w:hAnsi="Times New Roman" w:cs="Times New Roman"/>
          <w:sz w:val="24"/>
          <w:szCs w:val="24"/>
        </w:rPr>
        <w:t xml:space="preserve">Горловой О.М., </w:t>
      </w:r>
      <w:r w:rsidRPr="007C6645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C6645">
        <w:rPr>
          <w:rFonts w:ascii="Times New Roman" w:hAnsi="Times New Roman" w:cs="Times New Roman"/>
          <w:sz w:val="24"/>
          <w:szCs w:val="24"/>
        </w:rPr>
        <w:t xml:space="preserve"> директора </w:t>
      </w:r>
      <w:r>
        <w:rPr>
          <w:rFonts w:ascii="Times New Roman" w:hAnsi="Times New Roman" w:cs="Times New Roman"/>
          <w:sz w:val="24"/>
          <w:szCs w:val="24"/>
        </w:rPr>
        <w:t xml:space="preserve">по УВР в срок </w:t>
      </w:r>
      <w:r w:rsidRPr="00F1426C">
        <w:rPr>
          <w:rFonts w:ascii="Times New Roman" w:hAnsi="Times New Roman" w:cs="Times New Roman"/>
          <w:sz w:val="24"/>
          <w:szCs w:val="24"/>
        </w:rPr>
        <w:t>до 0</w:t>
      </w:r>
      <w:r w:rsidR="00F1426C" w:rsidRPr="00F1426C">
        <w:rPr>
          <w:rFonts w:ascii="Times New Roman" w:hAnsi="Times New Roman" w:cs="Times New Roman"/>
          <w:sz w:val="24"/>
          <w:szCs w:val="24"/>
        </w:rPr>
        <w:t>6</w:t>
      </w:r>
      <w:r w:rsidRPr="00F1426C">
        <w:rPr>
          <w:rFonts w:ascii="Times New Roman" w:hAnsi="Times New Roman" w:cs="Times New Roman"/>
          <w:sz w:val="24"/>
          <w:szCs w:val="24"/>
        </w:rPr>
        <w:t>.11.201</w:t>
      </w:r>
      <w:r w:rsidR="00554899" w:rsidRPr="00F1426C">
        <w:rPr>
          <w:rFonts w:ascii="Times New Roman" w:hAnsi="Times New Roman" w:cs="Times New Roman"/>
          <w:sz w:val="24"/>
          <w:szCs w:val="24"/>
        </w:rPr>
        <w:t>8</w:t>
      </w:r>
      <w:r w:rsidRPr="00F1426C">
        <w:rPr>
          <w:rFonts w:ascii="Times New Roman" w:hAnsi="Times New Roman" w:cs="Times New Roman"/>
          <w:sz w:val="24"/>
          <w:szCs w:val="24"/>
        </w:rPr>
        <w:t>.</w:t>
      </w:r>
    </w:p>
    <w:p w:rsidR="00E1041C" w:rsidRPr="00F94FBD" w:rsidRDefault="004506DA" w:rsidP="0055489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4FBD">
        <w:rPr>
          <w:rFonts w:ascii="Times New Roman" w:hAnsi="Times New Roman" w:cs="Times New Roman"/>
          <w:sz w:val="24"/>
          <w:szCs w:val="24"/>
        </w:rPr>
        <w:t>П.</w:t>
      </w:r>
      <w:r w:rsidR="00554899">
        <w:rPr>
          <w:rFonts w:ascii="Times New Roman" w:hAnsi="Times New Roman" w:cs="Times New Roman"/>
          <w:sz w:val="24"/>
          <w:szCs w:val="24"/>
        </w:rPr>
        <w:t>5</w:t>
      </w:r>
      <w:r w:rsidR="00E1041C" w:rsidRPr="00F94FBD">
        <w:rPr>
          <w:rFonts w:ascii="Times New Roman" w:hAnsi="Times New Roman" w:cs="Times New Roman"/>
          <w:sz w:val="24"/>
          <w:szCs w:val="24"/>
        </w:rPr>
        <w:t xml:space="preserve">.Для решения спорных вопросов при проверке олимпиадных работ </w:t>
      </w:r>
      <w:r w:rsidR="00154445" w:rsidRPr="00F94FBD">
        <w:rPr>
          <w:rFonts w:ascii="Times New Roman" w:hAnsi="Times New Roman" w:cs="Times New Roman"/>
          <w:sz w:val="24"/>
          <w:szCs w:val="24"/>
        </w:rPr>
        <w:t xml:space="preserve">утвердить следующий состав </w:t>
      </w:r>
      <w:r w:rsidR="00DA66E3" w:rsidRPr="00F94FBD">
        <w:rPr>
          <w:rFonts w:ascii="Times New Roman" w:hAnsi="Times New Roman" w:cs="Times New Roman"/>
          <w:sz w:val="24"/>
          <w:szCs w:val="24"/>
        </w:rPr>
        <w:t>конфликт</w:t>
      </w:r>
      <w:r w:rsidR="00E1041C" w:rsidRPr="00F94FBD">
        <w:rPr>
          <w:rFonts w:ascii="Times New Roman" w:hAnsi="Times New Roman" w:cs="Times New Roman"/>
          <w:sz w:val="24"/>
          <w:szCs w:val="24"/>
        </w:rPr>
        <w:t>н</w:t>
      </w:r>
      <w:r w:rsidR="00154445" w:rsidRPr="00F94FBD">
        <w:rPr>
          <w:rFonts w:ascii="Times New Roman" w:hAnsi="Times New Roman" w:cs="Times New Roman"/>
          <w:sz w:val="24"/>
          <w:szCs w:val="24"/>
        </w:rPr>
        <w:t xml:space="preserve">ой </w:t>
      </w:r>
      <w:r w:rsidR="00E1041C" w:rsidRPr="00F94FBD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154445" w:rsidRPr="00F94FBD">
        <w:rPr>
          <w:rFonts w:ascii="Times New Roman" w:hAnsi="Times New Roman" w:cs="Times New Roman"/>
          <w:sz w:val="24"/>
          <w:szCs w:val="24"/>
        </w:rPr>
        <w:t>и</w:t>
      </w:r>
      <w:r w:rsidR="00E1041C" w:rsidRPr="00F94FBD">
        <w:rPr>
          <w:rFonts w:ascii="Times New Roman" w:hAnsi="Times New Roman" w:cs="Times New Roman"/>
          <w:sz w:val="24"/>
          <w:szCs w:val="24"/>
        </w:rPr>
        <w:t>:</w:t>
      </w:r>
    </w:p>
    <w:p w:rsidR="00E1041C" w:rsidRPr="00E34CCC" w:rsidRDefault="00E1041C" w:rsidP="00554899">
      <w:pPr>
        <w:spacing w:after="0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4CCC">
        <w:rPr>
          <w:rFonts w:ascii="Times New Roman" w:hAnsi="Times New Roman" w:cs="Times New Roman"/>
          <w:sz w:val="24"/>
          <w:szCs w:val="24"/>
        </w:rPr>
        <w:t>Ильин Е.Г. – директор школы, председатель комиссии</w:t>
      </w:r>
      <w:r w:rsidR="003D5271" w:rsidRPr="00E34CCC">
        <w:rPr>
          <w:rFonts w:ascii="Times New Roman" w:hAnsi="Times New Roman" w:cs="Times New Roman"/>
          <w:sz w:val="24"/>
          <w:szCs w:val="24"/>
        </w:rPr>
        <w:t>,</w:t>
      </w:r>
    </w:p>
    <w:p w:rsidR="00BC7498" w:rsidRDefault="004A6D39" w:rsidP="00554899">
      <w:pPr>
        <w:tabs>
          <w:tab w:val="left" w:pos="930"/>
        </w:tabs>
        <w:spacing w:after="0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4CCC">
        <w:rPr>
          <w:rFonts w:ascii="Times New Roman" w:hAnsi="Times New Roman" w:cs="Times New Roman"/>
          <w:sz w:val="24"/>
          <w:szCs w:val="24"/>
        </w:rPr>
        <w:t xml:space="preserve">Евсеева Е.Ю. -учитель математики, заместитель директора по </w:t>
      </w:r>
      <w:r w:rsidR="00554899">
        <w:rPr>
          <w:rFonts w:ascii="Times New Roman" w:hAnsi="Times New Roman" w:cs="Times New Roman"/>
          <w:sz w:val="24"/>
          <w:szCs w:val="24"/>
        </w:rPr>
        <w:t>ВР</w:t>
      </w:r>
      <w:r w:rsidRPr="00E34CCC">
        <w:rPr>
          <w:rFonts w:ascii="Times New Roman" w:hAnsi="Times New Roman" w:cs="Times New Roman"/>
          <w:sz w:val="24"/>
          <w:szCs w:val="24"/>
        </w:rPr>
        <w:t>,</w:t>
      </w:r>
    </w:p>
    <w:p w:rsidR="00554899" w:rsidRPr="00E34CCC" w:rsidRDefault="00554899" w:rsidP="00554899">
      <w:pPr>
        <w:tabs>
          <w:tab w:val="left" w:pos="930"/>
        </w:tabs>
        <w:spacing w:after="0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А.Н., педагог-психолог,</w:t>
      </w:r>
    </w:p>
    <w:p w:rsidR="004A6D39" w:rsidRPr="00E34CCC" w:rsidRDefault="004A6D39" w:rsidP="00554899">
      <w:pPr>
        <w:tabs>
          <w:tab w:val="left" w:pos="930"/>
        </w:tabs>
        <w:spacing w:after="0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4CCC">
        <w:rPr>
          <w:rFonts w:ascii="Times New Roman" w:hAnsi="Times New Roman" w:cs="Times New Roman"/>
          <w:sz w:val="24"/>
          <w:szCs w:val="24"/>
        </w:rPr>
        <w:t>Сычева Т.Н. – уполномоченный по защите прав участников</w:t>
      </w:r>
      <w:r w:rsidR="00E34CCC" w:rsidRPr="00E34CC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554899">
        <w:rPr>
          <w:rFonts w:ascii="Times New Roman" w:hAnsi="Times New Roman" w:cs="Times New Roman"/>
          <w:sz w:val="24"/>
          <w:szCs w:val="24"/>
        </w:rPr>
        <w:t>ых отношений</w:t>
      </w:r>
      <w:r w:rsidR="00E34CCC" w:rsidRPr="00E34CCC">
        <w:rPr>
          <w:rFonts w:ascii="Times New Roman" w:hAnsi="Times New Roman" w:cs="Times New Roman"/>
          <w:sz w:val="24"/>
          <w:szCs w:val="24"/>
        </w:rPr>
        <w:t>.</w:t>
      </w:r>
    </w:p>
    <w:p w:rsidR="00154445" w:rsidRPr="00F94FBD" w:rsidRDefault="00596F5F" w:rsidP="00554899">
      <w:pPr>
        <w:tabs>
          <w:tab w:val="left" w:pos="93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EB8DA7" wp14:editId="42A5FD1C">
            <wp:simplePos x="0" y="0"/>
            <wp:positionH relativeFrom="column">
              <wp:posOffset>3110865</wp:posOffset>
            </wp:positionH>
            <wp:positionV relativeFrom="paragraph">
              <wp:posOffset>141605</wp:posOffset>
            </wp:positionV>
            <wp:extent cx="1402080" cy="11029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590">
        <w:rPr>
          <w:rFonts w:ascii="Times New Roman" w:hAnsi="Times New Roman" w:cs="Times New Roman"/>
          <w:sz w:val="24"/>
          <w:szCs w:val="24"/>
        </w:rPr>
        <w:tab/>
      </w:r>
    </w:p>
    <w:p w:rsidR="00E11409" w:rsidRPr="00F94FBD" w:rsidRDefault="00C8385E" w:rsidP="0055489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4FBD">
        <w:rPr>
          <w:rFonts w:ascii="Times New Roman" w:hAnsi="Times New Roman" w:cs="Times New Roman"/>
          <w:sz w:val="24"/>
          <w:szCs w:val="24"/>
        </w:rPr>
        <w:t>П.</w:t>
      </w:r>
      <w:r w:rsidR="00554899">
        <w:rPr>
          <w:rFonts w:ascii="Times New Roman" w:hAnsi="Times New Roman" w:cs="Times New Roman"/>
          <w:sz w:val="24"/>
          <w:szCs w:val="24"/>
        </w:rPr>
        <w:t>6</w:t>
      </w:r>
      <w:r w:rsidR="00E11409" w:rsidRPr="00F94FBD">
        <w:rPr>
          <w:rFonts w:ascii="Times New Roman" w:hAnsi="Times New Roman" w:cs="Times New Roman"/>
          <w:sz w:val="24"/>
          <w:szCs w:val="24"/>
        </w:rPr>
        <w:t>.</w:t>
      </w:r>
      <w:r w:rsidR="000C31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1409" w:rsidRPr="00F94F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11409" w:rsidRPr="00F94FBD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</w:t>
      </w:r>
      <w:r w:rsidR="00996DC5" w:rsidRPr="00F94FBD">
        <w:rPr>
          <w:rFonts w:ascii="Times New Roman" w:hAnsi="Times New Roman" w:cs="Times New Roman"/>
          <w:sz w:val="24"/>
          <w:szCs w:val="24"/>
        </w:rPr>
        <w:t>оставляю за</w:t>
      </w:r>
      <w:r w:rsidR="00154445" w:rsidRPr="00F94FBD">
        <w:rPr>
          <w:rFonts w:ascii="Times New Roman" w:hAnsi="Times New Roman" w:cs="Times New Roman"/>
          <w:sz w:val="24"/>
          <w:szCs w:val="24"/>
        </w:rPr>
        <w:t xml:space="preserve"> собой</w:t>
      </w:r>
      <w:r w:rsidR="00996DC5" w:rsidRPr="00F94FBD">
        <w:rPr>
          <w:rFonts w:ascii="Times New Roman" w:hAnsi="Times New Roman" w:cs="Times New Roman"/>
          <w:sz w:val="24"/>
          <w:szCs w:val="24"/>
        </w:rPr>
        <w:t>.</w:t>
      </w:r>
    </w:p>
    <w:p w:rsidR="000C2C81" w:rsidRDefault="000C2C81" w:rsidP="00554899">
      <w:pPr>
        <w:tabs>
          <w:tab w:val="left" w:pos="284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C39B9" w:rsidRPr="00F94FBD" w:rsidRDefault="003D5271" w:rsidP="00554899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4FBD">
        <w:rPr>
          <w:rFonts w:ascii="Times New Roman" w:hAnsi="Times New Roman" w:cs="Times New Roman"/>
          <w:sz w:val="24"/>
          <w:szCs w:val="24"/>
        </w:rPr>
        <w:t>Директор</w:t>
      </w:r>
      <w:r w:rsidR="006E0BB9">
        <w:rPr>
          <w:rFonts w:ascii="Times New Roman" w:hAnsi="Times New Roman" w:cs="Times New Roman"/>
          <w:sz w:val="24"/>
          <w:szCs w:val="24"/>
        </w:rPr>
        <w:t xml:space="preserve"> школы: </w:t>
      </w:r>
      <w:r w:rsidRPr="00F94FBD">
        <w:rPr>
          <w:rFonts w:ascii="Times New Roman" w:hAnsi="Times New Roman" w:cs="Times New Roman"/>
          <w:sz w:val="24"/>
          <w:szCs w:val="24"/>
        </w:rPr>
        <w:t xml:space="preserve"> _______________________________Е.Г. Ильин</w:t>
      </w:r>
    </w:p>
    <w:p w:rsidR="003C39B9" w:rsidRPr="00F94FBD" w:rsidRDefault="003C39B9" w:rsidP="006B1E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9B9" w:rsidRPr="00F94FBD" w:rsidRDefault="003C39B9" w:rsidP="006B1E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B43" w:rsidRDefault="006E0BB9" w:rsidP="006E0BB9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E0BB9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i/>
          <w:sz w:val="24"/>
          <w:szCs w:val="24"/>
        </w:rPr>
        <w:t>1</w:t>
      </w:r>
    </w:p>
    <w:p w:rsidR="006E0BB9" w:rsidRPr="006E0BB9" w:rsidRDefault="000C311A" w:rsidP="006E0BB9">
      <w:pPr>
        <w:tabs>
          <w:tab w:val="left" w:pos="676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 приказу </w:t>
      </w:r>
      <w:r w:rsidR="006E0BB9" w:rsidRPr="006E0BB9">
        <w:rPr>
          <w:rFonts w:ascii="Times New Roman" w:hAnsi="Times New Roman" w:cs="Times New Roman"/>
          <w:i/>
          <w:sz w:val="24"/>
          <w:szCs w:val="24"/>
        </w:rPr>
        <w:t xml:space="preserve">от </w:t>
      </w:r>
      <w:r>
        <w:rPr>
          <w:rFonts w:ascii="Times New Roman" w:hAnsi="Times New Roman" w:cs="Times New Roman"/>
          <w:i/>
          <w:sz w:val="24"/>
          <w:szCs w:val="24"/>
        </w:rPr>
        <w:t>30</w:t>
      </w:r>
      <w:r w:rsidR="006E0BB9" w:rsidRPr="006E0BB9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="006E0BB9" w:rsidRPr="006E0BB9">
        <w:rPr>
          <w:rFonts w:ascii="Times New Roman" w:hAnsi="Times New Roman" w:cs="Times New Roman"/>
          <w:i/>
          <w:sz w:val="24"/>
          <w:szCs w:val="24"/>
        </w:rPr>
        <w:t>.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="006E0BB9" w:rsidRPr="006E0B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0BB9" w:rsidRPr="006E0BB9">
        <w:rPr>
          <w:rFonts w:ascii="Times New Roman" w:hAnsi="Times New Roman"/>
          <w:i/>
          <w:sz w:val="24"/>
          <w:szCs w:val="24"/>
        </w:rPr>
        <w:t xml:space="preserve">№ </w:t>
      </w:r>
      <w:r>
        <w:rPr>
          <w:rFonts w:ascii="Times New Roman" w:hAnsi="Times New Roman"/>
          <w:i/>
          <w:sz w:val="24"/>
          <w:szCs w:val="24"/>
        </w:rPr>
        <w:t>71/2</w:t>
      </w:r>
    </w:p>
    <w:p w:rsidR="006E0BB9" w:rsidRPr="00F94FBD" w:rsidRDefault="006E0BB9" w:rsidP="006E0BB9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1062" w:rsidRDefault="001C6C97" w:rsidP="00EF10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F1062">
        <w:rPr>
          <w:rFonts w:ascii="Times New Roman" w:hAnsi="Times New Roman" w:cs="Times New Roman"/>
          <w:sz w:val="24"/>
          <w:szCs w:val="28"/>
        </w:rPr>
        <w:t>Календарь мероприятий</w:t>
      </w:r>
    </w:p>
    <w:p w:rsidR="001C6C97" w:rsidRDefault="001C6C97" w:rsidP="00EF10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F1062">
        <w:rPr>
          <w:rFonts w:ascii="Times New Roman" w:hAnsi="Times New Roman" w:cs="Times New Roman"/>
          <w:sz w:val="24"/>
          <w:szCs w:val="28"/>
        </w:rPr>
        <w:t>школьного этапа Всероссийской олимпиады школьников в 2017-2018 учебном году</w:t>
      </w:r>
    </w:p>
    <w:p w:rsidR="000E073B" w:rsidRPr="00EF1062" w:rsidRDefault="000E073B" w:rsidP="00EF10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4624"/>
        <w:gridCol w:w="2575"/>
        <w:gridCol w:w="2595"/>
      </w:tblGrid>
      <w:tr w:rsidR="00966E0D" w:rsidTr="00EF1062">
        <w:tc>
          <w:tcPr>
            <w:tcW w:w="769" w:type="dxa"/>
          </w:tcPr>
          <w:p w:rsidR="001C6C97" w:rsidRDefault="001C6C97" w:rsidP="00B2656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  <w:proofErr w:type="gramStart"/>
            <w:r>
              <w:rPr>
                <w:sz w:val="24"/>
                <w:szCs w:val="28"/>
              </w:rPr>
              <w:t>п</w:t>
            </w:r>
            <w:proofErr w:type="gramEnd"/>
            <w:r>
              <w:rPr>
                <w:sz w:val="24"/>
                <w:szCs w:val="28"/>
              </w:rPr>
              <w:t>/п</w:t>
            </w:r>
          </w:p>
        </w:tc>
        <w:tc>
          <w:tcPr>
            <w:tcW w:w="4624" w:type="dxa"/>
          </w:tcPr>
          <w:p w:rsidR="001C6C97" w:rsidRDefault="001C6C97" w:rsidP="00B2656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роприятие </w:t>
            </w:r>
          </w:p>
        </w:tc>
        <w:tc>
          <w:tcPr>
            <w:tcW w:w="2575" w:type="dxa"/>
          </w:tcPr>
          <w:p w:rsidR="001C6C97" w:rsidRDefault="001C6C97" w:rsidP="00B2656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ата проведения </w:t>
            </w:r>
          </w:p>
        </w:tc>
        <w:tc>
          <w:tcPr>
            <w:tcW w:w="2595" w:type="dxa"/>
          </w:tcPr>
          <w:p w:rsidR="001C6C97" w:rsidRDefault="001C6C97" w:rsidP="00B2656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тветственные </w:t>
            </w:r>
          </w:p>
        </w:tc>
      </w:tr>
      <w:tr w:rsidR="00966E0D" w:rsidTr="00EF1062">
        <w:tc>
          <w:tcPr>
            <w:tcW w:w="769" w:type="dxa"/>
          </w:tcPr>
          <w:p w:rsidR="001C6C97" w:rsidRPr="00EF1062" w:rsidRDefault="001C6C97" w:rsidP="00EF1062">
            <w:pPr>
              <w:pStyle w:val="a9"/>
              <w:numPr>
                <w:ilvl w:val="0"/>
                <w:numId w:val="6"/>
              </w:numPr>
              <w:rPr>
                <w:sz w:val="24"/>
                <w:szCs w:val="28"/>
              </w:rPr>
            </w:pPr>
          </w:p>
        </w:tc>
        <w:tc>
          <w:tcPr>
            <w:tcW w:w="4624" w:type="dxa"/>
          </w:tcPr>
          <w:p w:rsidR="001C6C97" w:rsidRPr="001C6C97" w:rsidRDefault="001C6C97" w:rsidP="001C6C97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Издание приказа  </w:t>
            </w:r>
            <w:r>
              <w:rPr>
                <w:sz w:val="24"/>
                <w:szCs w:val="24"/>
              </w:rPr>
              <w:t>«</w:t>
            </w:r>
            <w:r w:rsidRPr="00F94FBD">
              <w:rPr>
                <w:sz w:val="24"/>
                <w:szCs w:val="24"/>
              </w:rPr>
              <w:t>О проведении школьного  этапа Всероссийской олимпиады школьник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75" w:type="dxa"/>
          </w:tcPr>
          <w:p w:rsidR="001C6C97" w:rsidRDefault="000C311A" w:rsidP="000C311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  <w:r w:rsidR="001C6C97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8</w:t>
            </w:r>
            <w:r w:rsidR="001C6C97">
              <w:rPr>
                <w:sz w:val="24"/>
                <w:szCs w:val="28"/>
              </w:rPr>
              <w:t>.201</w:t>
            </w:r>
            <w:r>
              <w:rPr>
                <w:sz w:val="24"/>
                <w:szCs w:val="28"/>
              </w:rPr>
              <w:t>8</w:t>
            </w:r>
          </w:p>
        </w:tc>
        <w:tc>
          <w:tcPr>
            <w:tcW w:w="2595" w:type="dxa"/>
          </w:tcPr>
          <w:p w:rsidR="001C6C97" w:rsidRDefault="001C6C97" w:rsidP="00B2656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ститель директора по УВР Горлова О.М.</w:t>
            </w:r>
            <w:r w:rsidR="000C311A">
              <w:rPr>
                <w:sz w:val="24"/>
                <w:szCs w:val="28"/>
              </w:rPr>
              <w:t xml:space="preserve">, тел. 8 (391) 39-23-507 </w:t>
            </w:r>
          </w:p>
          <w:p w:rsidR="000C311A" w:rsidRDefault="000C311A" w:rsidP="00B2656A">
            <w:pPr>
              <w:rPr>
                <w:sz w:val="24"/>
                <w:szCs w:val="28"/>
              </w:rPr>
            </w:pPr>
          </w:p>
        </w:tc>
      </w:tr>
      <w:tr w:rsidR="004070AB" w:rsidTr="00EF1062">
        <w:tc>
          <w:tcPr>
            <w:tcW w:w="769" w:type="dxa"/>
          </w:tcPr>
          <w:p w:rsidR="004070AB" w:rsidRPr="00EF1062" w:rsidRDefault="004070AB" w:rsidP="00EF1062">
            <w:pPr>
              <w:pStyle w:val="a9"/>
              <w:numPr>
                <w:ilvl w:val="0"/>
                <w:numId w:val="6"/>
              </w:numPr>
              <w:rPr>
                <w:sz w:val="24"/>
                <w:szCs w:val="28"/>
              </w:rPr>
            </w:pPr>
          </w:p>
        </w:tc>
        <w:tc>
          <w:tcPr>
            <w:tcW w:w="4624" w:type="dxa"/>
          </w:tcPr>
          <w:p w:rsidR="004070AB" w:rsidRDefault="004070AB" w:rsidP="000C311A">
            <w:pPr>
              <w:tabs>
                <w:tab w:val="left" w:pos="708"/>
              </w:tabs>
              <w:jc w:val="both"/>
              <w:rPr>
                <w:sz w:val="24"/>
                <w:szCs w:val="28"/>
              </w:rPr>
            </w:pPr>
            <w:r w:rsidRPr="004070AB">
              <w:rPr>
                <w:sz w:val="24"/>
                <w:szCs w:val="28"/>
              </w:rPr>
              <w:t xml:space="preserve">Участие в </w:t>
            </w:r>
            <w:proofErr w:type="spellStart"/>
            <w:r w:rsidRPr="004070AB">
              <w:rPr>
                <w:sz w:val="24"/>
                <w:szCs w:val="28"/>
              </w:rPr>
              <w:t>вебинарах</w:t>
            </w:r>
            <w:proofErr w:type="spellEnd"/>
            <w:r w:rsidRPr="004070AB">
              <w:rPr>
                <w:sz w:val="24"/>
                <w:szCs w:val="28"/>
              </w:rPr>
              <w:t>, посвященных вопросам организации и проведения олимпиады в 201</w:t>
            </w:r>
            <w:r w:rsidR="000C311A">
              <w:rPr>
                <w:sz w:val="24"/>
                <w:szCs w:val="28"/>
              </w:rPr>
              <w:t>8</w:t>
            </w:r>
            <w:r w:rsidRPr="004070AB">
              <w:rPr>
                <w:sz w:val="24"/>
                <w:szCs w:val="28"/>
              </w:rPr>
              <w:t>-201</w:t>
            </w:r>
            <w:r w:rsidR="000C311A">
              <w:rPr>
                <w:sz w:val="24"/>
                <w:szCs w:val="28"/>
              </w:rPr>
              <w:t>9</w:t>
            </w:r>
            <w:r w:rsidRPr="004070AB">
              <w:rPr>
                <w:sz w:val="24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75" w:type="dxa"/>
          </w:tcPr>
          <w:p w:rsidR="004070AB" w:rsidRDefault="004070AB" w:rsidP="00B2656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графику проведения</w:t>
            </w:r>
          </w:p>
        </w:tc>
        <w:tc>
          <w:tcPr>
            <w:tcW w:w="2595" w:type="dxa"/>
          </w:tcPr>
          <w:p w:rsidR="004070AB" w:rsidRDefault="004070AB" w:rsidP="004070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ститель директора по УВР Горлова О.М., руководители ШМО</w:t>
            </w:r>
          </w:p>
        </w:tc>
      </w:tr>
      <w:tr w:rsidR="00966E0D" w:rsidTr="00EF1062">
        <w:tc>
          <w:tcPr>
            <w:tcW w:w="769" w:type="dxa"/>
          </w:tcPr>
          <w:p w:rsidR="001C6C97" w:rsidRPr="00EF1062" w:rsidRDefault="001C6C97" w:rsidP="00EF1062">
            <w:pPr>
              <w:pStyle w:val="a9"/>
              <w:numPr>
                <w:ilvl w:val="0"/>
                <w:numId w:val="6"/>
              </w:numPr>
              <w:rPr>
                <w:sz w:val="24"/>
                <w:szCs w:val="28"/>
              </w:rPr>
            </w:pPr>
          </w:p>
        </w:tc>
        <w:tc>
          <w:tcPr>
            <w:tcW w:w="4624" w:type="dxa"/>
          </w:tcPr>
          <w:p w:rsidR="001C6C97" w:rsidRDefault="001C6C97" w:rsidP="000C311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ятельность школьных предметных комиссий, оргкомитета  по подготовке материалов  для  проведения школьного этапа </w:t>
            </w:r>
            <w:proofErr w:type="spellStart"/>
            <w:r>
              <w:rPr>
                <w:sz w:val="24"/>
                <w:szCs w:val="28"/>
              </w:rPr>
              <w:t>ВсОШ</w:t>
            </w:r>
            <w:proofErr w:type="spellEnd"/>
            <w:r w:rsidR="00966E0D">
              <w:rPr>
                <w:sz w:val="24"/>
                <w:szCs w:val="28"/>
              </w:rPr>
              <w:t xml:space="preserve">: формирование банка заданий, тиражирование, хранение </w:t>
            </w:r>
            <w:r w:rsidR="000C311A">
              <w:rPr>
                <w:sz w:val="24"/>
                <w:szCs w:val="28"/>
              </w:rPr>
              <w:t xml:space="preserve">при соблюдении </w:t>
            </w:r>
            <w:r w:rsidR="00966E0D">
              <w:rPr>
                <w:sz w:val="24"/>
                <w:szCs w:val="28"/>
              </w:rPr>
              <w:t xml:space="preserve"> услови</w:t>
            </w:r>
            <w:r w:rsidR="000C311A">
              <w:rPr>
                <w:sz w:val="24"/>
                <w:szCs w:val="28"/>
              </w:rPr>
              <w:t>й</w:t>
            </w:r>
            <w:r w:rsidR="00966E0D">
              <w:rPr>
                <w:sz w:val="24"/>
                <w:szCs w:val="28"/>
              </w:rPr>
              <w:t xml:space="preserve"> конфиденциальности.</w:t>
            </w:r>
          </w:p>
        </w:tc>
        <w:tc>
          <w:tcPr>
            <w:tcW w:w="2575" w:type="dxa"/>
          </w:tcPr>
          <w:p w:rsidR="001C6C97" w:rsidRDefault="000C311A" w:rsidP="000C311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  <w:r w:rsidR="001C6C97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09</w:t>
            </w:r>
            <w:r w:rsidR="001C6C97">
              <w:rPr>
                <w:sz w:val="24"/>
                <w:szCs w:val="28"/>
              </w:rPr>
              <w:t>.201</w:t>
            </w:r>
            <w:r>
              <w:rPr>
                <w:sz w:val="24"/>
                <w:szCs w:val="28"/>
              </w:rPr>
              <w:t>8</w:t>
            </w:r>
            <w:r w:rsidR="001C6C97">
              <w:rPr>
                <w:sz w:val="24"/>
                <w:szCs w:val="28"/>
              </w:rPr>
              <w:t xml:space="preserve"> - </w:t>
            </w:r>
            <w:r>
              <w:rPr>
                <w:sz w:val="24"/>
                <w:szCs w:val="28"/>
              </w:rPr>
              <w:t>30</w:t>
            </w:r>
            <w:r w:rsidR="001C6C97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09</w:t>
            </w:r>
            <w:r w:rsidR="001C6C97">
              <w:rPr>
                <w:sz w:val="24"/>
                <w:szCs w:val="28"/>
              </w:rPr>
              <w:t>.201</w:t>
            </w:r>
            <w:r>
              <w:rPr>
                <w:sz w:val="24"/>
                <w:szCs w:val="28"/>
              </w:rPr>
              <w:t>8</w:t>
            </w:r>
          </w:p>
        </w:tc>
        <w:tc>
          <w:tcPr>
            <w:tcW w:w="2595" w:type="dxa"/>
          </w:tcPr>
          <w:p w:rsidR="001C6C97" w:rsidRDefault="001C6C97" w:rsidP="00B2656A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Горлова О.М.</w:t>
            </w:r>
            <w:r>
              <w:rPr>
                <w:sz w:val="24"/>
                <w:szCs w:val="24"/>
              </w:rPr>
              <w:t>,  з</w:t>
            </w:r>
            <w:r w:rsidRPr="00F94FBD">
              <w:rPr>
                <w:sz w:val="24"/>
                <w:szCs w:val="24"/>
              </w:rPr>
              <w:t>аместитель директора по УВР</w:t>
            </w:r>
            <w:r>
              <w:rPr>
                <w:sz w:val="24"/>
                <w:szCs w:val="24"/>
              </w:rPr>
              <w:t>,</w:t>
            </w:r>
          </w:p>
          <w:p w:rsidR="001C6C97" w:rsidRDefault="001C6C97" w:rsidP="00B2656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члены оргкомитета</w:t>
            </w:r>
          </w:p>
        </w:tc>
      </w:tr>
      <w:tr w:rsidR="00966E0D" w:rsidTr="00EF1062">
        <w:tc>
          <w:tcPr>
            <w:tcW w:w="769" w:type="dxa"/>
          </w:tcPr>
          <w:p w:rsidR="001C6C97" w:rsidRPr="00EF1062" w:rsidRDefault="001C6C97" w:rsidP="00EF1062">
            <w:pPr>
              <w:pStyle w:val="a9"/>
              <w:numPr>
                <w:ilvl w:val="0"/>
                <w:numId w:val="6"/>
              </w:numPr>
              <w:rPr>
                <w:sz w:val="24"/>
                <w:szCs w:val="28"/>
              </w:rPr>
            </w:pPr>
          </w:p>
        </w:tc>
        <w:tc>
          <w:tcPr>
            <w:tcW w:w="4624" w:type="dxa"/>
          </w:tcPr>
          <w:p w:rsidR="001C6C97" w:rsidRDefault="00966E0D" w:rsidP="00B2656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дение предметных олимпиад в соответствии с графиком</w:t>
            </w:r>
          </w:p>
        </w:tc>
        <w:tc>
          <w:tcPr>
            <w:tcW w:w="2575" w:type="dxa"/>
          </w:tcPr>
          <w:p w:rsidR="001C6C97" w:rsidRDefault="000C311A" w:rsidP="000E073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01.10.2018 - </w:t>
            </w:r>
            <w:r w:rsidR="000E073B">
              <w:rPr>
                <w:sz w:val="24"/>
                <w:szCs w:val="28"/>
              </w:rPr>
              <w:t>02</w:t>
            </w:r>
            <w:r>
              <w:rPr>
                <w:sz w:val="24"/>
                <w:szCs w:val="28"/>
              </w:rPr>
              <w:t>.11.2018</w:t>
            </w:r>
          </w:p>
        </w:tc>
        <w:tc>
          <w:tcPr>
            <w:tcW w:w="2595" w:type="dxa"/>
          </w:tcPr>
          <w:p w:rsidR="001C6C97" w:rsidRDefault="00966E0D" w:rsidP="00B2656A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Члены оргкомитета</w:t>
            </w:r>
          </w:p>
        </w:tc>
      </w:tr>
      <w:tr w:rsidR="00966E0D" w:rsidTr="00EF1062">
        <w:tc>
          <w:tcPr>
            <w:tcW w:w="769" w:type="dxa"/>
          </w:tcPr>
          <w:p w:rsidR="001C6C97" w:rsidRPr="00EF1062" w:rsidRDefault="001C6C97" w:rsidP="00EF1062">
            <w:pPr>
              <w:pStyle w:val="a9"/>
              <w:numPr>
                <w:ilvl w:val="0"/>
                <w:numId w:val="6"/>
              </w:numPr>
              <w:rPr>
                <w:sz w:val="24"/>
                <w:szCs w:val="28"/>
              </w:rPr>
            </w:pPr>
          </w:p>
        </w:tc>
        <w:tc>
          <w:tcPr>
            <w:tcW w:w="4624" w:type="dxa"/>
          </w:tcPr>
          <w:p w:rsidR="001C6C97" w:rsidRDefault="00966E0D" w:rsidP="00B2656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олимпиадных работ школьников</w:t>
            </w:r>
          </w:p>
        </w:tc>
        <w:tc>
          <w:tcPr>
            <w:tcW w:w="2575" w:type="dxa"/>
          </w:tcPr>
          <w:p w:rsidR="001C6C97" w:rsidRDefault="00966E0D" w:rsidP="00B2656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ечение 3 дней после проведения олимпиады</w:t>
            </w:r>
          </w:p>
        </w:tc>
        <w:tc>
          <w:tcPr>
            <w:tcW w:w="2595" w:type="dxa"/>
          </w:tcPr>
          <w:p w:rsidR="00966E0D" w:rsidRDefault="00966E0D" w:rsidP="00966E0D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Горлова О.М.</w:t>
            </w:r>
            <w:r>
              <w:rPr>
                <w:sz w:val="24"/>
                <w:szCs w:val="24"/>
              </w:rPr>
              <w:t>,  з</w:t>
            </w:r>
            <w:r w:rsidRPr="00F94FBD">
              <w:rPr>
                <w:sz w:val="24"/>
                <w:szCs w:val="24"/>
              </w:rPr>
              <w:t>аместитель директора по УВР</w:t>
            </w:r>
            <w:r>
              <w:rPr>
                <w:sz w:val="24"/>
                <w:szCs w:val="24"/>
              </w:rPr>
              <w:t xml:space="preserve">, </w:t>
            </w:r>
          </w:p>
          <w:p w:rsidR="001C6C97" w:rsidRDefault="00966E0D" w:rsidP="00966E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лены предметных  жюри</w:t>
            </w:r>
          </w:p>
        </w:tc>
      </w:tr>
      <w:tr w:rsidR="00966E0D" w:rsidTr="00EF1062">
        <w:tc>
          <w:tcPr>
            <w:tcW w:w="769" w:type="dxa"/>
          </w:tcPr>
          <w:p w:rsidR="00966E0D" w:rsidRPr="00EF1062" w:rsidRDefault="00966E0D" w:rsidP="00EF1062">
            <w:pPr>
              <w:pStyle w:val="a9"/>
              <w:numPr>
                <w:ilvl w:val="0"/>
                <w:numId w:val="6"/>
              </w:numPr>
              <w:rPr>
                <w:sz w:val="24"/>
                <w:szCs w:val="28"/>
              </w:rPr>
            </w:pPr>
          </w:p>
        </w:tc>
        <w:tc>
          <w:tcPr>
            <w:tcW w:w="4624" w:type="dxa"/>
          </w:tcPr>
          <w:p w:rsidR="00966E0D" w:rsidRDefault="00966E0D" w:rsidP="00966E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формление протоколов по итогам предметных олимпиад</w:t>
            </w:r>
          </w:p>
        </w:tc>
        <w:tc>
          <w:tcPr>
            <w:tcW w:w="2575" w:type="dxa"/>
          </w:tcPr>
          <w:p w:rsidR="00966E0D" w:rsidRDefault="00966E0D" w:rsidP="00B2656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ечение 3 дней после проведения олимпиады</w:t>
            </w:r>
          </w:p>
        </w:tc>
        <w:tc>
          <w:tcPr>
            <w:tcW w:w="2595" w:type="dxa"/>
          </w:tcPr>
          <w:p w:rsidR="00966E0D" w:rsidRDefault="00966E0D" w:rsidP="00B2656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дседатели предметных  жюри</w:t>
            </w:r>
          </w:p>
        </w:tc>
      </w:tr>
      <w:tr w:rsidR="00966E0D" w:rsidTr="00EF1062">
        <w:tc>
          <w:tcPr>
            <w:tcW w:w="769" w:type="dxa"/>
          </w:tcPr>
          <w:p w:rsidR="00966E0D" w:rsidRPr="00EF1062" w:rsidRDefault="00966E0D" w:rsidP="00EF1062">
            <w:pPr>
              <w:pStyle w:val="a9"/>
              <w:numPr>
                <w:ilvl w:val="0"/>
                <w:numId w:val="6"/>
              </w:numPr>
              <w:rPr>
                <w:sz w:val="24"/>
                <w:szCs w:val="28"/>
              </w:rPr>
            </w:pPr>
          </w:p>
        </w:tc>
        <w:tc>
          <w:tcPr>
            <w:tcW w:w="4624" w:type="dxa"/>
          </w:tcPr>
          <w:p w:rsidR="00966E0D" w:rsidRDefault="00966E0D" w:rsidP="00EF106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ведение итогов</w:t>
            </w:r>
            <w:r w:rsidR="00EF1062">
              <w:rPr>
                <w:sz w:val="24"/>
                <w:szCs w:val="28"/>
              </w:rPr>
              <w:t xml:space="preserve"> по предметам</w:t>
            </w:r>
            <w:r>
              <w:rPr>
                <w:sz w:val="24"/>
                <w:szCs w:val="28"/>
              </w:rPr>
              <w:t>, составление аналитическ</w:t>
            </w:r>
            <w:r w:rsidR="00EF1062">
              <w:rPr>
                <w:sz w:val="24"/>
                <w:szCs w:val="28"/>
              </w:rPr>
              <w:t xml:space="preserve">их </w:t>
            </w:r>
            <w:r>
              <w:rPr>
                <w:sz w:val="24"/>
                <w:szCs w:val="28"/>
              </w:rPr>
              <w:t xml:space="preserve"> отчет</w:t>
            </w:r>
            <w:r w:rsidR="00EF1062">
              <w:rPr>
                <w:sz w:val="24"/>
                <w:szCs w:val="28"/>
              </w:rPr>
              <w:t>ов</w:t>
            </w:r>
          </w:p>
        </w:tc>
        <w:tc>
          <w:tcPr>
            <w:tcW w:w="2575" w:type="dxa"/>
          </w:tcPr>
          <w:p w:rsidR="00966E0D" w:rsidRDefault="000E073B" w:rsidP="000E073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6</w:t>
            </w:r>
            <w:r w:rsidR="00EF1062">
              <w:rPr>
                <w:sz w:val="24"/>
                <w:szCs w:val="28"/>
              </w:rPr>
              <w:t>.1</w:t>
            </w:r>
            <w:r w:rsidR="000C311A">
              <w:rPr>
                <w:sz w:val="24"/>
                <w:szCs w:val="28"/>
              </w:rPr>
              <w:t>1</w:t>
            </w:r>
            <w:r w:rsidR="00EF1062">
              <w:rPr>
                <w:sz w:val="24"/>
                <w:szCs w:val="28"/>
              </w:rPr>
              <w:t>.201</w:t>
            </w:r>
            <w:r w:rsidR="000C311A">
              <w:rPr>
                <w:sz w:val="24"/>
                <w:szCs w:val="28"/>
              </w:rPr>
              <w:t>8</w:t>
            </w:r>
            <w:r w:rsidR="00EF1062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08</w:t>
            </w:r>
            <w:r w:rsidR="00EF1062">
              <w:rPr>
                <w:sz w:val="24"/>
                <w:szCs w:val="28"/>
              </w:rPr>
              <w:t>.1</w:t>
            </w:r>
            <w:r w:rsidR="000C311A">
              <w:rPr>
                <w:sz w:val="24"/>
                <w:szCs w:val="28"/>
              </w:rPr>
              <w:t>1</w:t>
            </w:r>
            <w:r w:rsidR="00EF1062">
              <w:rPr>
                <w:sz w:val="24"/>
                <w:szCs w:val="28"/>
              </w:rPr>
              <w:t>.201</w:t>
            </w:r>
            <w:r w:rsidR="000C311A">
              <w:rPr>
                <w:sz w:val="24"/>
                <w:szCs w:val="28"/>
              </w:rPr>
              <w:t>8</w:t>
            </w:r>
          </w:p>
        </w:tc>
        <w:tc>
          <w:tcPr>
            <w:tcW w:w="2595" w:type="dxa"/>
          </w:tcPr>
          <w:p w:rsidR="00966E0D" w:rsidRDefault="00EF1062" w:rsidP="00EF1062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уководители ШМО,   председатели школьных предметных комиссий</w:t>
            </w:r>
          </w:p>
        </w:tc>
      </w:tr>
      <w:tr w:rsidR="00EF1062" w:rsidTr="00EF1062">
        <w:tc>
          <w:tcPr>
            <w:tcW w:w="769" w:type="dxa"/>
          </w:tcPr>
          <w:p w:rsidR="00EF1062" w:rsidRPr="00EF1062" w:rsidRDefault="00EF1062" w:rsidP="00EF1062">
            <w:pPr>
              <w:pStyle w:val="a9"/>
              <w:numPr>
                <w:ilvl w:val="0"/>
                <w:numId w:val="6"/>
              </w:numPr>
              <w:rPr>
                <w:sz w:val="24"/>
                <w:szCs w:val="28"/>
              </w:rPr>
            </w:pPr>
          </w:p>
        </w:tc>
        <w:tc>
          <w:tcPr>
            <w:tcW w:w="4624" w:type="dxa"/>
          </w:tcPr>
          <w:p w:rsidR="00EF1062" w:rsidRDefault="00EF1062" w:rsidP="00EF106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дведение итогов школьного этапа </w:t>
            </w:r>
            <w:proofErr w:type="spellStart"/>
            <w:r>
              <w:rPr>
                <w:sz w:val="24"/>
                <w:szCs w:val="28"/>
              </w:rPr>
              <w:t>ВсОШ</w:t>
            </w:r>
            <w:proofErr w:type="spellEnd"/>
            <w:r>
              <w:rPr>
                <w:sz w:val="24"/>
                <w:szCs w:val="28"/>
              </w:rPr>
              <w:t>,  составление аналитического  отчета</w:t>
            </w:r>
            <w:r w:rsidR="000E073B">
              <w:rPr>
                <w:sz w:val="24"/>
                <w:szCs w:val="28"/>
              </w:rPr>
              <w:t xml:space="preserve"> по школе</w:t>
            </w:r>
            <w:r>
              <w:rPr>
                <w:sz w:val="24"/>
                <w:szCs w:val="28"/>
              </w:rPr>
              <w:t>.</w:t>
            </w:r>
          </w:p>
          <w:p w:rsidR="00EF1062" w:rsidRDefault="00EF1062" w:rsidP="00EF106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Предоставление отчета  </w:t>
            </w:r>
            <w:r w:rsidRPr="007C6645">
              <w:rPr>
                <w:sz w:val="24"/>
                <w:szCs w:val="24"/>
              </w:rPr>
              <w:t>о проведении в Управление образовани</w:t>
            </w:r>
            <w:r>
              <w:rPr>
                <w:sz w:val="24"/>
                <w:szCs w:val="24"/>
              </w:rPr>
              <w:t>я.</w:t>
            </w:r>
          </w:p>
        </w:tc>
        <w:tc>
          <w:tcPr>
            <w:tcW w:w="2575" w:type="dxa"/>
          </w:tcPr>
          <w:p w:rsidR="00EF1062" w:rsidRDefault="000E073B" w:rsidP="000E073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="00EF1062">
              <w:rPr>
                <w:sz w:val="24"/>
                <w:szCs w:val="28"/>
              </w:rPr>
              <w:t>.1</w:t>
            </w:r>
            <w:r>
              <w:rPr>
                <w:sz w:val="24"/>
                <w:szCs w:val="28"/>
              </w:rPr>
              <w:t>1</w:t>
            </w:r>
            <w:r w:rsidR="00EF1062">
              <w:rPr>
                <w:sz w:val="24"/>
                <w:szCs w:val="28"/>
              </w:rPr>
              <w:t>.201</w:t>
            </w:r>
            <w:r>
              <w:rPr>
                <w:sz w:val="24"/>
                <w:szCs w:val="28"/>
              </w:rPr>
              <w:t>8</w:t>
            </w:r>
            <w:r w:rsidR="00EF1062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12</w:t>
            </w:r>
            <w:r w:rsidR="00EF1062">
              <w:rPr>
                <w:sz w:val="24"/>
                <w:szCs w:val="28"/>
              </w:rPr>
              <w:t>.11.201</w:t>
            </w:r>
            <w:r>
              <w:rPr>
                <w:sz w:val="24"/>
                <w:szCs w:val="28"/>
              </w:rPr>
              <w:t>8</w:t>
            </w:r>
          </w:p>
        </w:tc>
        <w:tc>
          <w:tcPr>
            <w:tcW w:w="2595" w:type="dxa"/>
          </w:tcPr>
          <w:p w:rsidR="00EF1062" w:rsidRDefault="00EF1062" w:rsidP="00EF1062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Горлова О.М.</w:t>
            </w:r>
            <w:r>
              <w:rPr>
                <w:sz w:val="24"/>
                <w:szCs w:val="24"/>
              </w:rPr>
              <w:t>,  з</w:t>
            </w:r>
            <w:r w:rsidRPr="00F94FBD">
              <w:rPr>
                <w:sz w:val="24"/>
                <w:szCs w:val="24"/>
              </w:rPr>
              <w:t>аместитель директора по УВР</w:t>
            </w:r>
          </w:p>
        </w:tc>
      </w:tr>
      <w:tr w:rsidR="00EF1062" w:rsidTr="00EF1062">
        <w:tc>
          <w:tcPr>
            <w:tcW w:w="769" w:type="dxa"/>
          </w:tcPr>
          <w:p w:rsidR="00EF1062" w:rsidRPr="00EF1062" w:rsidRDefault="00EF1062" w:rsidP="00EF1062">
            <w:pPr>
              <w:pStyle w:val="a9"/>
              <w:numPr>
                <w:ilvl w:val="0"/>
                <w:numId w:val="6"/>
              </w:numPr>
              <w:rPr>
                <w:sz w:val="24"/>
                <w:szCs w:val="28"/>
              </w:rPr>
            </w:pPr>
          </w:p>
        </w:tc>
        <w:tc>
          <w:tcPr>
            <w:tcW w:w="4624" w:type="dxa"/>
          </w:tcPr>
          <w:p w:rsidR="00EF1062" w:rsidRDefault="000E073B" w:rsidP="00EF106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формле</w:t>
            </w:r>
            <w:r w:rsidR="00EF1062">
              <w:rPr>
                <w:sz w:val="24"/>
                <w:szCs w:val="28"/>
              </w:rPr>
              <w:t xml:space="preserve">ние заявки на участие в муниципальном этапе  </w:t>
            </w:r>
            <w:proofErr w:type="spellStart"/>
            <w:r w:rsidR="00EF1062">
              <w:rPr>
                <w:sz w:val="24"/>
                <w:szCs w:val="28"/>
              </w:rPr>
              <w:t>ВсОШ</w:t>
            </w:r>
            <w:proofErr w:type="spellEnd"/>
          </w:p>
        </w:tc>
        <w:tc>
          <w:tcPr>
            <w:tcW w:w="2575" w:type="dxa"/>
          </w:tcPr>
          <w:p w:rsidR="00EF1062" w:rsidRDefault="000E073B" w:rsidP="000E073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о 12 </w:t>
            </w:r>
            <w:r w:rsidR="00EF1062">
              <w:rPr>
                <w:sz w:val="24"/>
                <w:szCs w:val="28"/>
              </w:rPr>
              <w:t>ноября 201</w:t>
            </w:r>
            <w:r>
              <w:rPr>
                <w:sz w:val="24"/>
                <w:szCs w:val="28"/>
              </w:rPr>
              <w:t>8</w:t>
            </w:r>
            <w:r w:rsidR="00EF1062"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2595" w:type="dxa"/>
          </w:tcPr>
          <w:p w:rsidR="00EF1062" w:rsidRPr="00F94FBD" w:rsidRDefault="00EF1062" w:rsidP="00EF1062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Горлова О.М.</w:t>
            </w:r>
            <w:r>
              <w:rPr>
                <w:sz w:val="24"/>
                <w:szCs w:val="24"/>
              </w:rPr>
              <w:t>,  з</w:t>
            </w:r>
            <w:r w:rsidRPr="00F94FBD">
              <w:rPr>
                <w:sz w:val="24"/>
                <w:szCs w:val="24"/>
              </w:rPr>
              <w:t>аместитель директора по УВР</w:t>
            </w:r>
          </w:p>
        </w:tc>
      </w:tr>
      <w:tr w:rsidR="00EF1062" w:rsidTr="00EF1062">
        <w:tc>
          <w:tcPr>
            <w:tcW w:w="769" w:type="dxa"/>
          </w:tcPr>
          <w:p w:rsidR="00EF1062" w:rsidRPr="00EF1062" w:rsidRDefault="00EF1062" w:rsidP="00EF1062">
            <w:pPr>
              <w:pStyle w:val="a9"/>
              <w:numPr>
                <w:ilvl w:val="0"/>
                <w:numId w:val="6"/>
              </w:numPr>
              <w:rPr>
                <w:sz w:val="24"/>
                <w:szCs w:val="28"/>
              </w:rPr>
            </w:pPr>
          </w:p>
        </w:tc>
        <w:tc>
          <w:tcPr>
            <w:tcW w:w="4624" w:type="dxa"/>
          </w:tcPr>
          <w:p w:rsidR="00EF1062" w:rsidRDefault="00EF1062" w:rsidP="00EF106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граждение победителей и призеров по итогам школьного этапа </w:t>
            </w:r>
            <w:proofErr w:type="spellStart"/>
            <w:r>
              <w:rPr>
                <w:sz w:val="24"/>
                <w:szCs w:val="28"/>
              </w:rPr>
              <w:t>ВсОШ</w:t>
            </w:r>
            <w:proofErr w:type="spellEnd"/>
          </w:p>
        </w:tc>
        <w:tc>
          <w:tcPr>
            <w:tcW w:w="2575" w:type="dxa"/>
          </w:tcPr>
          <w:p w:rsidR="00EF1062" w:rsidRDefault="000E073B" w:rsidP="000E073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  <w:r w:rsidR="00EF1062">
              <w:rPr>
                <w:sz w:val="24"/>
                <w:szCs w:val="28"/>
              </w:rPr>
              <w:t>.11.201</w:t>
            </w:r>
            <w:r>
              <w:rPr>
                <w:sz w:val="24"/>
                <w:szCs w:val="28"/>
              </w:rPr>
              <w:t>8</w:t>
            </w:r>
          </w:p>
        </w:tc>
        <w:tc>
          <w:tcPr>
            <w:tcW w:w="2595" w:type="dxa"/>
          </w:tcPr>
          <w:p w:rsidR="00EF1062" w:rsidRPr="00F94FBD" w:rsidRDefault="00EF1062" w:rsidP="00EF1062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Горлова О.М.</w:t>
            </w:r>
            <w:r>
              <w:rPr>
                <w:sz w:val="24"/>
                <w:szCs w:val="24"/>
              </w:rPr>
              <w:t>,  з</w:t>
            </w:r>
            <w:r w:rsidRPr="00F94FBD">
              <w:rPr>
                <w:sz w:val="24"/>
                <w:szCs w:val="24"/>
              </w:rPr>
              <w:t>аместитель директора по УВР</w:t>
            </w:r>
          </w:p>
        </w:tc>
      </w:tr>
    </w:tbl>
    <w:p w:rsidR="005D6590" w:rsidRDefault="005D6590" w:rsidP="00EF1062">
      <w:pPr>
        <w:pStyle w:val="a6"/>
        <w:tabs>
          <w:tab w:val="left" w:pos="6480"/>
        </w:tabs>
        <w:spacing w:before="0" w:beforeAutospacing="0" w:after="0" w:afterAutospacing="0"/>
        <w:rPr>
          <w:sz w:val="26"/>
          <w:szCs w:val="26"/>
        </w:rPr>
      </w:pPr>
    </w:p>
    <w:p w:rsidR="006B1E32" w:rsidRDefault="00A438D9" w:rsidP="00A438D9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BD">
        <w:rPr>
          <w:rFonts w:ascii="Times New Roman" w:hAnsi="Times New Roman" w:cs="Times New Roman"/>
          <w:sz w:val="24"/>
          <w:szCs w:val="24"/>
        </w:rPr>
        <w:tab/>
      </w:r>
    </w:p>
    <w:p w:rsidR="006B1E32" w:rsidRDefault="006B1E32" w:rsidP="00A438D9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E32" w:rsidRDefault="006B1E32" w:rsidP="00A438D9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E32" w:rsidRDefault="006B1E32" w:rsidP="00A438D9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E32" w:rsidRDefault="006B1E32" w:rsidP="00A438D9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5F" w:rsidRDefault="00596F5F" w:rsidP="00A438D9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5F" w:rsidRDefault="00596F5F" w:rsidP="00A438D9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F5F" w:rsidRDefault="00596F5F" w:rsidP="00A438D9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1E32" w:rsidRDefault="006B1E32" w:rsidP="00A438D9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E32" w:rsidRDefault="006B1E32" w:rsidP="00A438D9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E32" w:rsidRDefault="006B1E32" w:rsidP="00A438D9">
      <w:pPr>
        <w:tabs>
          <w:tab w:val="left" w:pos="6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E32" w:rsidRDefault="006B1E32" w:rsidP="006B1E32">
      <w:pPr>
        <w:tabs>
          <w:tab w:val="left" w:pos="676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8D9" w:rsidRPr="006E0BB9" w:rsidRDefault="00A438D9" w:rsidP="000E073B">
      <w:pPr>
        <w:tabs>
          <w:tab w:val="left" w:pos="676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E0BB9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</w:t>
      </w:r>
      <w:r w:rsidR="006E0BB9" w:rsidRPr="006E0BB9">
        <w:rPr>
          <w:rFonts w:ascii="Times New Roman" w:hAnsi="Times New Roman" w:cs="Times New Roman"/>
          <w:i/>
          <w:sz w:val="24"/>
          <w:szCs w:val="24"/>
        </w:rPr>
        <w:t>2</w:t>
      </w:r>
    </w:p>
    <w:p w:rsidR="000E073B" w:rsidRPr="006E0BB9" w:rsidRDefault="000E073B" w:rsidP="000E073B">
      <w:pPr>
        <w:tabs>
          <w:tab w:val="left" w:pos="6765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 приказу </w:t>
      </w:r>
      <w:r w:rsidRPr="006E0BB9">
        <w:rPr>
          <w:rFonts w:ascii="Times New Roman" w:hAnsi="Times New Roman" w:cs="Times New Roman"/>
          <w:i/>
          <w:sz w:val="24"/>
          <w:szCs w:val="24"/>
        </w:rPr>
        <w:t xml:space="preserve">от </w:t>
      </w:r>
      <w:r>
        <w:rPr>
          <w:rFonts w:ascii="Times New Roman" w:hAnsi="Times New Roman" w:cs="Times New Roman"/>
          <w:i/>
          <w:sz w:val="24"/>
          <w:szCs w:val="24"/>
        </w:rPr>
        <w:t>30</w:t>
      </w:r>
      <w:r w:rsidRPr="006E0BB9">
        <w:rPr>
          <w:rFonts w:ascii="Times New Roman" w:hAnsi="Times New Roman" w:cs="Times New Roman"/>
          <w:i/>
          <w:sz w:val="24"/>
          <w:szCs w:val="24"/>
        </w:rPr>
        <w:t>.0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6E0BB9">
        <w:rPr>
          <w:rFonts w:ascii="Times New Roman" w:hAnsi="Times New Roman" w:cs="Times New Roman"/>
          <w:i/>
          <w:sz w:val="24"/>
          <w:szCs w:val="24"/>
        </w:rPr>
        <w:t>.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6E0B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0BB9">
        <w:rPr>
          <w:rFonts w:ascii="Times New Roman" w:hAnsi="Times New Roman"/>
          <w:i/>
          <w:sz w:val="24"/>
          <w:szCs w:val="24"/>
        </w:rPr>
        <w:t xml:space="preserve">№ </w:t>
      </w:r>
      <w:r>
        <w:rPr>
          <w:rFonts w:ascii="Times New Roman" w:hAnsi="Times New Roman"/>
          <w:i/>
          <w:sz w:val="24"/>
          <w:szCs w:val="24"/>
        </w:rPr>
        <w:t>71/2</w:t>
      </w:r>
    </w:p>
    <w:p w:rsidR="00A438D9" w:rsidRPr="00F94FBD" w:rsidRDefault="00A438D9" w:rsidP="00A438D9">
      <w:pPr>
        <w:spacing w:after="0" w:line="240" w:lineRule="auto"/>
        <w:jc w:val="center"/>
        <w:rPr>
          <w:sz w:val="24"/>
          <w:szCs w:val="24"/>
        </w:rPr>
      </w:pPr>
    </w:p>
    <w:p w:rsidR="000E073B" w:rsidRDefault="00353E04" w:rsidP="000E07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3486">
        <w:rPr>
          <w:rFonts w:ascii="Times New Roman" w:hAnsi="Times New Roman" w:cs="Times New Roman"/>
          <w:sz w:val="24"/>
          <w:szCs w:val="24"/>
        </w:rPr>
        <w:t xml:space="preserve">График проведения </w:t>
      </w:r>
    </w:p>
    <w:p w:rsidR="000E073B" w:rsidRDefault="00353E04" w:rsidP="000E07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3486">
        <w:rPr>
          <w:rFonts w:ascii="Times New Roman" w:hAnsi="Times New Roman" w:cs="Times New Roman"/>
          <w:sz w:val="24"/>
          <w:szCs w:val="24"/>
        </w:rPr>
        <w:t xml:space="preserve">школьного этапа Всероссийской олимпиады школьников по </w:t>
      </w:r>
      <w:r w:rsidR="00D83486" w:rsidRPr="00D83486">
        <w:rPr>
          <w:rFonts w:ascii="Times New Roman" w:hAnsi="Times New Roman" w:cs="Times New Roman"/>
          <w:sz w:val="24"/>
          <w:szCs w:val="24"/>
        </w:rPr>
        <w:t>учеб</w:t>
      </w:r>
      <w:r w:rsidRPr="00D83486">
        <w:rPr>
          <w:rFonts w:ascii="Times New Roman" w:hAnsi="Times New Roman" w:cs="Times New Roman"/>
          <w:sz w:val="24"/>
          <w:szCs w:val="24"/>
        </w:rPr>
        <w:t xml:space="preserve">ным предметам </w:t>
      </w:r>
    </w:p>
    <w:p w:rsidR="00353E04" w:rsidRPr="00D83486" w:rsidRDefault="00353E04" w:rsidP="000E07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3486">
        <w:rPr>
          <w:rFonts w:ascii="Times New Roman" w:hAnsi="Times New Roman" w:cs="Times New Roman"/>
          <w:sz w:val="24"/>
          <w:szCs w:val="24"/>
        </w:rPr>
        <w:t xml:space="preserve">в </w:t>
      </w:r>
      <w:r w:rsidR="00A438D9" w:rsidRPr="00D83486">
        <w:rPr>
          <w:rFonts w:ascii="Times New Roman" w:hAnsi="Times New Roman" w:cs="Times New Roman"/>
          <w:sz w:val="24"/>
          <w:szCs w:val="24"/>
        </w:rPr>
        <w:t>М</w:t>
      </w:r>
      <w:r w:rsidR="00A809A5" w:rsidRPr="00D83486">
        <w:rPr>
          <w:rFonts w:ascii="Times New Roman" w:hAnsi="Times New Roman" w:cs="Times New Roman"/>
          <w:sz w:val="24"/>
          <w:szCs w:val="24"/>
        </w:rPr>
        <w:t>Б</w:t>
      </w:r>
      <w:r w:rsidR="00A438D9" w:rsidRPr="00D83486">
        <w:rPr>
          <w:rFonts w:ascii="Times New Roman" w:hAnsi="Times New Roman" w:cs="Times New Roman"/>
          <w:sz w:val="24"/>
          <w:szCs w:val="24"/>
        </w:rPr>
        <w:t xml:space="preserve">ОУ </w:t>
      </w:r>
      <w:r w:rsidR="00A809A5" w:rsidRPr="00D83486">
        <w:rPr>
          <w:rFonts w:ascii="Times New Roman" w:hAnsi="Times New Roman" w:cs="Times New Roman"/>
          <w:sz w:val="24"/>
          <w:szCs w:val="24"/>
        </w:rPr>
        <w:t>«</w:t>
      </w:r>
      <w:r w:rsidR="00A438D9" w:rsidRPr="00D83486">
        <w:rPr>
          <w:rFonts w:ascii="Times New Roman" w:hAnsi="Times New Roman" w:cs="Times New Roman"/>
          <w:sz w:val="24"/>
          <w:szCs w:val="24"/>
        </w:rPr>
        <w:t>Каптыревская СОШ</w:t>
      </w:r>
      <w:r w:rsidR="00A809A5" w:rsidRPr="00D83486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1120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51"/>
        <w:gridCol w:w="1560"/>
        <w:gridCol w:w="1418"/>
        <w:gridCol w:w="1559"/>
        <w:gridCol w:w="2409"/>
        <w:gridCol w:w="1418"/>
        <w:gridCol w:w="1985"/>
      </w:tblGrid>
      <w:tr w:rsidR="00DA66E3" w:rsidRPr="00F94FBD" w:rsidTr="00993FEA">
        <w:tc>
          <w:tcPr>
            <w:tcW w:w="851" w:type="dxa"/>
          </w:tcPr>
          <w:p w:rsidR="00DA66E3" w:rsidRPr="00F94FBD" w:rsidRDefault="00DA66E3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№</w:t>
            </w:r>
          </w:p>
          <w:p w:rsidR="00DA66E3" w:rsidRPr="00F94FBD" w:rsidRDefault="00DA66E3" w:rsidP="00B60AE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A66E3" w:rsidRPr="00BC54D8" w:rsidRDefault="001A280B" w:rsidP="00B60AE6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Учеб</w:t>
            </w:r>
            <w:r w:rsidR="00DA66E3" w:rsidRPr="00BC54D8">
              <w:rPr>
                <w:sz w:val="24"/>
                <w:szCs w:val="24"/>
              </w:rPr>
              <w:t>ный предмет</w:t>
            </w:r>
          </w:p>
        </w:tc>
        <w:tc>
          <w:tcPr>
            <w:tcW w:w="1418" w:type="dxa"/>
          </w:tcPr>
          <w:p w:rsidR="00DA66E3" w:rsidRPr="00BC54D8" w:rsidRDefault="00DA66E3" w:rsidP="008232B2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DA66E3" w:rsidRPr="00BC54D8" w:rsidRDefault="00DA66E3" w:rsidP="00B60AE6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09" w:type="dxa"/>
          </w:tcPr>
          <w:p w:rsidR="00DA66E3" w:rsidRPr="00F94FBD" w:rsidRDefault="00DA66E3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:rsidR="00DA66E3" w:rsidRPr="00F94FBD" w:rsidRDefault="00DA66E3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</w:tcPr>
          <w:p w:rsidR="00DA66E3" w:rsidRPr="00F94FBD" w:rsidRDefault="00DA66E3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Туры</w:t>
            </w:r>
          </w:p>
        </w:tc>
      </w:tr>
      <w:tr w:rsidR="00DA66E3" w:rsidRPr="00F94FBD" w:rsidTr="00993FEA">
        <w:trPr>
          <w:trHeight w:val="266"/>
        </w:trPr>
        <w:tc>
          <w:tcPr>
            <w:tcW w:w="851" w:type="dxa"/>
          </w:tcPr>
          <w:p w:rsidR="00DA66E3" w:rsidRPr="00F94FBD" w:rsidRDefault="00DA66E3" w:rsidP="00DA66E3">
            <w:pPr>
              <w:pStyle w:val="a9"/>
              <w:numPr>
                <w:ilvl w:val="0"/>
                <w:numId w:val="4"/>
              </w:numPr>
              <w:tabs>
                <w:tab w:val="left" w:pos="-108"/>
              </w:tabs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DA66E3" w:rsidRPr="00BC54D8" w:rsidRDefault="00DA66E3" w:rsidP="008232B2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:rsidR="00DA66E3" w:rsidRPr="00BC54D8" w:rsidRDefault="00C52672" w:rsidP="00C52672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01.10</w:t>
            </w:r>
            <w:r w:rsidR="00DA66E3" w:rsidRPr="00BC54D8">
              <w:rPr>
                <w:sz w:val="24"/>
                <w:szCs w:val="24"/>
              </w:rPr>
              <w:t>.201</w:t>
            </w:r>
            <w:r w:rsidRPr="00BC54D8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A66E3" w:rsidRPr="00BC54D8" w:rsidRDefault="00DA66E3" w:rsidP="001A280B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1</w:t>
            </w:r>
            <w:r w:rsidR="001A280B" w:rsidRPr="00BC54D8">
              <w:rPr>
                <w:sz w:val="24"/>
                <w:szCs w:val="24"/>
              </w:rPr>
              <w:t>3</w:t>
            </w:r>
            <w:r w:rsidRPr="00BC54D8">
              <w:rPr>
                <w:sz w:val="24"/>
                <w:szCs w:val="24"/>
              </w:rPr>
              <w:t>.</w:t>
            </w:r>
            <w:r w:rsidR="001A280B" w:rsidRPr="00BC54D8">
              <w:rPr>
                <w:sz w:val="24"/>
                <w:szCs w:val="24"/>
              </w:rPr>
              <w:t>2</w:t>
            </w:r>
            <w:r w:rsidRPr="00BC54D8">
              <w:rPr>
                <w:sz w:val="24"/>
                <w:szCs w:val="24"/>
              </w:rPr>
              <w:t>0 – 1</w:t>
            </w:r>
            <w:r w:rsidR="001A280B" w:rsidRPr="00BC54D8">
              <w:rPr>
                <w:sz w:val="24"/>
                <w:szCs w:val="24"/>
              </w:rPr>
              <w:t>6</w:t>
            </w:r>
            <w:r w:rsidRPr="00BC54D8">
              <w:rPr>
                <w:sz w:val="24"/>
                <w:szCs w:val="24"/>
              </w:rPr>
              <w:t>.</w:t>
            </w:r>
            <w:r w:rsidR="001A280B" w:rsidRPr="00BC54D8">
              <w:rPr>
                <w:sz w:val="24"/>
                <w:szCs w:val="24"/>
              </w:rPr>
              <w:t>00</w:t>
            </w:r>
          </w:p>
        </w:tc>
        <w:tc>
          <w:tcPr>
            <w:tcW w:w="2409" w:type="dxa"/>
          </w:tcPr>
          <w:p w:rsidR="00DA66E3" w:rsidRPr="00F94FBD" w:rsidRDefault="00DA66E3" w:rsidP="00062B43">
            <w:pPr>
              <w:rPr>
                <w:sz w:val="24"/>
                <w:szCs w:val="24"/>
              </w:rPr>
            </w:pPr>
            <w:proofErr w:type="spellStart"/>
            <w:r w:rsidRPr="00F94FBD">
              <w:rPr>
                <w:sz w:val="24"/>
                <w:szCs w:val="24"/>
              </w:rPr>
              <w:t>Каб</w:t>
            </w:r>
            <w:proofErr w:type="spellEnd"/>
            <w:r w:rsidRPr="00F94FBD">
              <w:rPr>
                <w:sz w:val="24"/>
                <w:szCs w:val="24"/>
              </w:rPr>
              <w:t>. 307,308</w:t>
            </w:r>
          </w:p>
        </w:tc>
        <w:tc>
          <w:tcPr>
            <w:tcW w:w="1418" w:type="dxa"/>
          </w:tcPr>
          <w:p w:rsidR="00DA66E3" w:rsidRPr="00F94FBD" w:rsidRDefault="001A280B" w:rsidP="00B6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A66E3" w:rsidRPr="00F94FBD">
              <w:rPr>
                <w:sz w:val="24"/>
                <w:szCs w:val="24"/>
              </w:rPr>
              <w:t>-11 класс</w:t>
            </w:r>
          </w:p>
        </w:tc>
        <w:tc>
          <w:tcPr>
            <w:tcW w:w="1985" w:type="dxa"/>
          </w:tcPr>
          <w:p w:rsidR="00DA66E3" w:rsidRPr="00F94FBD" w:rsidRDefault="00DA66E3" w:rsidP="008232B2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1 тур</w:t>
            </w:r>
          </w:p>
        </w:tc>
      </w:tr>
      <w:tr w:rsidR="00B2656A" w:rsidRPr="00F94FBD" w:rsidTr="00993FEA">
        <w:trPr>
          <w:trHeight w:val="274"/>
        </w:trPr>
        <w:tc>
          <w:tcPr>
            <w:tcW w:w="851" w:type="dxa"/>
          </w:tcPr>
          <w:p w:rsidR="00B2656A" w:rsidRPr="00F94FBD" w:rsidRDefault="00B2656A" w:rsidP="00DA66E3">
            <w:pPr>
              <w:pStyle w:val="a9"/>
              <w:numPr>
                <w:ilvl w:val="0"/>
                <w:numId w:val="4"/>
              </w:numPr>
              <w:tabs>
                <w:tab w:val="left" w:pos="244"/>
              </w:tabs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B2656A" w:rsidRPr="00BC54D8" w:rsidRDefault="00B2656A" w:rsidP="008232B2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</w:tcPr>
          <w:p w:rsidR="00B2656A" w:rsidRPr="00BC54D8" w:rsidRDefault="00C52672" w:rsidP="00C52672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03.10</w:t>
            </w:r>
            <w:r w:rsidR="00B2656A" w:rsidRPr="00BC54D8">
              <w:rPr>
                <w:sz w:val="24"/>
                <w:szCs w:val="24"/>
              </w:rPr>
              <w:t>.201</w:t>
            </w:r>
            <w:r w:rsidRPr="00BC54D8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2656A" w:rsidRPr="00BC54D8" w:rsidRDefault="00B2656A" w:rsidP="008232B2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10.00 – 12.00</w:t>
            </w:r>
          </w:p>
        </w:tc>
        <w:tc>
          <w:tcPr>
            <w:tcW w:w="2409" w:type="dxa"/>
          </w:tcPr>
          <w:p w:rsidR="00B2656A" w:rsidRPr="00F94FBD" w:rsidRDefault="001A280B" w:rsidP="001A2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303,306,307</w:t>
            </w:r>
          </w:p>
        </w:tc>
        <w:tc>
          <w:tcPr>
            <w:tcW w:w="1418" w:type="dxa"/>
          </w:tcPr>
          <w:p w:rsidR="00B2656A" w:rsidRPr="00F94FBD" w:rsidRDefault="00B2656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5-11класс</w:t>
            </w:r>
          </w:p>
        </w:tc>
        <w:tc>
          <w:tcPr>
            <w:tcW w:w="1985" w:type="dxa"/>
          </w:tcPr>
          <w:p w:rsidR="00B2656A" w:rsidRPr="00F94FBD" w:rsidRDefault="00B2656A" w:rsidP="008232B2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1 тур</w:t>
            </w:r>
          </w:p>
        </w:tc>
      </w:tr>
      <w:tr w:rsidR="000F714E" w:rsidRPr="00F94FBD" w:rsidTr="00993FEA">
        <w:trPr>
          <w:trHeight w:val="767"/>
        </w:trPr>
        <w:tc>
          <w:tcPr>
            <w:tcW w:w="851" w:type="dxa"/>
          </w:tcPr>
          <w:p w:rsidR="000F714E" w:rsidRPr="00F94FBD" w:rsidRDefault="000F714E" w:rsidP="00DA66E3">
            <w:pPr>
              <w:pStyle w:val="a9"/>
              <w:numPr>
                <w:ilvl w:val="0"/>
                <w:numId w:val="4"/>
              </w:numPr>
              <w:tabs>
                <w:tab w:val="left" w:pos="244"/>
              </w:tabs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0F714E" w:rsidRPr="00BC54D8" w:rsidRDefault="000F714E" w:rsidP="008232B2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МХК</w:t>
            </w:r>
          </w:p>
        </w:tc>
        <w:tc>
          <w:tcPr>
            <w:tcW w:w="1418" w:type="dxa"/>
          </w:tcPr>
          <w:p w:rsidR="000F714E" w:rsidRPr="00BC54D8" w:rsidRDefault="00993FEA" w:rsidP="00993FEA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05</w:t>
            </w:r>
            <w:r w:rsidR="000F714E" w:rsidRPr="00BC54D8">
              <w:rPr>
                <w:sz w:val="24"/>
                <w:szCs w:val="24"/>
              </w:rPr>
              <w:t>.</w:t>
            </w:r>
            <w:r w:rsidRPr="00BC54D8">
              <w:rPr>
                <w:sz w:val="24"/>
                <w:szCs w:val="24"/>
              </w:rPr>
              <w:t>10</w:t>
            </w:r>
            <w:r w:rsidR="000F714E" w:rsidRPr="00BC54D8">
              <w:rPr>
                <w:sz w:val="24"/>
                <w:szCs w:val="24"/>
              </w:rPr>
              <w:t>.201</w:t>
            </w:r>
            <w:r w:rsidRPr="00BC54D8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F714E" w:rsidRPr="00BC54D8" w:rsidRDefault="00993FEA" w:rsidP="00993FEA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13.20 – 15.00</w:t>
            </w:r>
          </w:p>
        </w:tc>
        <w:tc>
          <w:tcPr>
            <w:tcW w:w="2409" w:type="dxa"/>
          </w:tcPr>
          <w:p w:rsidR="000F714E" w:rsidRPr="00F94FBD" w:rsidRDefault="000F714E" w:rsidP="005A1D61">
            <w:pPr>
              <w:rPr>
                <w:sz w:val="24"/>
                <w:szCs w:val="24"/>
              </w:rPr>
            </w:pPr>
            <w:proofErr w:type="spellStart"/>
            <w:r w:rsidRPr="00F94FBD">
              <w:rPr>
                <w:sz w:val="24"/>
                <w:szCs w:val="24"/>
              </w:rPr>
              <w:t>Каб</w:t>
            </w:r>
            <w:proofErr w:type="spellEnd"/>
            <w:r w:rsidRPr="00F94FBD">
              <w:rPr>
                <w:sz w:val="24"/>
                <w:szCs w:val="24"/>
              </w:rPr>
              <w:t>. 307,308</w:t>
            </w:r>
          </w:p>
        </w:tc>
        <w:tc>
          <w:tcPr>
            <w:tcW w:w="1418" w:type="dxa"/>
          </w:tcPr>
          <w:p w:rsidR="000F714E" w:rsidRPr="00F94FBD" w:rsidRDefault="00993FEA" w:rsidP="00B6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F714E" w:rsidRPr="00F94FBD">
              <w:rPr>
                <w:sz w:val="24"/>
                <w:szCs w:val="24"/>
              </w:rPr>
              <w:t>-11 класс, по 4 чел. от параллели</w:t>
            </w:r>
          </w:p>
        </w:tc>
        <w:tc>
          <w:tcPr>
            <w:tcW w:w="1985" w:type="dxa"/>
          </w:tcPr>
          <w:p w:rsidR="000F714E" w:rsidRPr="00F94FBD" w:rsidRDefault="000F714E" w:rsidP="00966E0D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1 тур</w:t>
            </w:r>
          </w:p>
        </w:tc>
      </w:tr>
      <w:tr w:rsidR="00B2656A" w:rsidRPr="00F94FBD" w:rsidTr="00993FEA">
        <w:tc>
          <w:tcPr>
            <w:tcW w:w="851" w:type="dxa"/>
          </w:tcPr>
          <w:p w:rsidR="00B2656A" w:rsidRPr="00F94FBD" w:rsidRDefault="00B2656A" w:rsidP="00DA66E3">
            <w:pPr>
              <w:pStyle w:val="a9"/>
              <w:numPr>
                <w:ilvl w:val="0"/>
                <w:numId w:val="4"/>
              </w:numPr>
              <w:tabs>
                <w:tab w:val="left" w:pos="244"/>
              </w:tabs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:rsidR="00B2656A" w:rsidRPr="00BC54D8" w:rsidRDefault="00B2656A" w:rsidP="008232B2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ОБЖ</w:t>
            </w:r>
          </w:p>
        </w:tc>
        <w:tc>
          <w:tcPr>
            <w:tcW w:w="1418" w:type="dxa"/>
          </w:tcPr>
          <w:p w:rsidR="00B2656A" w:rsidRPr="00BC54D8" w:rsidRDefault="00993FEA" w:rsidP="00993FEA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08</w:t>
            </w:r>
            <w:r w:rsidR="008E52D7" w:rsidRPr="00BC54D8">
              <w:rPr>
                <w:sz w:val="24"/>
                <w:szCs w:val="24"/>
              </w:rPr>
              <w:t>.</w:t>
            </w:r>
            <w:r w:rsidRPr="00BC54D8">
              <w:rPr>
                <w:sz w:val="24"/>
                <w:szCs w:val="24"/>
              </w:rPr>
              <w:t>10</w:t>
            </w:r>
            <w:r w:rsidR="008E52D7" w:rsidRPr="00BC54D8">
              <w:rPr>
                <w:sz w:val="24"/>
                <w:szCs w:val="24"/>
              </w:rPr>
              <w:t>.201</w:t>
            </w:r>
            <w:r w:rsidRPr="00BC54D8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2656A" w:rsidRPr="00BC54D8" w:rsidRDefault="00E56617" w:rsidP="008232B2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13.20 - 16.00</w:t>
            </w:r>
          </w:p>
        </w:tc>
        <w:tc>
          <w:tcPr>
            <w:tcW w:w="2409" w:type="dxa"/>
          </w:tcPr>
          <w:p w:rsidR="00B2656A" w:rsidRPr="00F94FBD" w:rsidRDefault="00E56617" w:rsidP="00E56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303,306,307</w:t>
            </w:r>
          </w:p>
        </w:tc>
        <w:tc>
          <w:tcPr>
            <w:tcW w:w="1418" w:type="dxa"/>
          </w:tcPr>
          <w:p w:rsidR="00B2656A" w:rsidRPr="00F94FBD" w:rsidRDefault="00B2656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5-11класс</w:t>
            </w:r>
          </w:p>
        </w:tc>
        <w:tc>
          <w:tcPr>
            <w:tcW w:w="1985" w:type="dxa"/>
          </w:tcPr>
          <w:p w:rsidR="00B2656A" w:rsidRPr="00F94FBD" w:rsidRDefault="00B2656A" w:rsidP="008232B2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2 тура в один день</w:t>
            </w:r>
          </w:p>
        </w:tc>
      </w:tr>
      <w:tr w:rsidR="00993FEA" w:rsidRPr="00F94FBD" w:rsidTr="00993FEA">
        <w:tc>
          <w:tcPr>
            <w:tcW w:w="851" w:type="dxa"/>
          </w:tcPr>
          <w:p w:rsidR="00993FEA" w:rsidRPr="00F94FBD" w:rsidRDefault="00993FEA" w:rsidP="00DA66E3">
            <w:pPr>
              <w:pStyle w:val="a9"/>
              <w:numPr>
                <w:ilvl w:val="0"/>
                <w:numId w:val="4"/>
              </w:numPr>
              <w:tabs>
                <w:tab w:val="left" w:pos="244"/>
              </w:tabs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7.</w:t>
            </w:r>
          </w:p>
        </w:tc>
        <w:tc>
          <w:tcPr>
            <w:tcW w:w="1560" w:type="dxa"/>
          </w:tcPr>
          <w:p w:rsidR="00993FEA" w:rsidRPr="00BC54D8" w:rsidRDefault="00993FEA" w:rsidP="008232B2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993FEA" w:rsidRPr="00BC54D8" w:rsidRDefault="00993FEA" w:rsidP="00BB39C5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10.10.2018</w:t>
            </w:r>
          </w:p>
        </w:tc>
        <w:tc>
          <w:tcPr>
            <w:tcW w:w="1559" w:type="dxa"/>
          </w:tcPr>
          <w:p w:rsidR="00993FEA" w:rsidRPr="00BC54D8" w:rsidRDefault="00993FEA" w:rsidP="00993FEA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13.20 - 15.00</w:t>
            </w:r>
          </w:p>
        </w:tc>
        <w:tc>
          <w:tcPr>
            <w:tcW w:w="2409" w:type="dxa"/>
          </w:tcPr>
          <w:p w:rsidR="00993FEA" w:rsidRPr="00F94FBD" w:rsidRDefault="00993FE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Каб.303,306, 307,308</w:t>
            </w:r>
          </w:p>
        </w:tc>
        <w:tc>
          <w:tcPr>
            <w:tcW w:w="1418" w:type="dxa"/>
          </w:tcPr>
          <w:p w:rsidR="00993FEA" w:rsidRPr="00F94FBD" w:rsidRDefault="00993FE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5- 11класс</w:t>
            </w:r>
          </w:p>
        </w:tc>
        <w:tc>
          <w:tcPr>
            <w:tcW w:w="1985" w:type="dxa"/>
          </w:tcPr>
          <w:p w:rsidR="00993FEA" w:rsidRPr="00F94FBD" w:rsidRDefault="00993FEA" w:rsidP="008232B2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 xml:space="preserve">1 тур </w:t>
            </w:r>
          </w:p>
        </w:tc>
      </w:tr>
      <w:tr w:rsidR="00993FEA" w:rsidRPr="00F94FBD" w:rsidTr="00993FEA">
        <w:tc>
          <w:tcPr>
            <w:tcW w:w="851" w:type="dxa"/>
          </w:tcPr>
          <w:p w:rsidR="00993FEA" w:rsidRPr="00F94FBD" w:rsidRDefault="00993FEA" w:rsidP="00DA66E3">
            <w:pPr>
              <w:pStyle w:val="a9"/>
              <w:numPr>
                <w:ilvl w:val="0"/>
                <w:numId w:val="4"/>
              </w:numPr>
              <w:tabs>
                <w:tab w:val="left" w:pos="244"/>
              </w:tabs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:rsidR="00993FEA" w:rsidRPr="00BC54D8" w:rsidRDefault="00993FEA" w:rsidP="008232B2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</w:tcPr>
          <w:p w:rsidR="00993FEA" w:rsidRPr="00BC54D8" w:rsidRDefault="00993FEA" w:rsidP="00993FEA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12.10.2018</w:t>
            </w:r>
          </w:p>
        </w:tc>
        <w:tc>
          <w:tcPr>
            <w:tcW w:w="1559" w:type="dxa"/>
          </w:tcPr>
          <w:p w:rsidR="00993FEA" w:rsidRPr="00BC54D8" w:rsidRDefault="00993FEA" w:rsidP="00E56617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14.20 -16.30</w:t>
            </w:r>
          </w:p>
        </w:tc>
        <w:tc>
          <w:tcPr>
            <w:tcW w:w="2409" w:type="dxa"/>
          </w:tcPr>
          <w:p w:rsidR="00993FEA" w:rsidRPr="00F94FBD" w:rsidRDefault="00993FEA" w:rsidP="005A1D61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Каб.306,307,308</w:t>
            </w:r>
          </w:p>
        </w:tc>
        <w:tc>
          <w:tcPr>
            <w:tcW w:w="1418" w:type="dxa"/>
          </w:tcPr>
          <w:p w:rsidR="00993FEA" w:rsidRPr="00F94FBD" w:rsidRDefault="00993FE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8-11 класс</w:t>
            </w:r>
          </w:p>
        </w:tc>
        <w:tc>
          <w:tcPr>
            <w:tcW w:w="1985" w:type="dxa"/>
          </w:tcPr>
          <w:p w:rsidR="00993FEA" w:rsidRPr="00F94FBD" w:rsidRDefault="00993FEA" w:rsidP="00966E0D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 xml:space="preserve">1 тур </w:t>
            </w:r>
          </w:p>
        </w:tc>
      </w:tr>
      <w:tr w:rsidR="00993FEA" w:rsidRPr="00F94FBD" w:rsidTr="00993FEA">
        <w:tc>
          <w:tcPr>
            <w:tcW w:w="851" w:type="dxa"/>
          </w:tcPr>
          <w:p w:rsidR="00993FEA" w:rsidRPr="00F94FBD" w:rsidRDefault="00993FEA" w:rsidP="00DA66E3">
            <w:pPr>
              <w:pStyle w:val="a9"/>
              <w:numPr>
                <w:ilvl w:val="0"/>
                <w:numId w:val="4"/>
              </w:numPr>
              <w:tabs>
                <w:tab w:val="left" w:pos="244"/>
              </w:tabs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9.</w:t>
            </w:r>
          </w:p>
        </w:tc>
        <w:tc>
          <w:tcPr>
            <w:tcW w:w="1560" w:type="dxa"/>
          </w:tcPr>
          <w:p w:rsidR="00993FEA" w:rsidRPr="00BC54D8" w:rsidRDefault="00993FEA" w:rsidP="008232B2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Немецкий язык</w:t>
            </w:r>
          </w:p>
          <w:p w:rsidR="00993FEA" w:rsidRPr="00BC54D8" w:rsidRDefault="00993FEA" w:rsidP="008232B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3FEA" w:rsidRPr="00BC54D8" w:rsidRDefault="00993FEA" w:rsidP="00BB39C5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03.10.2018</w:t>
            </w:r>
          </w:p>
        </w:tc>
        <w:tc>
          <w:tcPr>
            <w:tcW w:w="1559" w:type="dxa"/>
          </w:tcPr>
          <w:p w:rsidR="00993FEA" w:rsidRPr="00BC54D8" w:rsidRDefault="00993FEA" w:rsidP="008232B2">
            <w:pPr>
              <w:rPr>
                <w:sz w:val="24"/>
                <w:szCs w:val="24"/>
              </w:rPr>
            </w:pPr>
            <w:proofErr w:type="spellStart"/>
            <w:r w:rsidRPr="00BC54D8">
              <w:rPr>
                <w:sz w:val="24"/>
                <w:szCs w:val="24"/>
              </w:rPr>
              <w:t>Индивид</w:t>
            </w:r>
            <w:proofErr w:type="gramStart"/>
            <w:r w:rsidRPr="00BC54D8">
              <w:rPr>
                <w:sz w:val="24"/>
                <w:szCs w:val="24"/>
              </w:rPr>
              <w:t>.г</w:t>
            </w:r>
            <w:proofErr w:type="gramEnd"/>
            <w:r w:rsidRPr="00BC54D8">
              <w:rPr>
                <w:sz w:val="24"/>
                <w:szCs w:val="24"/>
              </w:rPr>
              <w:t>рафик</w:t>
            </w:r>
            <w:proofErr w:type="spellEnd"/>
          </w:p>
        </w:tc>
        <w:tc>
          <w:tcPr>
            <w:tcW w:w="2409" w:type="dxa"/>
          </w:tcPr>
          <w:p w:rsidR="00993FEA" w:rsidRPr="00F94FBD" w:rsidRDefault="00993FEA" w:rsidP="005330EF">
            <w:pPr>
              <w:rPr>
                <w:sz w:val="24"/>
                <w:szCs w:val="24"/>
              </w:rPr>
            </w:pPr>
            <w:proofErr w:type="spellStart"/>
            <w:r w:rsidRPr="00F94FBD">
              <w:rPr>
                <w:sz w:val="24"/>
                <w:szCs w:val="24"/>
              </w:rPr>
              <w:t>Каб</w:t>
            </w:r>
            <w:proofErr w:type="spellEnd"/>
            <w:r w:rsidRPr="00F94FBD">
              <w:rPr>
                <w:sz w:val="24"/>
                <w:szCs w:val="24"/>
              </w:rPr>
              <w:t>.</w:t>
            </w:r>
            <w:r w:rsidR="005330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8</w:t>
            </w:r>
          </w:p>
        </w:tc>
        <w:tc>
          <w:tcPr>
            <w:tcW w:w="1418" w:type="dxa"/>
          </w:tcPr>
          <w:p w:rsidR="00993FEA" w:rsidRPr="00F94FBD" w:rsidRDefault="00993FEA" w:rsidP="00B6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94FBD">
              <w:rPr>
                <w:sz w:val="24"/>
                <w:szCs w:val="24"/>
              </w:rPr>
              <w:t>-11 класс</w:t>
            </w:r>
          </w:p>
        </w:tc>
        <w:tc>
          <w:tcPr>
            <w:tcW w:w="1985" w:type="dxa"/>
          </w:tcPr>
          <w:p w:rsidR="00993FEA" w:rsidRPr="00F94FBD" w:rsidRDefault="00993FEA" w:rsidP="008232B2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2 тура</w:t>
            </w:r>
          </w:p>
        </w:tc>
      </w:tr>
      <w:tr w:rsidR="00993FEA" w:rsidRPr="00F94FBD" w:rsidTr="00993FEA">
        <w:tc>
          <w:tcPr>
            <w:tcW w:w="851" w:type="dxa"/>
          </w:tcPr>
          <w:p w:rsidR="00993FEA" w:rsidRPr="00F94FBD" w:rsidRDefault="00993FEA" w:rsidP="00DA66E3">
            <w:pPr>
              <w:pStyle w:val="a9"/>
              <w:numPr>
                <w:ilvl w:val="0"/>
                <w:numId w:val="4"/>
              </w:numPr>
              <w:tabs>
                <w:tab w:val="left" w:pos="244"/>
              </w:tabs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10.</w:t>
            </w:r>
          </w:p>
        </w:tc>
        <w:tc>
          <w:tcPr>
            <w:tcW w:w="1560" w:type="dxa"/>
          </w:tcPr>
          <w:p w:rsidR="00993FEA" w:rsidRPr="00BC54D8" w:rsidRDefault="00993FEA" w:rsidP="008232B2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</w:tcPr>
          <w:p w:rsidR="00993FEA" w:rsidRPr="00BC54D8" w:rsidRDefault="00993FEA" w:rsidP="00BB39C5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15.10.2018</w:t>
            </w:r>
          </w:p>
        </w:tc>
        <w:tc>
          <w:tcPr>
            <w:tcW w:w="1559" w:type="dxa"/>
          </w:tcPr>
          <w:p w:rsidR="00993FEA" w:rsidRPr="00BC54D8" w:rsidRDefault="00993FEA" w:rsidP="00E56617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14.20 – 16.30</w:t>
            </w:r>
          </w:p>
        </w:tc>
        <w:tc>
          <w:tcPr>
            <w:tcW w:w="2409" w:type="dxa"/>
          </w:tcPr>
          <w:p w:rsidR="00993FEA" w:rsidRPr="00F94FBD" w:rsidRDefault="00993FEA" w:rsidP="00B6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303,306, 307,308</w:t>
            </w:r>
          </w:p>
        </w:tc>
        <w:tc>
          <w:tcPr>
            <w:tcW w:w="1418" w:type="dxa"/>
          </w:tcPr>
          <w:p w:rsidR="00993FEA" w:rsidRPr="00F94FBD" w:rsidRDefault="00993FE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5 -11 класс</w:t>
            </w:r>
          </w:p>
        </w:tc>
        <w:tc>
          <w:tcPr>
            <w:tcW w:w="1985" w:type="dxa"/>
          </w:tcPr>
          <w:p w:rsidR="00993FEA" w:rsidRPr="00F94FBD" w:rsidRDefault="00993FEA" w:rsidP="008232B2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1тур</w:t>
            </w:r>
          </w:p>
        </w:tc>
      </w:tr>
      <w:tr w:rsidR="00993FEA" w:rsidRPr="00F94FBD" w:rsidTr="00993FEA">
        <w:tc>
          <w:tcPr>
            <w:tcW w:w="851" w:type="dxa"/>
          </w:tcPr>
          <w:p w:rsidR="00993FEA" w:rsidRPr="00F94FBD" w:rsidRDefault="00993FEA" w:rsidP="00DA66E3">
            <w:pPr>
              <w:pStyle w:val="a9"/>
              <w:numPr>
                <w:ilvl w:val="0"/>
                <w:numId w:val="4"/>
              </w:numPr>
              <w:tabs>
                <w:tab w:val="left" w:pos="244"/>
              </w:tabs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11.</w:t>
            </w:r>
          </w:p>
        </w:tc>
        <w:tc>
          <w:tcPr>
            <w:tcW w:w="1560" w:type="dxa"/>
          </w:tcPr>
          <w:p w:rsidR="00993FEA" w:rsidRPr="00BC54D8" w:rsidRDefault="00993FEA" w:rsidP="008232B2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Химия</w:t>
            </w:r>
          </w:p>
        </w:tc>
        <w:tc>
          <w:tcPr>
            <w:tcW w:w="1418" w:type="dxa"/>
          </w:tcPr>
          <w:p w:rsidR="00993FEA" w:rsidRPr="00BC54D8" w:rsidRDefault="00993FEA" w:rsidP="00BB39C5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16.10.2018</w:t>
            </w:r>
          </w:p>
        </w:tc>
        <w:tc>
          <w:tcPr>
            <w:tcW w:w="1559" w:type="dxa"/>
          </w:tcPr>
          <w:p w:rsidR="00993FEA" w:rsidRPr="00BC54D8" w:rsidRDefault="00993FEA" w:rsidP="008232B2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10.00 –12.00,</w:t>
            </w:r>
          </w:p>
          <w:p w:rsidR="00993FEA" w:rsidRPr="00BC54D8" w:rsidRDefault="00993FEA" w:rsidP="00993FEA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13.20 – 14.30</w:t>
            </w:r>
          </w:p>
        </w:tc>
        <w:tc>
          <w:tcPr>
            <w:tcW w:w="2409" w:type="dxa"/>
          </w:tcPr>
          <w:p w:rsidR="00993FEA" w:rsidRPr="00F94FBD" w:rsidRDefault="00993FEA" w:rsidP="008232B2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Каб.306, 307,308</w:t>
            </w:r>
          </w:p>
        </w:tc>
        <w:tc>
          <w:tcPr>
            <w:tcW w:w="1418" w:type="dxa"/>
          </w:tcPr>
          <w:p w:rsidR="00993FEA" w:rsidRPr="00F94FBD" w:rsidRDefault="00993FEA" w:rsidP="008232B2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9-11 класс</w:t>
            </w:r>
          </w:p>
        </w:tc>
        <w:tc>
          <w:tcPr>
            <w:tcW w:w="1985" w:type="dxa"/>
          </w:tcPr>
          <w:p w:rsidR="00993FEA" w:rsidRPr="00F94FBD" w:rsidRDefault="00993FEA" w:rsidP="008232B2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1 тур – теоретический,</w:t>
            </w:r>
          </w:p>
          <w:p w:rsidR="00993FEA" w:rsidRPr="00F94FBD" w:rsidRDefault="00993FEA" w:rsidP="008232B2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F94FBD">
              <w:rPr>
                <w:sz w:val="24"/>
                <w:szCs w:val="24"/>
              </w:rPr>
              <w:t>тур - практический</w:t>
            </w:r>
          </w:p>
        </w:tc>
      </w:tr>
      <w:tr w:rsidR="00993FEA" w:rsidRPr="00F94FBD" w:rsidTr="00993FEA">
        <w:trPr>
          <w:trHeight w:val="307"/>
        </w:trPr>
        <w:tc>
          <w:tcPr>
            <w:tcW w:w="851" w:type="dxa"/>
          </w:tcPr>
          <w:p w:rsidR="00993FEA" w:rsidRPr="00F94FBD" w:rsidRDefault="00993FEA" w:rsidP="00993FEA">
            <w:pPr>
              <w:pStyle w:val="a9"/>
              <w:numPr>
                <w:ilvl w:val="0"/>
                <w:numId w:val="4"/>
              </w:numPr>
              <w:tabs>
                <w:tab w:val="left" w:pos="-108"/>
                <w:tab w:val="left" w:pos="244"/>
                <w:tab w:val="left" w:pos="317"/>
              </w:tabs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12.</w:t>
            </w:r>
          </w:p>
        </w:tc>
        <w:tc>
          <w:tcPr>
            <w:tcW w:w="1560" w:type="dxa"/>
          </w:tcPr>
          <w:p w:rsidR="00993FEA" w:rsidRPr="00BC54D8" w:rsidRDefault="00993FEA" w:rsidP="008232B2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История</w:t>
            </w:r>
          </w:p>
        </w:tc>
        <w:tc>
          <w:tcPr>
            <w:tcW w:w="1418" w:type="dxa"/>
          </w:tcPr>
          <w:p w:rsidR="00993FEA" w:rsidRPr="00BC54D8" w:rsidRDefault="00993FEA" w:rsidP="00BB39C5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18.10.2018</w:t>
            </w:r>
          </w:p>
        </w:tc>
        <w:tc>
          <w:tcPr>
            <w:tcW w:w="1559" w:type="dxa"/>
          </w:tcPr>
          <w:p w:rsidR="00993FEA" w:rsidRPr="00BC54D8" w:rsidRDefault="00993FEA" w:rsidP="00993FEA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13.20 – 15.30</w:t>
            </w:r>
          </w:p>
        </w:tc>
        <w:tc>
          <w:tcPr>
            <w:tcW w:w="2409" w:type="dxa"/>
          </w:tcPr>
          <w:p w:rsidR="00993FEA" w:rsidRPr="00F94FBD" w:rsidRDefault="00993FE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Каб.303,306, 307,308</w:t>
            </w:r>
          </w:p>
        </w:tc>
        <w:tc>
          <w:tcPr>
            <w:tcW w:w="1418" w:type="dxa"/>
          </w:tcPr>
          <w:p w:rsidR="00993FEA" w:rsidRPr="00F94FBD" w:rsidRDefault="00993FE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5 - 11 класс</w:t>
            </w:r>
          </w:p>
        </w:tc>
        <w:tc>
          <w:tcPr>
            <w:tcW w:w="1985" w:type="dxa"/>
          </w:tcPr>
          <w:p w:rsidR="00993FEA" w:rsidRPr="00F94FBD" w:rsidRDefault="00993FEA" w:rsidP="00DF7FA1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1 тур</w:t>
            </w:r>
          </w:p>
        </w:tc>
      </w:tr>
      <w:tr w:rsidR="00993FEA" w:rsidRPr="00F94FBD" w:rsidTr="00993FEA">
        <w:trPr>
          <w:trHeight w:val="515"/>
        </w:trPr>
        <w:tc>
          <w:tcPr>
            <w:tcW w:w="851" w:type="dxa"/>
          </w:tcPr>
          <w:p w:rsidR="00993FEA" w:rsidRPr="00F94FBD" w:rsidRDefault="00993FEA" w:rsidP="00DA66E3">
            <w:pPr>
              <w:pStyle w:val="a9"/>
              <w:numPr>
                <w:ilvl w:val="0"/>
                <w:numId w:val="4"/>
              </w:numPr>
              <w:tabs>
                <w:tab w:val="left" w:pos="244"/>
              </w:tabs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13.</w:t>
            </w:r>
          </w:p>
        </w:tc>
        <w:tc>
          <w:tcPr>
            <w:tcW w:w="1560" w:type="dxa"/>
          </w:tcPr>
          <w:p w:rsidR="00993FEA" w:rsidRPr="00BC54D8" w:rsidRDefault="00993FEA" w:rsidP="008232B2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993FEA" w:rsidRPr="00BC54D8" w:rsidRDefault="005330EF" w:rsidP="00BB39C5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22</w:t>
            </w:r>
            <w:r w:rsidR="00993FEA" w:rsidRPr="00BC54D8">
              <w:rPr>
                <w:sz w:val="24"/>
                <w:szCs w:val="24"/>
              </w:rPr>
              <w:t>.10.2018</w:t>
            </w:r>
          </w:p>
        </w:tc>
        <w:tc>
          <w:tcPr>
            <w:tcW w:w="1559" w:type="dxa"/>
          </w:tcPr>
          <w:p w:rsidR="00993FEA" w:rsidRPr="00BC54D8" w:rsidRDefault="00993FEA" w:rsidP="008232B2">
            <w:pPr>
              <w:rPr>
                <w:sz w:val="24"/>
                <w:szCs w:val="24"/>
              </w:rPr>
            </w:pPr>
            <w:proofErr w:type="spellStart"/>
            <w:r w:rsidRPr="00BC54D8">
              <w:rPr>
                <w:sz w:val="24"/>
                <w:szCs w:val="24"/>
              </w:rPr>
              <w:t>Индивид</w:t>
            </w:r>
            <w:proofErr w:type="gramStart"/>
            <w:r w:rsidRPr="00BC54D8">
              <w:rPr>
                <w:sz w:val="24"/>
                <w:szCs w:val="24"/>
              </w:rPr>
              <w:t>.г</w:t>
            </w:r>
            <w:proofErr w:type="gramEnd"/>
            <w:r w:rsidRPr="00BC54D8">
              <w:rPr>
                <w:sz w:val="24"/>
                <w:szCs w:val="24"/>
              </w:rPr>
              <w:t>рафик</w:t>
            </w:r>
            <w:proofErr w:type="spellEnd"/>
          </w:p>
        </w:tc>
        <w:tc>
          <w:tcPr>
            <w:tcW w:w="2409" w:type="dxa"/>
          </w:tcPr>
          <w:p w:rsidR="00993FEA" w:rsidRDefault="00993FEA" w:rsidP="00B6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302</w:t>
            </w:r>
          </w:p>
          <w:p w:rsidR="00993FEA" w:rsidRDefault="00993FEA" w:rsidP="00B6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  <w:p w:rsidR="00993FEA" w:rsidRPr="00F94FBD" w:rsidRDefault="00993FEA" w:rsidP="00B60AE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3FEA" w:rsidRPr="00F94FBD" w:rsidRDefault="00993FE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5 – 11 класс</w:t>
            </w:r>
          </w:p>
        </w:tc>
        <w:tc>
          <w:tcPr>
            <w:tcW w:w="1985" w:type="dxa"/>
          </w:tcPr>
          <w:p w:rsidR="00993FEA" w:rsidRPr="00F94FBD" w:rsidRDefault="00993FEA" w:rsidP="008232B2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2 тура в один день</w:t>
            </w:r>
          </w:p>
        </w:tc>
      </w:tr>
      <w:tr w:rsidR="00993FEA" w:rsidRPr="00F94FBD" w:rsidTr="00993FEA">
        <w:tc>
          <w:tcPr>
            <w:tcW w:w="851" w:type="dxa"/>
          </w:tcPr>
          <w:p w:rsidR="00993FEA" w:rsidRPr="00F94FBD" w:rsidRDefault="00993FEA" w:rsidP="00DA66E3">
            <w:pPr>
              <w:pStyle w:val="a9"/>
              <w:numPr>
                <w:ilvl w:val="0"/>
                <w:numId w:val="4"/>
              </w:numPr>
              <w:tabs>
                <w:tab w:val="left" w:pos="244"/>
              </w:tabs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15.</w:t>
            </w:r>
          </w:p>
        </w:tc>
        <w:tc>
          <w:tcPr>
            <w:tcW w:w="1560" w:type="dxa"/>
          </w:tcPr>
          <w:p w:rsidR="00993FEA" w:rsidRPr="00BC54D8" w:rsidRDefault="00993FEA" w:rsidP="008232B2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993FEA" w:rsidRPr="00BC54D8" w:rsidRDefault="005330EF" w:rsidP="00BB39C5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2</w:t>
            </w:r>
            <w:r w:rsidR="00993FEA" w:rsidRPr="00BC54D8">
              <w:rPr>
                <w:sz w:val="24"/>
                <w:szCs w:val="24"/>
              </w:rPr>
              <w:t>3.10.2018</w:t>
            </w:r>
          </w:p>
        </w:tc>
        <w:tc>
          <w:tcPr>
            <w:tcW w:w="1559" w:type="dxa"/>
          </w:tcPr>
          <w:p w:rsidR="00993FEA" w:rsidRPr="00BC54D8" w:rsidRDefault="00993FEA" w:rsidP="008232B2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14.20 – 16.30</w:t>
            </w:r>
          </w:p>
        </w:tc>
        <w:tc>
          <w:tcPr>
            <w:tcW w:w="2409" w:type="dxa"/>
          </w:tcPr>
          <w:p w:rsidR="00993FEA" w:rsidRPr="00F94FBD" w:rsidRDefault="00993FEA" w:rsidP="00DF7FA1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Каб.</w:t>
            </w:r>
            <w:r>
              <w:rPr>
                <w:sz w:val="24"/>
                <w:szCs w:val="24"/>
              </w:rPr>
              <w:t xml:space="preserve">102, 101 </w:t>
            </w:r>
          </w:p>
        </w:tc>
        <w:tc>
          <w:tcPr>
            <w:tcW w:w="1418" w:type="dxa"/>
          </w:tcPr>
          <w:p w:rsidR="00993FEA" w:rsidRPr="00F94FBD" w:rsidRDefault="00993FE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3 группы:</w:t>
            </w:r>
          </w:p>
          <w:p w:rsidR="00993FEA" w:rsidRPr="00F94FBD" w:rsidRDefault="00993FE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5-6, 7-8, 9-11</w:t>
            </w:r>
          </w:p>
        </w:tc>
        <w:tc>
          <w:tcPr>
            <w:tcW w:w="1985" w:type="dxa"/>
          </w:tcPr>
          <w:p w:rsidR="00993FEA" w:rsidRPr="00F94FBD" w:rsidRDefault="00993FEA" w:rsidP="008232B2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1тур-письменный</w:t>
            </w:r>
          </w:p>
          <w:p w:rsidR="00993FEA" w:rsidRPr="00F94FBD" w:rsidRDefault="00993FEA" w:rsidP="008232B2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 xml:space="preserve">2тур – устный </w:t>
            </w:r>
          </w:p>
        </w:tc>
      </w:tr>
      <w:tr w:rsidR="00993FEA" w:rsidRPr="00F94FBD" w:rsidTr="005330EF">
        <w:trPr>
          <w:trHeight w:val="343"/>
        </w:trPr>
        <w:tc>
          <w:tcPr>
            <w:tcW w:w="851" w:type="dxa"/>
          </w:tcPr>
          <w:p w:rsidR="00993FEA" w:rsidRPr="00F94FBD" w:rsidRDefault="00993FEA" w:rsidP="00474A28">
            <w:pPr>
              <w:pStyle w:val="a9"/>
              <w:numPr>
                <w:ilvl w:val="0"/>
                <w:numId w:val="4"/>
              </w:numPr>
              <w:tabs>
                <w:tab w:val="left" w:pos="244"/>
              </w:tabs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16.</w:t>
            </w:r>
          </w:p>
        </w:tc>
        <w:tc>
          <w:tcPr>
            <w:tcW w:w="1560" w:type="dxa"/>
          </w:tcPr>
          <w:p w:rsidR="00993FEA" w:rsidRPr="00BC54D8" w:rsidRDefault="00993FEA" w:rsidP="00474A28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993FEA" w:rsidRPr="00BC54D8" w:rsidRDefault="005330EF" w:rsidP="00BB39C5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03</w:t>
            </w:r>
            <w:r w:rsidR="00993FEA" w:rsidRPr="00BC54D8">
              <w:rPr>
                <w:sz w:val="24"/>
                <w:szCs w:val="24"/>
              </w:rPr>
              <w:t>.10.2018</w:t>
            </w:r>
          </w:p>
        </w:tc>
        <w:tc>
          <w:tcPr>
            <w:tcW w:w="1559" w:type="dxa"/>
          </w:tcPr>
          <w:p w:rsidR="00993FEA" w:rsidRPr="00BC54D8" w:rsidRDefault="00993FEA" w:rsidP="008232B2">
            <w:pPr>
              <w:rPr>
                <w:sz w:val="24"/>
                <w:szCs w:val="24"/>
              </w:rPr>
            </w:pPr>
            <w:proofErr w:type="spellStart"/>
            <w:r w:rsidRPr="00BC54D8">
              <w:rPr>
                <w:sz w:val="24"/>
                <w:szCs w:val="24"/>
              </w:rPr>
              <w:t>Индивид</w:t>
            </w:r>
            <w:proofErr w:type="gramStart"/>
            <w:r w:rsidRPr="00BC54D8">
              <w:rPr>
                <w:sz w:val="24"/>
                <w:szCs w:val="24"/>
              </w:rPr>
              <w:t>.г</w:t>
            </w:r>
            <w:proofErr w:type="gramEnd"/>
            <w:r w:rsidRPr="00BC54D8">
              <w:rPr>
                <w:sz w:val="24"/>
                <w:szCs w:val="24"/>
              </w:rPr>
              <w:t>рафик</w:t>
            </w:r>
            <w:proofErr w:type="spellEnd"/>
          </w:p>
        </w:tc>
        <w:tc>
          <w:tcPr>
            <w:tcW w:w="2409" w:type="dxa"/>
          </w:tcPr>
          <w:p w:rsidR="00993FEA" w:rsidRPr="00F94FBD" w:rsidRDefault="00993FEA" w:rsidP="005330EF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Каб.</w:t>
            </w:r>
            <w:r>
              <w:rPr>
                <w:sz w:val="24"/>
                <w:szCs w:val="24"/>
              </w:rPr>
              <w:t>209</w:t>
            </w:r>
            <w:r w:rsidRPr="00F94FB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5330EF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93FEA" w:rsidRPr="00F94FBD" w:rsidRDefault="00993FE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7-11 класс</w:t>
            </w:r>
          </w:p>
        </w:tc>
        <w:tc>
          <w:tcPr>
            <w:tcW w:w="1985" w:type="dxa"/>
          </w:tcPr>
          <w:p w:rsidR="00993FEA" w:rsidRPr="00F94FBD" w:rsidRDefault="00993FEA" w:rsidP="008232B2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2 тура</w:t>
            </w:r>
          </w:p>
        </w:tc>
      </w:tr>
      <w:tr w:rsidR="00993FEA" w:rsidRPr="00F94FBD" w:rsidTr="005330EF">
        <w:trPr>
          <w:trHeight w:val="214"/>
        </w:trPr>
        <w:tc>
          <w:tcPr>
            <w:tcW w:w="851" w:type="dxa"/>
          </w:tcPr>
          <w:p w:rsidR="00993FEA" w:rsidRPr="00F94FBD" w:rsidRDefault="00993FEA" w:rsidP="00F94FBD">
            <w:pPr>
              <w:pStyle w:val="a9"/>
              <w:numPr>
                <w:ilvl w:val="0"/>
                <w:numId w:val="4"/>
              </w:numPr>
              <w:tabs>
                <w:tab w:val="left" w:pos="244"/>
              </w:tabs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17.</w:t>
            </w:r>
          </w:p>
        </w:tc>
        <w:tc>
          <w:tcPr>
            <w:tcW w:w="1560" w:type="dxa"/>
          </w:tcPr>
          <w:p w:rsidR="00993FEA" w:rsidRPr="00BC54D8" w:rsidRDefault="00993FEA" w:rsidP="008232B2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993FEA" w:rsidRPr="00BC54D8" w:rsidRDefault="005330EF" w:rsidP="00BB39C5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24</w:t>
            </w:r>
            <w:r w:rsidR="00993FEA" w:rsidRPr="00BC54D8">
              <w:rPr>
                <w:sz w:val="24"/>
                <w:szCs w:val="24"/>
              </w:rPr>
              <w:t>.10.2018</w:t>
            </w:r>
          </w:p>
        </w:tc>
        <w:tc>
          <w:tcPr>
            <w:tcW w:w="1559" w:type="dxa"/>
          </w:tcPr>
          <w:p w:rsidR="00993FEA" w:rsidRPr="00BC54D8" w:rsidRDefault="00993FEA" w:rsidP="005330EF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1</w:t>
            </w:r>
            <w:r w:rsidR="005330EF" w:rsidRPr="00BC54D8">
              <w:rPr>
                <w:sz w:val="24"/>
                <w:szCs w:val="24"/>
              </w:rPr>
              <w:t>2</w:t>
            </w:r>
            <w:r w:rsidRPr="00BC54D8">
              <w:rPr>
                <w:sz w:val="24"/>
                <w:szCs w:val="24"/>
              </w:rPr>
              <w:t>.20 - 1</w:t>
            </w:r>
            <w:r w:rsidR="005330EF" w:rsidRPr="00BC54D8">
              <w:rPr>
                <w:sz w:val="24"/>
                <w:szCs w:val="24"/>
              </w:rPr>
              <w:t>4</w:t>
            </w:r>
            <w:r w:rsidRPr="00BC54D8">
              <w:rPr>
                <w:sz w:val="24"/>
                <w:szCs w:val="24"/>
              </w:rPr>
              <w:t>.</w:t>
            </w:r>
            <w:r w:rsidR="005330EF" w:rsidRPr="00BC54D8">
              <w:rPr>
                <w:sz w:val="24"/>
                <w:szCs w:val="24"/>
              </w:rPr>
              <w:t>3</w:t>
            </w:r>
            <w:r w:rsidRPr="00BC54D8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993FEA" w:rsidRPr="00F94FBD" w:rsidRDefault="00993FE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Каб.303,306, 307,308</w:t>
            </w:r>
          </w:p>
        </w:tc>
        <w:tc>
          <w:tcPr>
            <w:tcW w:w="1418" w:type="dxa"/>
          </w:tcPr>
          <w:p w:rsidR="00993FEA" w:rsidRPr="00F94FBD" w:rsidRDefault="00993FE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6-11 класс</w:t>
            </w:r>
          </w:p>
        </w:tc>
        <w:tc>
          <w:tcPr>
            <w:tcW w:w="1985" w:type="dxa"/>
          </w:tcPr>
          <w:p w:rsidR="00993FEA" w:rsidRPr="00F94FBD" w:rsidRDefault="00993FEA" w:rsidP="008232B2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1 тур</w:t>
            </w:r>
          </w:p>
        </w:tc>
      </w:tr>
      <w:tr w:rsidR="00993FEA" w:rsidRPr="00F94FBD" w:rsidTr="00993FEA">
        <w:trPr>
          <w:trHeight w:val="692"/>
        </w:trPr>
        <w:tc>
          <w:tcPr>
            <w:tcW w:w="851" w:type="dxa"/>
          </w:tcPr>
          <w:p w:rsidR="00993FEA" w:rsidRPr="00F94FBD" w:rsidRDefault="00993FEA" w:rsidP="00DA66E3">
            <w:pPr>
              <w:pStyle w:val="a9"/>
              <w:numPr>
                <w:ilvl w:val="0"/>
                <w:numId w:val="4"/>
              </w:numPr>
              <w:tabs>
                <w:tab w:val="left" w:pos="244"/>
              </w:tabs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18.</w:t>
            </w:r>
          </w:p>
        </w:tc>
        <w:tc>
          <w:tcPr>
            <w:tcW w:w="1560" w:type="dxa"/>
          </w:tcPr>
          <w:p w:rsidR="00993FEA" w:rsidRPr="00BC54D8" w:rsidRDefault="00993FEA" w:rsidP="008232B2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Экономика</w:t>
            </w:r>
          </w:p>
        </w:tc>
        <w:tc>
          <w:tcPr>
            <w:tcW w:w="1418" w:type="dxa"/>
          </w:tcPr>
          <w:p w:rsidR="00993FEA" w:rsidRPr="00BC54D8" w:rsidRDefault="005330EF" w:rsidP="00BC54D8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2</w:t>
            </w:r>
            <w:r w:rsidR="00BC54D8" w:rsidRPr="00BC54D8">
              <w:rPr>
                <w:sz w:val="24"/>
                <w:szCs w:val="24"/>
              </w:rPr>
              <w:t>6</w:t>
            </w:r>
            <w:r w:rsidR="00993FEA" w:rsidRPr="00BC54D8">
              <w:rPr>
                <w:sz w:val="24"/>
                <w:szCs w:val="24"/>
              </w:rPr>
              <w:t>.10.2018</w:t>
            </w:r>
          </w:p>
        </w:tc>
        <w:tc>
          <w:tcPr>
            <w:tcW w:w="1559" w:type="dxa"/>
          </w:tcPr>
          <w:p w:rsidR="00993FEA" w:rsidRPr="00BC54D8" w:rsidRDefault="005330EF" w:rsidP="00241D02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12.20 - 14.30</w:t>
            </w:r>
          </w:p>
        </w:tc>
        <w:tc>
          <w:tcPr>
            <w:tcW w:w="2409" w:type="dxa"/>
          </w:tcPr>
          <w:p w:rsidR="00993FEA" w:rsidRPr="00F94FBD" w:rsidRDefault="00993FEA" w:rsidP="002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303,306</w:t>
            </w:r>
          </w:p>
        </w:tc>
        <w:tc>
          <w:tcPr>
            <w:tcW w:w="1418" w:type="dxa"/>
          </w:tcPr>
          <w:p w:rsidR="00993FEA" w:rsidRPr="00F94FBD" w:rsidRDefault="00993FE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5 групп:</w:t>
            </w:r>
          </w:p>
          <w:p w:rsidR="00993FEA" w:rsidRPr="00F94FBD" w:rsidRDefault="00993FE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5-6, 7-8,</w:t>
            </w:r>
          </w:p>
          <w:p w:rsidR="00993FEA" w:rsidRPr="00F94FBD" w:rsidRDefault="00993FE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9, 10, 11</w:t>
            </w:r>
          </w:p>
        </w:tc>
        <w:tc>
          <w:tcPr>
            <w:tcW w:w="1985" w:type="dxa"/>
          </w:tcPr>
          <w:p w:rsidR="00993FEA" w:rsidRPr="00F94FBD" w:rsidRDefault="00993FEA" w:rsidP="008232B2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2 тура</w:t>
            </w:r>
          </w:p>
        </w:tc>
      </w:tr>
      <w:tr w:rsidR="00993FEA" w:rsidRPr="00F94FBD" w:rsidTr="00993FEA">
        <w:trPr>
          <w:trHeight w:val="53"/>
        </w:trPr>
        <w:tc>
          <w:tcPr>
            <w:tcW w:w="851" w:type="dxa"/>
          </w:tcPr>
          <w:p w:rsidR="00993FEA" w:rsidRPr="00F94FBD" w:rsidRDefault="00993FEA" w:rsidP="00DA66E3">
            <w:pPr>
              <w:pStyle w:val="a9"/>
              <w:numPr>
                <w:ilvl w:val="0"/>
                <w:numId w:val="4"/>
              </w:numPr>
              <w:tabs>
                <w:tab w:val="left" w:pos="244"/>
              </w:tabs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19.</w:t>
            </w:r>
          </w:p>
        </w:tc>
        <w:tc>
          <w:tcPr>
            <w:tcW w:w="1560" w:type="dxa"/>
          </w:tcPr>
          <w:p w:rsidR="00993FEA" w:rsidRPr="00BC54D8" w:rsidRDefault="00993FEA" w:rsidP="008232B2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</w:tcPr>
          <w:p w:rsidR="00993FEA" w:rsidRPr="00BC54D8" w:rsidRDefault="00BC54D8" w:rsidP="00BB39C5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29</w:t>
            </w:r>
            <w:r w:rsidR="00993FEA" w:rsidRPr="00BC54D8">
              <w:rPr>
                <w:sz w:val="24"/>
                <w:szCs w:val="24"/>
              </w:rPr>
              <w:t>.10.2018</w:t>
            </w:r>
          </w:p>
        </w:tc>
        <w:tc>
          <w:tcPr>
            <w:tcW w:w="1559" w:type="dxa"/>
          </w:tcPr>
          <w:p w:rsidR="00993FEA" w:rsidRPr="00BC54D8" w:rsidRDefault="00993FEA" w:rsidP="00241D02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14.20 – 16.20</w:t>
            </w:r>
          </w:p>
        </w:tc>
        <w:tc>
          <w:tcPr>
            <w:tcW w:w="2409" w:type="dxa"/>
          </w:tcPr>
          <w:p w:rsidR="00993FEA" w:rsidRPr="00F94FBD" w:rsidRDefault="00993FEA" w:rsidP="002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303,306</w:t>
            </w:r>
          </w:p>
        </w:tc>
        <w:tc>
          <w:tcPr>
            <w:tcW w:w="1418" w:type="dxa"/>
          </w:tcPr>
          <w:p w:rsidR="00993FEA" w:rsidRPr="00F94FBD" w:rsidRDefault="00993FE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5 – 11 класс</w:t>
            </w:r>
          </w:p>
        </w:tc>
        <w:tc>
          <w:tcPr>
            <w:tcW w:w="1985" w:type="dxa"/>
          </w:tcPr>
          <w:p w:rsidR="00993FEA" w:rsidRPr="00F94FBD" w:rsidRDefault="00993FEA" w:rsidP="008232B2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1 тур</w:t>
            </w:r>
          </w:p>
        </w:tc>
      </w:tr>
      <w:tr w:rsidR="00993FEA" w:rsidRPr="00F94FBD" w:rsidTr="00993FEA">
        <w:tc>
          <w:tcPr>
            <w:tcW w:w="851" w:type="dxa"/>
          </w:tcPr>
          <w:p w:rsidR="00993FEA" w:rsidRPr="00F94FBD" w:rsidRDefault="00993FEA" w:rsidP="00DA66E3">
            <w:pPr>
              <w:pStyle w:val="a9"/>
              <w:numPr>
                <w:ilvl w:val="0"/>
                <w:numId w:val="4"/>
              </w:numPr>
              <w:tabs>
                <w:tab w:val="left" w:pos="244"/>
              </w:tabs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993FEA" w:rsidRPr="00BC54D8" w:rsidRDefault="00993FEA" w:rsidP="008232B2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Технология (девушки)</w:t>
            </w:r>
          </w:p>
        </w:tc>
        <w:tc>
          <w:tcPr>
            <w:tcW w:w="1418" w:type="dxa"/>
          </w:tcPr>
          <w:p w:rsidR="00993FEA" w:rsidRPr="00BC54D8" w:rsidRDefault="00BC54D8" w:rsidP="00BB39C5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30</w:t>
            </w:r>
            <w:r w:rsidR="00993FEA" w:rsidRPr="00BC54D8">
              <w:rPr>
                <w:sz w:val="24"/>
                <w:szCs w:val="24"/>
              </w:rPr>
              <w:t>.10.2018</w:t>
            </w:r>
            <w:r w:rsidRPr="00BC54D8">
              <w:rPr>
                <w:sz w:val="24"/>
                <w:szCs w:val="24"/>
              </w:rPr>
              <w:t>-</w:t>
            </w:r>
          </w:p>
          <w:p w:rsidR="00BC54D8" w:rsidRPr="00BC54D8" w:rsidRDefault="00BC54D8" w:rsidP="00BB39C5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31.10.2018</w:t>
            </w:r>
          </w:p>
        </w:tc>
        <w:tc>
          <w:tcPr>
            <w:tcW w:w="1559" w:type="dxa"/>
          </w:tcPr>
          <w:p w:rsidR="00993FEA" w:rsidRPr="00BC54D8" w:rsidRDefault="00993FEA" w:rsidP="008232B2">
            <w:pPr>
              <w:rPr>
                <w:sz w:val="24"/>
                <w:szCs w:val="24"/>
              </w:rPr>
            </w:pPr>
            <w:proofErr w:type="spellStart"/>
            <w:r w:rsidRPr="00BC54D8">
              <w:rPr>
                <w:sz w:val="24"/>
                <w:szCs w:val="24"/>
              </w:rPr>
              <w:t>Индивид</w:t>
            </w:r>
            <w:proofErr w:type="gramStart"/>
            <w:r w:rsidRPr="00BC54D8">
              <w:rPr>
                <w:sz w:val="24"/>
                <w:szCs w:val="24"/>
              </w:rPr>
              <w:t>.г</w:t>
            </w:r>
            <w:proofErr w:type="gramEnd"/>
            <w:r w:rsidRPr="00BC54D8">
              <w:rPr>
                <w:sz w:val="24"/>
                <w:szCs w:val="24"/>
              </w:rPr>
              <w:t>рафик</w:t>
            </w:r>
            <w:proofErr w:type="spellEnd"/>
          </w:p>
        </w:tc>
        <w:tc>
          <w:tcPr>
            <w:tcW w:w="2409" w:type="dxa"/>
          </w:tcPr>
          <w:p w:rsidR="00993FEA" w:rsidRPr="00F94FBD" w:rsidRDefault="00993FEA" w:rsidP="002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303,306,</w:t>
            </w:r>
            <w:r w:rsidRPr="00F94FBD">
              <w:rPr>
                <w:sz w:val="24"/>
                <w:szCs w:val="24"/>
              </w:rPr>
              <w:t>307,308</w:t>
            </w:r>
          </w:p>
        </w:tc>
        <w:tc>
          <w:tcPr>
            <w:tcW w:w="1418" w:type="dxa"/>
          </w:tcPr>
          <w:p w:rsidR="00993FEA" w:rsidRPr="00F94FBD" w:rsidRDefault="00993FE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5 – 11 класс</w:t>
            </w:r>
          </w:p>
        </w:tc>
        <w:tc>
          <w:tcPr>
            <w:tcW w:w="1985" w:type="dxa"/>
          </w:tcPr>
          <w:p w:rsidR="00993FEA" w:rsidRPr="00F94FBD" w:rsidRDefault="00993FEA" w:rsidP="008232B2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3 тура:</w:t>
            </w:r>
          </w:p>
          <w:p w:rsidR="00993FEA" w:rsidRPr="00F94FBD" w:rsidRDefault="00993FEA" w:rsidP="008232B2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1 – теоретический,</w:t>
            </w:r>
          </w:p>
          <w:p w:rsidR="00993FEA" w:rsidRPr="00F94FBD" w:rsidRDefault="00993FEA" w:rsidP="008232B2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2- практический,</w:t>
            </w:r>
          </w:p>
          <w:p w:rsidR="00993FEA" w:rsidRPr="00F94FBD" w:rsidRDefault="00993FEA" w:rsidP="008232B2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 xml:space="preserve">3- защита творческих </w:t>
            </w:r>
            <w:r w:rsidRPr="00F94FBD">
              <w:rPr>
                <w:sz w:val="24"/>
                <w:szCs w:val="24"/>
              </w:rPr>
              <w:lastRenderedPageBreak/>
              <w:t>проектов</w:t>
            </w:r>
          </w:p>
        </w:tc>
      </w:tr>
      <w:tr w:rsidR="00993FEA" w:rsidRPr="00F94FBD" w:rsidTr="00993FEA">
        <w:tc>
          <w:tcPr>
            <w:tcW w:w="851" w:type="dxa"/>
          </w:tcPr>
          <w:p w:rsidR="00993FEA" w:rsidRPr="00F94FBD" w:rsidRDefault="00993FEA" w:rsidP="00DA66E3">
            <w:pPr>
              <w:pStyle w:val="a9"/>
              <w:numPr>
                <w:ilvl w:val="0"/>
                <w:numId w:val="4"/>
              </w:numPr>
              <w:tabs>
                <w:tab w:val="left" w:pos="244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93FEA" w:rsidRPr="00BC54D8" w:rsidRDefault="00993FEA" w:rsidP="008232B2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Технология (юноши)</w:t>
            </w:r>
          </w:p>
        </w:tc>
        <w:tc>
          <w:tcPr>
            <w:tcW w:w="1418" w:type="dxa"/>
          </w:tcPr>
          <w:p w:rsidR="00993FEA" w:rsidRPr="00BC54D8" w:rsidRDefault="00BC54D8" w:rsidP="00BB3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993FEA" w:rsidRPr="00BC54D8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="00993FEA" w:rsidRPr="00BC54D8">
              <w:rPr>
                <w:sz w:val="24"/>
                <w:szCs w:val="24"/>
              </w:rPr>
              <w:t>.2018</w:t>
            </w:r>
          </w:p>
          <w:p w:rsidR="00BC54D8" w:rsidRPr="00BC54D8" w:rsidRDefault="00BC54D8" w:rsidP="00BC54D8">
            <w:pPr>
              <w:rPr>
                <w:sz w:val="24"/>
                <w:szCs w:val="24"/>
              </w:rPr>
            </w:pPr>
            <w:r w:rsidRPr="00BC54D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BC54D8">
              <w:rPr>
                <w:sz w:val="24"/>
                <w:szCs w:val="24"/>
              </w:rPr>
              <w:t>.11.2018</w:t>
            </w:r>
          </w:p>
        </w:tc>
        <w:tc>
          <w:tcPr>
            <w:tcW w:w="1559" w:type="dxa"/>
          </w:tcPr>
          <w:p w:rsidR="00993FEA" w:rsidRPr="00BC54D8" w:rsidRDefault="00993FEA" w:rsidP="008232B2">
            <w:pPr>
              <w:rPr>
                <w:sz w:val="24"/>
                <w:szCs w:val="24"/>
              </w:rPr>
            </w:pPr>
            <w:proofErr w:type="spellStart"/>
            <w:r w:rsidRPr="00BC54D8">
              <w:rPr>
                <w:sz w:val="24"/>
                <w:szCs w:val="24"/>
              </w:rPr>
              <w:t>Индивид</w:t>
            </w:r>
            <w:proofErr w:type="gramStart"/>
            <w:r w:rsidRPr="00BC54D8">
              <w:rPr>
                <w:sz w:val="24"/>
                <w:szCs w:val="24"/>
              </w:rPr>
              <w:t>.г</w:t>
            </w:r>
            <w:proofErr w:type="gramEnd"/>
            <w:r w:rsidRPr="00BC54D8">
              <w:rPr>
                <w:sz w:val="24"/>
                <w:szCs w:val="24"/>
              </w:rPr>
              <w:t>рафик</w:t>
            </w:r>
            <w:proofErr w:type="spellEnd"/>
          </w:p>
        </w:tc>
        <w:tc>
          <w:tcPr>
            <w:tcW w:w="2409" w:type="dxa"/>
          </w:tcPr>
          <w:p w:rsidR="00993FEA" w:rsidRPr="00F94FBD" w:rsidRDefault="00993FEA" w:rsidP="00966E0D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 xml:space="preserve">Каб.303,306, 307,308, мастерские </w:t>
            </w:r>
          </w:p>
        </w:tc>
        <w:tc>
          <w:tcPr>
            <w:tcW w:w="1418" w:type="dxa"/>
          </w:tcPr>
          <w:p w:rsidR="00993FEA" w:rsidRPr="00F94FBD" w:rsidRDefault="00993FEA" w:rsidP="00B60AE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93FEA" w:rsidRPr="00F94FBD" w:rsidRDefault="00993FEA" w:rsidP="008232B2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3 тура:</w:t>
            </w:r>
          </w:p>
          <w:p w:rsidR="00993FEA" w:rsidRPr="00F94FBD" w:rsidRDefault="00993FEA" w:rsidP="008232B2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1 – теоретический,</w:t>
            </w:r>
          </w:p>
          <w:p w:rsidR="00993FEA" w:rsidRPr="00F94FBD" w:rsidRDefault="00993FEA" w:rsidP="008232B2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2- практический,</w:t>
            </w:r>
          </w:p>
          <w:p w:rsidR="00993FEA" w:rsidRPr="00F94FBD" w:rsidRDefault="00993FEA" w:rsidP="008232B2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3- защита творческих проектов</w:t>
            </w:r>
          </w:p>
        </w:tc>
      </w:tr>
    </w:tbl>
    <w:p w:rsidR="004070AB" w:rsidRPr="00F94FBD" w:rsidRDefault="004070AB">
      <w:pPr>
        <w:rPr>
          <w:rFonts w:ascii="Times New Roman" w:hAnsi="Times New Roman" w:cs="Times New Roman"/>
          <w:sz w:val="24"/>
          <w:szCs w:val="24"/>
        </w:rPr>
      </w:pPr>
    </w:p>
    <w:p w:rsidR="00906226" w:rsidRPr="006E0BB9" w:rsidRDefault="00906226" w:rsidP="00D43C6D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E0BB9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6E0BB9" w:rsidRPr="006E0BB9">
        <w:rPr>
          <w:rFonts w:ascii="Times New Roman" w:hAnsi="Times New Roman" w:cs="Times New Roman"/>
          <w:i/>
          <w:sz w:val="24"/>
          <w:szCs w:val="24"/>
        </w:rPr>
        <w:t>3</w:t>
      </w:r>
    </w:p>
    <w:p w:rsidR="005D6590" w:rsidRPr="00F94FBD" w:rsidRDefault="005D6590" w:rsidP="009062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4FBD" w:rsidRPr="00D46085" w:rsidRDefault="00247F80" w:rsidP="00F94FBD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6085">
        <w:rPr>
          <w:rFonts w:ascii="Times New Roman" w:hAnsi="Times New Roman" w:cs="Times New Roman"/>
          <w:sz w:val="24"/>
          <w:szCs w:val="24"/>
        </w:rPr>
        <w:t>Состав оргкомитета  по  проведению школьного этапа</w:t>
      </w:r>
    </w:p>
    <w:p w:rsidR="00247F80" w:rsidRPr="00D46085" w:rsidRDefault="00247F80" w:rsidP="00BC54D8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6085">
        <w:rPr>
          <w:rFonts w:ascii="Times New Roman" w:hAnsi="Times New Roman" w:cs="Times New Roman"/>
          <w:sz w:val="24"/>
          <w:szCs w:val="24"/>
        </w:rPr>
        <w:t>Всероссийской олимпиады школьников</w:t>
      </w:r>
    </w:p>
    <w:p w:rsidR="00F94FBD" w:rsidRPr="00F94FBD" w:rsidRDefault="00F94FBD" w:rsidP="00F94FBD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FBD" w:rsidRPr="00F94FBD" w:rsidRDefault="00247F80" w:rsidP="00C41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BD">
        <w:rPr>
          <w:rFonts w:ascii="Times New Roman" w:hAnsi="Times New Roman" w:cs="Times New Roman"/>
          <w:sz w:val="24"/>
          <w:szCs w:val="24"/>
        </w:rPr>
        <w:t>Горлова О.М.</w:t>
      </w:r>
      <w:r w:rsidR="00D46085">
        <w:rPr>
          <w:rFonts w:ascii="Times New Roman" w:hAnsi="Times New Roman" w:cs="Times New Roman"/>
          <w:sz w:val="24"/>
          <w:szCs w:val="24"/>
        </w:rPr>
        <w:t>,  з</w:t>
      </w:r>
      <w:r w:rsidRPr="00F94FBD">
        <w:rPr>
          <w:rFonts w:ascii="Times New Roman" w:hAnsi="Times New Roman" w:cs="Times New Roman"/>
          <w:sz w:val="24"/>
          <w:szCs w:val="24"/>
        </w:rPr>
        <w:t>аместитель директора по УВР</w:t>
      </w:r>
      <w:r w:rsidR="00D46085">
        <w:rPr>
          <w:rFonts w:ascii="Times New Roman" w:hAnsi="Times New Roman" w:cs="Times New Roman"/>
          <w:sz w:val="24"/>
          <w:szCs w:val="24"/>
        </w:rPr>
        <w:t xml:space="preserve"> - </w:t>
      </w:r>
      <w:r w:rsidR="00D46085" w:rsidRPr="00F94FBD">
        <w:rPr>
          <w:rFonts w:ascii="Times New Roman" w:hAnsi="Times New Roman" w:cs="Times New Roman"/>
          <w:sz w:val="24"/>
          <w:szCs w:val="24"/>
        </w:rPr>
        <w:t>председатель,</w:t>
      </w:r>
    </w:p>
    <w:p w:rsidR="00247F80" w:rsidRPr="00F94FBD" w:rsidRDefault="00247F80" w:rsidP="00247F80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4FBD">
        <w:rPr>
          <w:rFonts w:ascii="Times New Roman" w:hAnsi="Times New Roman" w:cs="Times New Roman"/>
          <w:sz w:val="24"/>
          <w:szCs w:val="24"/>
        </w:rPr>
        <w:t>Зыкова Н.В.,</w:t>
      </w:r>
      <w:r w:rsidR="00C41FA3" w:rsidRPr="00F94FBD">
        <w:rPr>
          <w:rFonts w:ascii="Times New Roman" w:hAnsi="Times New Roman" w:cs="Times New Roman"/>
          <w:sz w:val="24"/>
          <w:szCs w:val="24"/>
        </w:rPr>
        <w:t xml:space="preserve"> руково</w:t>
      </w:r>
      <w:r w:rsidR="004A6D39">
        <w:rPr>
          <w:rFonts w:ascii="Times New Roman" w:hAnsi="Times New Roman" w:cs="Times New Roman"/>
          <w:sz w:val="24"/>
          <w:szCs w:val="24"/>
        </w:rPr>
        <w:t xml:space="preserve">дитель ШМО учителей </w:t>
      </w:r>
      <w:r w:rsidR="00BC54D8">
        <w:rPr>
          <w:rFonts w:ascii="Times New Roman" w:hAnsi="Times New Roman" w:cs="Times New Roman"/>
          <w:sz w:val="24"/>
          <w:szCs w:val="24"/>
        </w:rPr>
        <w:t>предметов эстетического цикла  и</w:t>
      </w:r>
      <w:r w:rsidR="004A6D39">
        <w:rPr>
          <w:rFonts w:ascii="Times New Roman" w:hAnsi="Times New Roman" w:cs="Times New Roman"/>
          <w:sz w:val="24"/>
          <w:szCs w:val="24"/>
        </w:rPr>
        <w:t xml:space="preserve"> </w:t>
      </w:r>
      <w:r w:rsidR="00BC54D8">
        <w:rPr>
          <w:rFonts w:ascii="Times New Roman" w:hAnsi="Times New Roman" w:cs="Times New Roman"/>
          <w:sz w:val="24"/>
          <w:szCs w:val="24"/>
        </w:rPr>
        <w:t>технологии</w:t>
      </w:r>
      <w:r w:rsidR="00BC54D8" w:rsidRPr="00F94FBD">
        <w:rPr>
          <w:rFonts w:ascii="Times New Roman" w:hAnsi="Times New Roman" w:cs="Times New Roman"/>
          <w:sz w:val="24"/>
          <w:szCs w:val="24"/>
        </w:rPr>
        <w:t>,</w:t>
      </w:r>
      <w:r w:rsidR="00BC54D8">
        <w:rPr>
          <w:rFonts w:ascii="Times New Roman" w:hAnsi="Times New Roman" w:cs="Times New Roman"/>
          <w:sz w:val="24"/>
          <w:szCs w:val="24"/>
        </w:rPr>
        <w:t xml:space="preserve"> </w:t>
      </w:r>
      <w:r w:rsidR="004A6D39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247F80" w:rsidRPr="00F94FBD" w:rsidRDefault="00247F80" w:rsidP="00247F80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BD">
        <w:rPr>
          <w:rFonts w:ascii="Times New Roman" w:hAnsi="Times New Roman" w:cs="Times New Roman"/>
          <w:sz w:val="24"/>
          <w:szCs w:val="24"/>
        </w:rPr>
        <w:t xml:space="preserve">Солодухина </w:t>
      </w:r>
      <w:proofErr w:type="spellStart"/>
      <w:r w:rsidRPr="00F94FBD">
        <w:rPr>
          <w:rFonts w:ascii="Times New Roman" w:hAnsi="Times New Roman" w:cs="Times New Roman"/>
          <w:sz w:val="24"/>
          <w:szCs w:val="24"/>
        </w:rPr>
        <w:t>Л.П.,</w:t>
      </w:r>
      <w:r w:rsidR="00C41FA3" w:rsidRPr="00F94FBD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  <w:r w:rsidR="00C41FA3" w:rsidRPr="00F94FBD">
        <w:rPr>
          <w:rFonts w:ascii="Times New Roman" w:hAnsi="Times New Roman" w:cs="Times New Roman"/>
          <w:sz w:val="24"/>
          <w:szCs w:val="24"/>
        </w:rPr>
        <w:t xml:space="preserve"> ШМО учителей </w:t>
      </w:r>
      <w:r w:rsidR="00BC54D8">
        <w:rPr>
          <w:rFonts w:ascii="Times New Roman" w:hAnsi="Times New Roman" w:cs="Times New Roman"/>
          <w:sz w:val="24"/>
          <w:szCs w:val="24"/>
        </w:rPr>
        <w:t xml:space="preserve">предметов </w:t>
      </w:r>
      <w:r w:rsidR="00C41FA3" w:rsidRPr="00F94FBD">
        <w:rPr>
          <w:rFonts w:ascii="Times New Roman" w:hAnsi="Times New Roman" w:cs="Times New Roman"/>
          <w:sz w:val="24"/>
          <w:szCs w:val="24"/>
        </w:rPr>
        <w:t>гуманитарного цикла</w:t>
      </w:r>
      <w:r w:rsidR="00D46085">
        <w:rPr>
          <w:rFonts w:ascii="Times New Roman" w:hAnsi="Times New Roman" w:cs="Times New Roman"/>
          <w:sz w:val="24"/>
          <w:szCs w:val="24"/>
        </w:rPr>
        <w:t>,</w:t>
      </w:r>
    </w:p>
    <w:p w:rsidR="00247F80" w:rsidRPr="00F94FBD" w:rsidRDefault="00247F80" w:rsidP="00247F80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BD">
        <w:rPr>
          <w:rFonts w:ascii="Times New Roman" w:hAnsi="Times New Roman" w:cs="Times New Roman"/>
          <w:sz w:val="24"/>
          <w:szCs w:val="24"/>
        </w:rPr>
        <w:t>Бахтина О.В</w:t>
      </w:r>
      <w:r w:rsidR="00C41FA3" w:rsidRPr="00F94FBD">
        <w:rPr>
          <w:rFonts w:ascii="Times New Roman" w:hAnsi="Times New Roman" w:cs="Times New Roman"/>
          <w:sz w:val="24"/>
          <w:szCs w:val="24"/>
        </w:rPr>
        <w:t>.</w:t>
      </w:r>
      <w:r w:rsidR="00D46085">
        <w:rPr>
          <w:rFonts w:ascii="Times New Roman" w:hAnsi="Times New Roman" w:cs="Times New Roman"/>
          <w:sz w:val="24"/>
          <w:szCs w:val="24"/>
        </w:rPr>
        <w:t>,</w:t>
      </w:r>
      <w:r w:rsidR="00C41FA3" w:rsidRPr="00F94FBD">
        <w:rPr>
          <w:rFonts w:ascii="Times New Roman" w:hAnsi="Times New Roman" w:cs="Times New Roman"/>
          <w:sz w:val="24"/>
          <w:szCs w:val="24"/>
        </w:rPr>
        <w:t xml:space="preserve">  руководитель ШМО учителей </w:t>
      </w:r>
      <w:r w:rsidR="00BC54D8">
        <w:rPr>
          <w:rFonts w:ascii="Times New Roman" w:hAnsi="Times New Roman" w:cs="Times New Roman"/>
          <w:sz w:val="24"/>
          <w:szCs w:val="24"/>
        </w:rPr>
        <w:t>предметов</w:t>
      </w:r>
      <w:r w:rsidR="00BC54D8" w:rsidRPr="00F94FBD">
        <w:rPr>
          <w:rFonts w:ascii="Times New Roman" w:hAnsi="Times New Roman" w:cs="Times New Roman"/>
          <w:sz w:val="24"/>
          <w:szCs w:val="24"/>
        </w:rPr>
        <w:t xml:space="preserve"> </w:t>
      </w:r>
      <w:r w:rsidR="00C41FA3" w:rsidRPr="00F94FBD">
        <w:rPr>
          <w:rFonts w:ascii="Times New Roman" w:hAnsi="Times New Roman" w:cs="Times New Roman"/>
          <w:sz w:val="24"/>
          <w:szCs w:val="24"/>
        </w:rPr>
        <w:t>естественно-математического   цикла</w:t>
      </w:r>
      <w:r w:rsidR="00D46085">
        <w:rPr>
          <w:rFonts w:ascii="Times New Roman" w:hAnsi="Times New Roman" w:cs="Times New Roman"/>
          <w:sz w:val="24"/>
          <w:szCs w:val="24"/>
        </w:rPr>
        <w:t>,</w:t>
      </w:r>
    </w:p>
    <w:p w:rsidR="00C41FA3" w:rsidRPr="00F94FBD" w:rsidRDefault="00C41FA3" w:rsidP="00247F80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4FBD">
        <w:rPr>
          <w:rFonts w:ascii="Times New Roman" w:hAnsi="Times New Roman" w:cs="Times New Roman"/>
          <w:sz w:val="24"/>
          <w:szCs w:val="24"/>
        </w:rPr>
        <w:t>Ясонова</w:t>
      </w:r>
      <w:proofErr w:type="spellEnd"/>
      <w:r w:rsidRPr="00F94FBD">
        <w:rPr>
          <w:rFonts w:ascii="Times New Roman" w:hAnsi="Times New Roman" w:cs="Times New Roman"/>
          <w:sz w:val="24"/>
          <w:szCs w:val="24"/>
        </w:rPr>
        <w:t xml:space="preserve"> Г.И., руководитель ШМО учителей физической культуры и ОБЖ</w:t>
      </w:r>
      <w:r w:rsidR="00D4608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41FA3" w:rsidRPr="00F94FBD" w:rsidRDefault="00C41FA3" w:rsidP="00C41FA3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FBD">
        <w:rPr>
          <w:rFonts w:ascii="Times New Roman" w:hAnsi="Times New Roman" w:cs="Times New Roman"/>
          <w:sz w:val="24"/>
          <w:szCs w:val="24"/>
        </w:rPr>
        <w:t xml:space="preserve">Каралин С.А., </w:t>
      </w:r>
      <w:r w:rsidR="00D46085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F94FBD">
        <w:rPr>
          <w:rFonts w:ascii="Times New Roman" w:hAnsi="Times New Roman" w:cs="Times New Roman"/>
          <w:sz w:val="24"/>
          <w:szCs w:val="24"/>
        </w:rPr>
        <w:t xml:space="preserve"> информати</w:t>
      </w:r>
      <w:r w:rsidR="00D46085">
        <w:rPr>
          <w:rFonts w:ascii="Times New Roman" w:hAnsi="Times New Roman" w:cs="Times New Roman"/>
          <w:sz w:val="24"/>
          <w:szCs w:val="24"/>
        </w:rPr>
        <w:t>ки</w:t>
      </w:r>
      <w:r w:rsidR="00BC54D8">
        <w:rPr>
          <w:rFonts w:ascii="Times New Roman" w:hAnsi="Times New Roman" w:cs="Times New Roman"/>
          <w:sz w:val="24"/>
          <w:szCs w:val="24"/>
        </w:rPr>
        <w:t xml:space="preserve"> </w:t>
      </w:r>
      <w:r w:rsidR="00D46085" w:rsidRPr="00D46085">
        <w:rPr>
          <w:rFonts w:ascii="Times New Roman" w:hAnsi="Times New Roman" w:cs="Times New Roman"/>
          <w:sz w:val="24"/>
          <w:szCs w:val="24"/>
        </w:rPr>
        <w:t>и ИКТ</w:t>
      </w:r>
      <w:r w:rsidR="00D46085">
        <w:rPr>
          <w:rFonts w:ascii="Times New Roman" w:hAnsi="Times New Roman" w:cs="Times New Roman"/>
          <w:sz w:val="24"/>
          <w:szCs w:val="24"/>
        </w:rPr>
        <w:t>.</w:t>
      </w:r>
    </w:p>
    <w:p w:rsidR="00C41FA3" w:rsidRPr="00F94FBD" w:rsidRDefault="00C41FA3" w:rsidP="00C41FA3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1FA3" w:rsidRDefault="00906226" w:rsidP="00D43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6085">
        <w:rPr>
          <w:rFonts w:ascii="Times New Roman" w:hAnsi="Times New Roman" w:cs="Times New Roman"/>
          <w:sz w:val="24"/>
          <w:szCs w:val="24"/>
        </w:rPr>
        <w:t>Состав предметн</w:t>
      </w:r>
      <w:r w:rsidR="00966E0D">
        <w:rPr>
          <w:rFonts w:ascii="Times New Roman" w:hAnsi="Times New Roman" w:cs="Times New Roman"/>
          <w:sz w:val="24"/>
          <w:szCs w:val="24"/>
        </w:rPr>
        <w:t xml:space="preserve">ого жюри </w:t>
      </w:r>
    </w:p>
    <w:p w:rsidR="00D43210" w:rsidRPr="00D46085" w:rsidRDefault="00D43210" w:rsidP="00D43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8080"/>
      </w:tblGrid>
      <w:tr w:rsidR="006A1CCA" w:rsidRPr="00F94FBD" w:rsidTr="00BC54D8">
        <w:tc>
          <w:tcPr>
            <w:tcW w:w="709" w:type="dxa"/>
          </w:tcPr>
          <w:p w:rsidR="006A1CCA" w:rsidRPr="00F94FBD" w:rsidRDefault="006A1CC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№</w:t>
            </w:r>
          </w:p>
          <w:p w:rsidR="006A1CCA" w:rsidRPr="00F94FBD" w:rsidRDefault="006A1CCA" w:rsidP="00B60A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A1CCA" w:rsidRPr="00F94FBD" w:rsidRDefault="00241D02" w:rsidP="00B60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</w:t>
            </w:r>
            <w:r w:rsidR="006A1CCA" w:rsidRPr="00F94FBD">
              <w:rPr>
                <w:sz w:val="24"/>
                <w:szCs w:val="24"/>
              </w:rPr>
              <w:t>ный предмет</w:t>
            </w:r>
          </w:p>
        </w:tc>
        <w:tc>
          <w:tcPr>
            <w:tcW w:w="8080" w:type="dxa"/>
          </w:tcPr>
          <w:p w:rsidR="006A1CCA" w:rsidRPr="00F94FBD" w:rsidRDefault="006A1CCA" w:rsidP="00966E0D">
            <w:pPr>
              <w:jc w:val="center"/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 xml:space="preserve">Состав </w:t>
            </w:r>
            <w:r w:rsidR="00966E0D">
              <w:rPr>
                <w:sz w:val="24"/>
                <w:szCs w:val="24"/>
              </w:rPr>
              <w:t>предметного жюри</w:t>
            </w:r>
          </w:p>
        </w:tc>
      </w:tr>
      <w:tr w:rsidR="006A1CCA" w:rsidRPr="00F94FBD" w:rsidTr="00BC54D8">
        <w:trPr>
          <w:trHeight w:val="622"/>
        </w:trPr>
        <w:tc>
          <w:tcPr>
            <w:tcW w:w="709" w:type="dxa"/>
          </w:tcPr>
          <w:p w:rsidR="006A1CCA" w:rsidRPr="00F94FBD" w:rsidRDefault="006A1CC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6A1CCA" w:rsidRPr="00F94FBD" w:rsidRDefault="006A1CCA" w:rsidP="006645BC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Физика</w:t>
            </w:r>
          </w:p>
        </w:tc>
        <w:tc>
          <w:tcPr>
            <w:tcW w:w="8080" w:type="dxa"/>
          </w:tcPr>
          <w:p w:rsidR="00346EC8" w:rsidRPr="00F94FBD" w:rsidRDefault="00346EC8" w:rsidP="00346EC8">
            <w:pPr>
              <w:jc w:val="both"/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Ермолаев А.М, учитель физики, председатель комиссии.</w:t>
            </w:r>
          </w:p>
          <w:p w:rsidR="00346EC8" w:rsidRPr="00F94FBD" w:rsidRDefault="00346EC8" w:rsidP="00346EC8">
            <w:pPr>
              <w:jc w:val="both"/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 xml:space="preserve">Евсеева Е.Ю., </w:t>
            </w:r>
            <w:r w:rsidR="00502BB4" w:rsidRPr="00F94FBD">
              <w:rPr>
                <w:sz w:val="24"/>
                <w:szCs w:val="24"/>
              </w:rPr>
              <w:t>зам.директора по ВР</w:t>
            </w:r>
            <w:r w:rsidR="00502BB4">
              <w:rPr>
                <w:sz w:val="24"/>
                <w:szCs w:val="24"/>
              </w:rPr>
              <w:t>,</w:t>
            </w:r>
            <w:r w:rsidRPr="00F94FBD">
              <w:rPr>
                <w:sz w:val="24"/>
                <w:szCs w:val="24"/>
              </w:rPr>
              <w:t xml:space="preserve">учитель математики, </w:t>
            </w:r>
          </w:p>
          <w:p w:rsidR="006A1CCA" w:rsidRPr="00F94FBD" w:rsidRDefault="00BC54D8" w:rsidP="006645BC">
            <w:pPr>
              <w:jc w:val="both"/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 xml:space="preserve">Каралин С.А., </w:t>
            </w:r>
            <w:r>
              <w:rPr>
                <w:sz w:val="24"/>
                <w:szCs w:val="24"/>
              </w:rPr>
              <w:t xml:space="preserve">учитель </w:t>
            </w:r>
            <w:r w:rsidRPr="00F94FBD">
              <w:rPr>
                <w:sz w:val="24"/>
                <w:szCs w:val="24"/>
              </w:rPr>
              <w:t xml:space="preserve"> информати</w:t>
            </w:r>
            <w:r>
              <w:rPr>
                <w:sz w:val="24"/>
                <w:szCs w:val="24"/>
              </w:rPr>
              <w:t xml:space="preserve">ки </w:t>
            </w:r>
            <w:r w:rsidRPr="00D46085">
              <w:rPr>
                <w:sz w:val="24"/>
                <w:szCs w:val="24"/>
              </w:rPr>
              <w:t>и ИКТ</w:t>
            </w:r>
          </w:p>
        </w:tc>
      </w:tr>
      <w:tr w:rsidR="006A1CCA" w:rsidRPr="00F94FBD" w:rsidTr="00BC54D8">
        <w:tc>
          <w:tcPr>
            <w:tcW w:w="709" w:type="dxa"/>
          </w:tcPr>
          <w:p w:rsidR="006A1CCA" w:rsidRPr="00F94FBD" w:rsidRDefault="006A1CC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6A1CCA" w:rsidRPr="00F94FBD" w:rsidRDefault="006A1CC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080" w:type="dxa"/>
          </w:tcPr>
          <w:p w:rsidR="00BC54D8" w:rsidRDefault="006A1CCA" w:rsidP="006A1CCA">
            <w:pPr>
              <w:jc w:val="both"/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 xml:space="preserve">Солодухина Л.П., учитель русского языка и литературы, </w:t>
            </w:r>
          </w:p>
          <w:p w:rsidR="006A1CCA" w:rsidRPr="00F94FBD" w:rsidRDefault="006A1CCA" w:rsidP="006A1CCA">
            <w:pPr>
              <w:jc w:val="both"/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председатель комиссии</w:t>
            </w:r>
          </w:p>
          <w:p w:rsidR="006A1CCA" w:rsidRPr="00F94FBD" w:rsidRDefault="006A1CCA" w:rsidP="006A1CCA">
            <w:pPr>
              <w:jc w:val="both"/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Щербина Л.П., учитель русского языка и литературы</w:t>
            </w:r>
          </w:p>
          <w:p w:rsidR="006A1CCA" w:rsidRPr="00F94FBD" w:rsidRDefault="006A1CCA" w:rsidP="00A809A5">
            <w:pPr>
              <w:jc w:val="both"/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Горлова О.М., зам</w:t>
            </w:r>
            <w:proofErr w:type="gramStart"/>
            <w:r w:rsidRPr="00F94FBD">
              <w:rPr>
                <w:sz w:val="24"/>
                <w:szCs w:val="24"/>
              </w:rPr>
              <w:t>.д</w:t>
            </w:r>
            <w:proofErr w:type="gramEnd"/>
            <w:r w:rsidRPr="00F94FBD">
              <w:rPr>
                <w:sz w:val="24"/>
                <w:szCs w:val="24"/>
              </w:rPr>
              <w:t>иректора по УВР, учитель истории</w:t>
            </w:r>
          </w:p>
        </w:tc>
      </w:tr>
      <w:tr w:rsidR="006A1CCA" w:rsidRPr="00F94FBD" w:rsidTr="00BC54D8">
        <w:trPr>
          <w:trHeight w:val="747"/>
        </w:trPr>
        <w:tc>
          <w:tcPr>
            <w:tcW w:w="709" w:type="dxa"/>
          </w:tcPr>
          <w:p w:rsidR="006A1CCA" w:rsidRPr="00F94FBD" w:rsidRDefault="006A1CC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6A1CCA" w:rsidRPr="00F94FBD" w:rsidRDefault="006A1CC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География</w:t>
            </w:r>
          </w:p>
        </w:tc>
        <w:tc>
          <w:tcPr>
            <w:tcW w:w="8080" w:type="dxa"/>
          </w:tcPr>
          <w:p w:rsidR="00BC54D8" w:rsidRDefault="00BC54D8" w:rsidP="00346EC8">
            <w:pPr>
              <w:jc w:val="both"/>
              <w:rPr>
                <w:sz w:val="24"/>
                <w:szCs w:val="24"/>
              </w:rPr>
            </w:pPr>
            <w:proofErr w:type="spellStart"/>
            <w:r w:rsidRPr="00F94FBD">
              <w:rPr>
                <w:sz w:val="24"/>
                <w:szCs w:val="24"/>
              </w:rPr>
              <w:t>Прокопчук</w:t>
            </w:r>
            <w:proofErr w:type="spellEnd"/>
            <w:r w:rsidRPr="00F94FBD">
              <w:rPr>
                <w:sz w:val="24"/>
                <w:szCs w:val="24"/>
              </w:rPr>
              <w:t xml:space="preserve"> Т.Н., учитель химии</w:t>
            </w:r>
            <w:r>
              <w:rPr>
                <w:sz w:val="24"/>
                <w:szCs w:val="24"/>
              </w:rPr>
              <w:t xml:space="preserve">, </w:t>
            </w:r>
            <w:r w:rsidRPr="00F94FBD">
              <w:rPr>
                <w:sz w:val="24"/>
                <w:szCs w:val="24"/>
              </w:rPr>
              <w:t>председатель комиссии,</w:t>
            </w:r>
          </w:p>
          <w:p w:rsidR="00346EC8" w:rsidRPr="00F94FBD" w:rsidRDefault="00BC54D8" w:rsidP="00346EC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опочев</w:t>
            </w:r>
            <w:proofErr w:type="spellEnd"/>
            <w:r>
              <w:rPr>
                <w:sz w:val="24"/>
                <w:szCs w:val="24"/>
              </w:rPr>
              <w:t xml:space="preserve"> С.В</w:t>
            </w:r>
            <w:r w:rsidR="00346EC8" w:rsidRPr="00F94FBD">
              <w:rPr>
                <w:sz w:val="24"/>
                <w:szCs w:val="24"/>
              </w:rPr>
              <w:t xml:space="preserve">., учитель географии, </w:t>
            </w:r>
          </w:p>
          <w:p w:rsidR="006A1CCA" w:rsidRPr="00F94FBD" w:rsidRDefault="00346EC8" w:rsidP="004B06C2">
            <w:pPr>
              <w:jc w:val="both"/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Бахтина О.В., учитель биологии</w:t>
            </w:r>
          </w:p>
        </w:tc>
      </w:tr>
      <w:tr w:rsidR="006A1CCA" w:rsidRPr="00F94FBD" w:rsidTr="00BC54D8">
        <w:tc>
          <w:tcPr>
            <w:tcW w:w="709" w:type="dxa"/>
          </w:tcPr>
          <w:p w:rsidR="006A1CCA" w:rsidRPr="00F94FBD" w:rsidRDefault="006A1CC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6A1CCA" w:rsidRPr="00F94FBD" w:rsidRDefault="006A1CC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Математика</w:t>
            </w:r>
          </w:p>
        </w:tc>
        <w:tc>
          <w:tcPr>
            <w:tcW w:w="8080" w:type="dxa"/>
          </w:tcPr>
          <w:p w:rsidR="00BC54D8" w:rsidRDefault="00346EC8" w:rsidP="00346EC8">
            <w:pPr>
              <w:jc w:val="both"/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Евсеева Е.Ю., учитель математики, зам</w:t>
            </w:r>
            <w:proofErr w:type="gramStart"/>
            <w:r w:rsidRPr="00F94FBD">
              <w:rPr>
                <w:sz w:val="24"/>
                <w:szCs w:val="24"/>
              </w:rPr>
              <w:t>.д</w:t>
            </w:r>
            <w:proofErr w:type="gramEnd"/>
            <w:r w:rsidRPr="00F94FBD">
              <w:rPr>
                <w:sz w:val="24"/>
                <w:szCs w:val="24"/>
              </w:rPr>
              <w:t xml:space="preserve">иректора по ВР, </w:t>
            </w:r>
          </w:p>
          <w:p w:rsidR="00346EC8" w:rsidRPr="00F94FBD" w:rsidRDefault="00346EC8" w:rsidP="00346EC8">
            <w:pPr>
              <w:jc w:val="both"/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председатель комиссии</w:t>
            </w:r>
          </w:p>
          <w:p w:rsidR="00241D02" w:rsidRDefault="00BC54D8" w:rsidP="00346EC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слина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  <w:r w:rsidR="00D46085">
              <w:rPr>
                <w:sz w:val="24"/>
                <w:szCs w:val="24"/>
              </w:rPr>
              <w:t>.</w:t>
            </w:r>
            <w:r w:rsidR="00346EC8" w:rsidRPr="00F94FBD">
              <w:rPr>
                <w:sz w:val="24"/>
                <w:szCs w:val="24"/>
              </w:rPr>
              <w:t xml:space="preserve">, учитель </w:t>
            </w:r>
            <w:r w:rsidR="00D43210" w:rsidRPr="00F94FBD">
              <w:rPr>
                <w:sz w:val="24"/>
                <w:szCs w:val="24"/>
              </w:rPr>
              <w:t>математики</w:t>
            </w:r>
          </w:p>
          <w:p w:rsidR="006A1CCA" w:rsidRPr="00F94FBD" w:rsidRDefault="00241D02" w:rsidP="00346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ыкова Н</w:t>
            </w:r>
            <w:r w:rsidRPr="00F94FBD"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F94FBD">
              <w:rPr>
                <w:sz w:val="24"/>
                <w:szCs w:val="24"/>
              </w:rPr>
              <w:t xml:space="preserve">, </w:t>
            </w:r>
            <w:proofErr w:type="gramStart"/>
            <w:r w:rsidRPr="00F94FBD">
              <w:rPr>
                <w:sz w:val="24"/>
                <w:szCs w:val="24"/>
              </w:rPr>
              <w:t>учитель</w:t>
            </w:r>
            <w:proofErr w:type="gramEnd"/>
            <w:r w:rsidR="00BC54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и</w:t>
            </w:r>
          </w:p>
        </w:tc>
      </w:tr>
      <w:tr w:rsidR="006A1CCA" w:rsidRPr="00F94FBD" w:rsidTr="00BC54D8">
        <w:tc>
          <w:tcPr>
            <w:tcW w:w="709" w:type="dxa"/>
          </w:tcPr>
          <w:p w:rsidR="006A1CCA" w:rsidRPr="00F94FBD" w:rsidRDefault="006A1CC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6A1CCA" w:rsidRPr="00F94FBD" w:rsidRDefault="006A1CC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Литература</w:t>
            </w:r>
          </w:p>
        </w:tc>
        <w:tc>
          <w:tcPr>
            <w:tcW w:w="8080" w:type="dxa"/>
          </w:tcPr>
          <w:p w:rsidR="00346EC8" w:rsidRPr="00F94FBD" w:rsidRDefault="00346EC8" w:rsidP="00346EC8">
            <w:pPr>
              <w:jc w:val="both"/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Солодухина Л.П., учитель русского языка и литературы, председатель комиссии</w:t>
            </w:r>
          </w:p>
          <w:p w:rsidR="00346EC8" w:rsidRPr="00F94FBD" w:rsidRDefault="00346EC8" w:rsidP="00346EC8">
            <w:pPr>
              <w:jc w:val="both"/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Щербина Л.П., учитель русского языка и литературы</w:t>
            </w:r>
          </w:p>
          <w:p w:rsidR="006A1CCA" w:rsidRPr="00F94FBD" w:rsidRDefault="00346EC8" w:rsidP="00346EC8">
            <w:pPr>
              <w:jc w:val="both"/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Богуцкий А.Е., учитель истории и обществознания</w:t>
            </w:r>
          </w:p>
        </w:tc>
      </w:tr>
      <w:tr w:rsidR="006A1CCA" w:rsidRPr="00F94FBD" w:rsidTr="00BC54D8">
        <w:tc>
          <w:tcPr>
            <w:tcW w:w="709" w:type="dxa"/>
          </w:tcPr>
          <w:p w:rsidR="006A1CCA" w:rsidRPr="00F94FBD" w:rsidRDefault="006A1CC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6A1CCA" w:rsidRPr="00F94FBD" w:rsidRDefault="006A1CC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Химия</w:t>
            </w:r>
          </w:p>
        </w:tc>
        <w:tc>
          <w:tcPr>
            <w:tcW w:w="8080" w:type="dxa"/>
          </w:tcPr>
          <w:p w:rsidR="00346EC8" w:rsidRPr="00F94FBD" w:rsidRDefault="00346EC8" w:rsidP="00346EC8">
            <w:pPr>
              <w:jc w:val="both"/>
              <w:rPr>
                <w:sz w:val="24"/>
                <w:szCs w:val="24"/>
              </w:rPr>
            </w:pPr>
            <w:proofErr w:type="spellStart"/>
            <w:r w:rsidRPr="00F94FBD">
              <w:rPr>
                <w:sz w:val="24"/>
                <w:szCs w:val="24"/>
              </w:rPr>
              <w:t>Прокопчук</w:t>
            </w:r>
            <w:proofErr w:type="spellEnd"/>
            <w:r w:rsidRPr="00F94FBD">
              <w:rPr>
                <w:sz w:val="24"/>
                <w:szCs w:val="24"/>
              </w:rPr>
              <w:t xml:space="preserve"> Т.Н., учитель химии, председатель комиссии.</w:t>
            </w:r>
          </w:p>
          <w:p w:rsidR="00346EC8" w:rsidRPr="00F94FBD" w:rsidRDefault="00346EC8" w:rsidP="00346EC8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Бахтина О.В., учитель биологии</w:t>
            </w:r>
          </w:p>
          <w:p w:rsidR="006A1CCA" w:rsidRPr="00F94FBD" w:rsidRDefault="00BC54D8" w:rsidP="004B06C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опочев</w:t>
            </w:r>
            <w:proofErr w:type="spellEnd"/>
            <w:r>
              <w:rPr>
                <w:sz w:val="24"/>
                <w:szCs w:val="24"/>
              </w:rPr>
              <w:t xml:space="preserve"> С.В</w:t>
            </w:r>
            <w:r w:rsidRPr="00F94FBD">
              <w:rPr>
                <w:sz w:val="24"/>
                <w:szCs w:val="24"/>
              </w:rPr>
              <w:t xml:space="preserve">., учитель географии, </w:t>
            </w:r>
          </w:p>
        </w:tc>
      </w:tr>
      <w:tr w:rsidR="006A1CCA" w:rsidRPr="00F94FBD" w:rsidTr="00BC54D8">
        <w:tc>
          <w:tcPr>
            <w:tcW w:w="709" w:type="dxa"/>
          </w:tcPr>
          <w:p w:rsidR="006A1CCA" w:rsidRPr="00F94FBD" w:rsidRDefault="006A1CC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:rsidR="006A1CCA" w:rsidRPr="00F94FBD" w:rsidRDefault="006A1CC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История</w:t>
            </w:r>
          </w:p>
        </w:tc>
        <w:tc>
          <w:tcPr>
            <w:tcW w:w="8080" w:type="dxa"/>
          </w:tcPr>
          <w:p w:rsidR="00346EC8" w:rsidRPr="00F94FBD" w:rsidRDefault="00346EC8" w:rsidP="00346EC8">
            <w:pPr>
              <w:jc w:val="both"/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Богуцкий А.Е., учитель истории и обществознания, председатель комиссии</w:t>
            </w:r>
          </w:p>
          <w:p w:rsidR="00346EC8" w:rsidRPr="00F94FBD" w:rsidRDefault="00346EC8" w:rsidP="00346EC8">
            <w:pPr>
              <w:jc w:val="both"/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Горлова О.М, зам</w:t>
            </w:r>
            <w:proofErr w:type="gramStart"/>
            <w:r w:rsidRPr="00F94FBD">
              <w:rPr>
                <w:sz w:val="24"/>
                <w:szCs w:val="24"/>
              </w:rPr>
              <w:t>.д</w:t>
            </w:r>
            <w:proofErr w:type="gramEnd"/>
            <w:r w:rsidRPr="00F94FBD">
              <w:rPr>
                <w:sz w:val="24"/>
                <w:szCs w:val="24"/>
              </w:rPr>
              <w:t>иректора по УВР, учитель истории и обществознания,</w:t>
            </w:r>
          </w:p>
          <w:p w:rsidR="006A1CCA" w:rsidRPr="00F94FBD" w:rsidRDefault="00346EC8" w:rsidP="00A809A5">
            <w:pPr>
              <w:jc w:val="both"/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Солодухина Л.П., учитель русского языка и литературы</w:t>
            </w:r>
          </w:p>
        </w:tc>
      </w:tr>
      <w:tr w:rsidR="006A1CCA" w:rsidRPr="00F94FBD" w:rsidTr="00BC54D8">
        <w:tc>
          <w:tcPr>
            <w:tcW w:w="709" w:type="dxa"/>
          </w:tcPr>
          <w:p w:rsidR="006A1CCA" w:rsidRPr="00F94FBD" w:rsidRDefault="006A1CC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:rsidR="006A1CCA" w:rsidRPr="00F94FBD" w:rsidRDefault="006A1CC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080" w:type="dxa"/>
          </w:tcPr>
          <w:p w:rsidR="00346EC8" w:rsidRPr="00F94FBD" w:rsidRDefault="00346EC8" w:rsidP="00346EC8">
            <w:pPr>
              <w:jc w:val="both"/>
              <w:rPr>
                <w:sz w:val="24"/>
                <w:szCs w:val="24"/>
              </w:rPr>
            </w:pPr>
            <w:proofErr w:type="spellStart"/>
            <w:r w:rsidRPr="00F94FBD">
              <w:rPr>
                <w:sz w:val="24"/>
                <w:szCs w:val="24"/>
              </w:rPr>
              <w:t>Ясонова</w:t>
            </w:r>
            <w:proofErr w:type="spellEnd"/>
            <w:r w:rsidRPr="00F94FBD">
              <w:rPr>
                <w:sz w:val="24"/>
                <w:szCs w:val="24"/>
              </w:rPr>
              <w:t xml:space="preserve"> Г.И., учитель физкультуры, председатель комиссии</w:t>
            </w:r>
          </w:p>
          <w:p w:rsidR="00247F80" w:rsidRPr="00F94FBD" w:rsidRDefault="00247F80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Пирогов Е.Н., учитель физкультуры</w:t>
            </w:r>
          </w:p>
          <w:p w:rsidR="00346EC8" w:rsidRPr="00F94FBD" w:rsidRDefault="00346EC8" w:rsidP="00B60AE6">
            <w:pPr>
              <w:rPr>
                <w:sz w:val="24"/>
                <w:szCs w:val="24"/>
              </w:rPr>
            </w:pPr>
            <w:proofErr w:type="spellStart"/>
            <w:r w:rsidRPr="00F94FBD">
              <w:rPr>
                <w:sz w:val="24"/>
                <w:szCs w:val="24"/>
              </w:rPr>
              <w:t>Гайтеров</w:t>
            </w:r>
            <w:proofErr w:type="spellEnd"/>
            <w:r w:rsidRPr="00F94FBD">
              <w:rPr>
                <w:sz w:val="24"/>
                <w:szCs w:val="24"/>
              </w:rPr>
              <w:t xml:space="preserve"> А.Н. ,преподаватель</w:t>
            </w:r>
            <w:r w:rsidR="00247F80" w:rsidRPr="00F94FBD">
              <w:rPr>
                <w:sz w:val="24"/>
                <w:szCs w:val="24"/>
              </w:rPr>
              <w:t xml:space="preserve">-организатор </w:t>
            </w:r>
            <w:r w:rsidRPr="00F94FBD">
              <w:rPr>
                <w:sz w:val="24"/>
                <w:szCs w:val="24"/>
              </w:rPr>
              <w:t xml:space="preserve"> ОБЖ</w:t>
            </w:r>
          </w:p>
        </w:tc>
      </w:tr>
      <w:tr w:rsidR="006A1CCA" w:rsidRPr="00F94FBD" w:rsidTr="00BC54D8">
        <w:tc>
          <w:tcPr>
            <w:tcW w:w="709" w:type="dxa"/>
          </w:tcPr>
          <w:p w:rsidR="006A1CCA" w:rsidRPr="00F94FBD" w:rsidRDefault="006A1CCA" w:rsidP="00D04164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1</w:t>
            </w:r>
            <w:r w:rsidR="00D04164" w:rsidRPr="00F94FBD">
              <w:rPr>
                <w:sz w:val="24"/>
                <w:szCs w:val="24"/>
              </w:rPr>
              <w:t>1</w:t>
            </w:r>
            <w:r w:rsidRPr="00F94FB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1CCA" w:rsidRPr="00F94FBD" w:rsidRDefault="006A1CC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Экономика</w:t>
            </w:r>
          </w:p>
        </w:tc>
        <w:tc>
          <w:tcPr>
            <w:tcW w:w="8080" w:type="dxa"/>
          </w:tcPr>
          <w:p w:rsidR="006A1CCA" w:rsidRPr="00F94FBD" w:rsidRDefault="001A7070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Зыкова Н.В., учитель технологии и экономики, председатель комиссии</w:t>
            </w:r>
          </w:p>
          <w:p w:rsidR="001A7070" w:rsidRPr="00F94FBD" w:rsidRDefault="001A7070" w:rsidP="001A7070">
            <w:pPr>
              <w:jc w:val="both"/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 xml:space="preserve">Богуцкий А.Е., учитель истории и обществознания, </w:t>
            </w:r>
          </w:p>
          <w:p w:rsidR="001A7070" w:rsidRPr="00F94FBD" w:rsidRDefault="001A7070" w:rsidP="001A7070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Горлова О.М, зам</w:t>
            </w:r>
            <w:proofErr w:type="gramStart"/>
            <w:r w:rsidRPr="00F94FBD">
              <w:rPr>
                <w:sz w:val="24"/>
                <w:szCs w:val="24"/>
              </w:rPr>
              <w:t>.д</w:t>
            </w:r>
            <w:proofErr w:type="gramEnd"/>
            <w:r w:rsidRPr="00F94FBD">
              <w:rPr>
                <w:sz w:val="24"/>
                <w:szCs w:val="24"/>
              </w:rPr>
              <w:t>иректора по УВР, учитель истории и обществознания</w:t>
            </w:r>
          </w:p>
        </w:tc>
      </w:tr>
      <w:tr w:rsidR="006A1CCA" w:rsidRPr="00F94FBD" w:rsidTr="00BC54D8">
        <w:tc>
          <w:tcPr>
            <w:tcW w:w="709" w:type="dxa"/>
          </w:tcPr>
          <w:p w:rsidR="006A1CCA" w:rsidRPr="00F94FBD" w:rsidRDefault="006A1CCA" w:rsidP="00D04164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1</w:t>
            </w:r>
            <w:r w:rsidR="00D04164" w:rsidRPr="00F94FBD">
              <w:rPr>
                <w:sz w:val="24"/>
                <w:szCs w:val="24"/>
              </w:rPr>
              <w:t>2</w:t>
            </w:r>
            <w:r w:rsidRPr="00F94FB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1CCA" w:rsidRPr="00F94FBD" w:rsidRDefault="006A1CC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Информатика</w:t>
            </w:r>
          </w:p>
        </w:tc>
        <w:tc>
          <w:tcPr>
            <w:tcW w:w="8080" w:type="dxa"/>
          </w:tcPr>
          <w:p w:rsidR="001A7070" w:rsidRPr="00F94FBD" w:rsidRDefault="001A7070" w:rsidP="001A7070">
            <w:pPr>
              <w:jc w:val="both"/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Каралин С.А., учитель информатики и ИКТ, председатель комиссии.</w:t>
            </w:r>
          </w:p>
          <w:p w:rsidR="00247F80" w:rsidRPr="00F94FBD" w:rsidRDefault="00247F80" w:rsidP="001A7070">
            <w:pPr>
              <w:jc w:val="both"/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Ермолаев А.М, учитель физики,</w:t>
            </w:r>
          </w:p>
          <w:p w:rsidR="006A1CCA" w:rsidRPr="00F94FBD" w:rsidRDefault="001A7070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lastRenderedPageBreak/>
              <w:t>Зыкова Н.В., учитель технологии и экономики</w:t>
            </w:r>
          </w:p>
        </w:tc>
      </w:tr>
      <w:tr w:rsidR="006A1CCA" w:rsidRPr="00F94FBD" w:rsidTr="00BC54D8">
        <w:tc>
          <w:tcPr>
            <w:tcW w:w="709" w:type="dxa"/>
          </w:tcPr>
          <w:p w:rsidR="006A1CCA" w:rsidRPr="00F94FBD" w:rsidRDefault="00D04164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</w:tcPr>
          <w:p w:rsidR="006A1CCA" w:rsidRPr="00F94FBD" w:rsidRDefault="006A1CC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080" w:type="dxa"/>
          </w:tcPr>
          <w:p w:rsidR="006A1CCA" w:rsidRPr="00F94FBD" w:rsidRDefault="001A7070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Шадрина И.А., учитель иностранного языка, председатель комиссии</w:t>
            </w:r>
          </w:p>
          <w:p w:rsidR="001A7070" w:rsidRPr="00F94FBD" w:rsidRDefault="004B06C2" w:rsidP="00247F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штункова</w:t>
            </w:r>
            <w:proofErr w:type="spellEnd"/>
            <w:r>
              <w:rPr>
                <w:sz w:val="24"/>
                <w:szCs w:val="24"/>
              </w:rPr>
              <w:t xml:space="preserve"> И.Г</w:t>
            </w:r>
            <w:r w:rsidR="001A7070" w:rsidRPr="00F94FBD">
              <w:rPr>
                <w:sz w:val="24"/>
                <w:szCs w:val="24"/>
              </w:rPr>
              <w:t>., учитель иностранного языка</w:t>
            </w:r>
          </w:p>
        </w:tc>
      </w:tr>
      <w:tr w:rsidR="004B06C2" w:rsidRPr="00F94FBD" w:rsidTr="00BC54D8">
        <w:tc>
          <w:tcPr>
            <w:tcW w:w="709" w:type="dxa"/>
          </w:tcPr>
          <w:p w:rsidR="004B06C2" w:rsidRPr="00F94FBD" w:rsidRDefault="004B06C2" w:rsidP="00D04164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:rsidR="004B06C2" w:rsidRPr="00F94FBD" w:rsidRDefault="004B06C2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Немецкий язык</w:t>
            </w:r>
          </w:p>
          <w:p w:rsidR="004B06C2" w:rsidRPr="00F94FBD" w:rsidRDefault="004B06C2" w:rsidP="00B60AE6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4B06C2" w:rsidRPr="00F94FBD" w:rsidRDefault="004B06C2" w:rsidP="00966E0D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Шадрина И.А., учитель иностранного языка, председатель комиссии</w:t>
            </w:r>
          </w:p>
          <w:p w:rsidR="004B06C2" w:rsidRPr="00F94FBD" w:rsidRDefault="004B06C2" w:rsidP="00966E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штункова</w:t>
            </w:r>
            <w:proofErr w:type="spellEnd"/>
            <w:r>
              <w:rPr>
                <w:sz w:val="24"/>
                <w:szCs w:val="24"/>
              </w:rPr>
              <w:t xml:space="preserve"> И.Г</w:t>
            </w:r>
            <w:r w:rsidRPr="00F94FBD">
              <w:rPr>
                <w:sz w:val="24"/>
                <w:szCs w:val="24"/>
              </w:rPr>
              <w:t>., учитель иностранного языка</w:t>
            </w:r>
          </w:p>
        </w:tc>
      </w:tr>
      <w:tr w:rsidR="006A1CCA" w:rsidRPr="00F94FBD" w:rsidTr="00BC54D8">
        <w:tc>
          <w:tcPr>
            <w:tcW w:w="709" w:type="dxa"/>
          </w:tcPr>
          <w:p w:rsidR="006A1CCA" w:rsidRPr="00F94FBD" w:rsidRDefault="006A1CCA" w:rsidP="00D04164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1</w:t>
            </w:r>
            <w:r w:rsidR="00D04164" w:rsidRPr="00F94FBD">
              <w:rPr>
                <w:sz w:val="24"/>
                <w:szCs w:val="24"/>
              </w:rPr>
              <w:t>5</w:t>
            </w:r>
            <w:r w:rsidRPr="00F94FB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1CCA" w:rsidRPr="00F94FBD" w:rsidRDefault="006A1CC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ОБЖ</w:t>
            </w:r>
          </w:p>
        </w:tc>
        <w:tc>
          <w:tcPr>
            <w:tcW w:w="8080" w:type="dxa"/>
          </w:tcPr>
          <w:p w:rsidR="001A7070" w:rsidRPr="00F94FBD" w:rsidRDefault="001A7070" w:rsidP="001A7070">
            <w:pPr>
              <w:rPr>
                <w:sz w:val="24"/>
                <w:szCs w:val="24"/>
              </w:rPr>
            </w:pPr>
            <w:proofErr w:type="spellStart"/>
            <w:r w:rsidRPr="00F94FBD">
              <w:rPr>
                <w:sz w:val="24"/>
                <w:szCs w:val="24"/>
              </w:rPr>
              <w:t>Гайтеров</w:t>
            </w:r>
            <w:proofErr w:type="spellEnd"/>
            <w:r w:rsidRPr="00F94FBD">
              <w:rPr>
                <w:sz w:val="24"/>
                <w:szCs w:val="24"/>
              </w:rPr>
              <w:t xml:space="preserve"> А.Н. ,преподаватель ОБЖ, председатель комиссии</w:t>
            </w:r>
          </w:p>
          <w:p w:rsidR="00247F80" w:rsidRPr="00F94FBD" w:rsidRDefault="00247F80" w:rsidP="00247F80">
            <w:pPr>
              <w:jc w:val="both"/>
              <w:rPr>
                <w:sz w:val="24"/>
                <w:szCs w:val="24"/>
              </w:rPr>
            </w:pPr>
            <w:proofErr w:type="spellStart"/>
            <w:r w:rsidRPr="00F94FBD">
              <w:rPr>
                <w:sz w:val="24"/>
                <w:szCs w:val="24"/>
              </w:rPr>
              <w:t>Ясонова</w:t>
            </w:r>
            <w:proofErr w:type="spellEnd"/>
            <w:r w:rsidRPr="00F94FBD">
              <w:rPr>
                <w:sz w:val="24"/>
                <w:szCs w:val="24"/>
              </w:rPr>
              <w:t xml:space="preserve"> Г.И., учитель физкультуры, председатель комиссии</w:t>
            </w:r>
          </w:p>
          <w:p w:rsidR="001A7070" w:rsidRPr="00F94FBD" w:rsidRDefault="004B06C2" w:rsidP="00247F80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Пирогов Е.Н., учитель физкультуры</w:t>
            </w:r>
          </w:p>
        </w:tc>
      </w:tr>
      <w:tr w:rsidR="006A1CCA" w:rsidRPr="00F94FBD" w:rsidTr="00BC54D8">
        <w:trPr>
          <w:trHeight w:val="1145"/>
        </w:trPr>
        <w:tc>
          <w:tcPr>
            <w:tcW w:w="709" w:type="dxa"/>
          </w:tcPr>
          <w:p w:rsidR="006A1CCA" w:rsidRPr="00F94FBD" w:rsidRDefault="00D04164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6A1CCA" w:rsidRPr="00F94FBD" w:rsidRDefault="006A1CCA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080" w:type="dxa"/>
          </w:tcPr>
          <w:p w:rsidR="001A7070" w:rsidRPr="00F94FBD" w:rsidRDefault="001A7070" w:rsidP="001A7070">
            <w:pPr>
              <w:jc w:val="both"/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 xml:space="preserve">Богуцкий А.Е., учитель </w:t>
            </w:r>
            <w:r w:rsidR="00247F80" w:rsidRPr="00F94FBD">
              <w:rPr>
                <w:sz w:val="24"/>
                <w:szCs w:val="24"/>
              </w:rPr>
              <w:t>истории</w:t>
            </w:r>
            <w:r w:rsidRPr="00F94FBD">
              <w:rPr>
                <w:sz w:val="24"/>
                <w:szCs w:val="24"/>
              </w:rPr>
              <w:t xml:space="preserve"> и обществознания, председатель комиссии</w:t>
            </w:r>
          </w:p>
          <w:p w:rsidR="001A7070" w:rsidRPr="00F94FBD" w:rsidRDefault="001A7070" w:rsidP="001A7070">
            <w:pPr>
              <w:jc w:val="both"/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Горлова О.М, зам</w:t>
            </w:r>
            <w:proofErr w:type="gramStart"/>
            <w:r w:rsidRPr="00F94FBD">
              <w:rPr>
                <w:sz w:val="24"/>
                <w:szCs w:val="24"/>
              </w:rPr>
              <w:t>.д</w:t>
            </w:r>
            <w:proofErr w:type="gramEnd"/>
            <w:r w:rsidRPr="00F94FBD">
              <w:rPr>
                <w:sz w:val="24"/>
                <w:szCs w:val="24"/>
              </w:rPr>
              <w:t>иректора по УВР, учитель истории и обществознания,</w:t>
            </w:r>
          </w:p>
          <w:p w:rsidR="006A1CCA" w:rsidRPr="00F94FBD" w:rsidRDefault="001A7070" w:rsidP="00247F80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 xml:space="preserve">Щербина </w:t>
            </w:r>
            <w:r w:rsidR="00247F80" w:rsidRPr="00F94FBD">
              <w:rPr>
                <w:sz w:val="24"/>
                <w:szCs w:val="24"/>
              </w:rPr>
              <w:t>О.А.</w:t>
            </w:r>
            <w:r w:rsidRPr="00F94FBD">
              <w:rPr>
                <w:sz w:val="24"/>
                <w:szCs w:val="24"/>
              </w:rPr>
              <w:t xml:space="preserve">, учитель русского языка и литературы </w:t>
            </w:r>
          </w:p>
        </w:tc>
      </w:tr>
      <w:tr w:rsidR="00D04164" w:rsidRPr="00F94FBD" w:rsidTr="00BC54D8">
        <w:tc>
          <w:tcPr>
            <w:tcW w:w="709" w:type="dxa"/>
            <w:vMerge w:val="restart"/>
          </w:tcPr>
          <w:p w:rsidR="00D04164" w:rsidRPr="00F94FBD" w:rsidRDefault="00D04164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18.</w:t>
            </w:r>
          </w:p>
        </w:tc>
        <w:tc>
          <w:tcPr>
            <w:tcW w:w="1843" w:type="dxa"/>
          </w:tcPr>
          <w:p w:rsidR="00D04164" w:rsidRPr="00F94FBD" w:rsidRDefault="00D04164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Технология (девушки)</w:t>
            </w:r>
          </w:p>
        </w:tc>
        <w:tc>
          <w:tcPr>
            <w:tcW w:w="8080" w:type="dxa"/>
          </w:tcPr>
          <w:p w:rsidR="00D04164" w:rsidRPr="00F94FBD" w:rsidRDefault="00D04164" w:rsidP="001A7070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Зыкова Н.В., учитель технологии и экономики, председатель комиссии</w:t>
            </w:r>
          </w:p>
          <w:p w:rsidR="00D04164" w:rsidRDefault="00D04164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Ильин В.Н., учитель технологии</w:t>
            </w:r>
          </w:p>
          <w:p w:rsidR="00A13E9B" w:rsidRPr="00F94FBD" w:rsidRDefault="00A13E9B" w:rsidP="00B60A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яжкина</w:t>
            </w:r>
            <w:proofErr w:type="spellEnd"/>
            <w:r>
              <w:rPr>
                <w:sz w:val="24"/>
                <w:szCs w:val="24"/>
              </w:rPr>
              <w:t xml:space="preserve"> О.Н., педагог дополнительного образования</w:t>
            </w:r>
          </w:p>
        </w:tc>
      </w:tr>
      <w:tr w:rsidR="00D04164" w:rsidRPr="00F94FBD" w:rsidTr="00BC54D8">
        <w:tc>
          <w:tcPr>
            <w:tcW w:w="709" w:type="dxa"/>
            <w:vMerge/>
          </w:tcPr>
          <w:p w:rsidR="00D04164" w:rsidRPr="00F94FBD" w:rsidRDefault="00D04164" w:rsidP="00B60AE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04164" w:rsidRPr="00F94FBD" w:rsidRDefault="00D04164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Технология (юноши)</w:t>
            </w:r>
          </w:p>
        </w:tc>
        <w:tc>
          <w:tcPr>
            <w:tcW w:w="8080" w:type="dxa"/>
          </w:tcPr>
          <w:p w:rsidR="00D04164" w:rsidRPr="00F94FBD" w:rsidRDefault="00D04164" w:rsidP="001A7070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Ильин В.Н., учитель технологии, председатель комиссии</w:t>
            </w:r>
          </w:p>
          <w:p w:rsidR="00D04164" w:rsidRPr="00F94FBD" w:rsidRDefault="00D04164" w:rsidP="001A7070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Зыкова Н.В., учитель технологии и экономики</w:t>
            </w:r>
          </w:p>
          <w:p w:rsidR="00D04164" w:rsidRPr="00F94FBD" w:rsidRDefault="00D04164" w:rsidP="00B60AE6">
            <w:pPr>
              <w:rPr>
                <w:sz w:val="24"/>
                <w:szCs w:val="24"/>
              </w:rPr>
            </w:pPr>
            <w:r w:rsidRPr="00F94FBD">
              <w:rPr>
                <w:sz w:val="24"/>
                <w:szCs w:val="24"/>
              </w:rPr>
              <w:t>Каралин С.А., учитель информатики и ИКТ</w:t>
            </w:r>
          </w:p>
        </w:tc>
      </w:tr>
    </w:tbl>
    <w:p w:rsidR="006A1CCA" w:rsidRPr="00F94FBD" w:rsidRDefault="006A1CCA" w:rsidP="00906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F80" w:rsidRPr="00F94FBD" w:rsidRDefault="00247F80" w:rsidP="00906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F80" w:rsidRPr="00F94FBD" w:rsidRDefault="00247F80" w:rsidP="00247F80">
      <w:pPr>
        <w:rPr>
          <w:rFonts w:ascii="Times New Roman" w:hAnsi="Times New Roman" w:cs="Times New Roman"/>
          <w:sz w:val="24"/>
          <w:szCs w:val="24"/>
        </w:rPr>
      </w:pPr>
    </w:p>
    <w:sectPr w:rsidR="00247F80" w:rsidRPr="00F94FBD" w:rsidSect="00554899">
      <w:pgSz w:w="11906" w:h="16838"/>
      <w:pgMar w:top="142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BEA"/>
    <w:multiLevelType w:val="hybridMultilevel"/>
    <w:tmpl w:val="FD5676C6"/>
    <w:lvl w:ilvl="0" w:tplc="25BE585A">
      <w:start w:val="1"/>
      <w:numFmt w:val="decimal"/>
      <w:lvlText w:val="%1."/>
      <w:lvlJc w:val="left"/>
      <w:pPr>
        <w:tabs>
          <w:tab w:val="num" w:pos="1042"/>
        </w:tabs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1">
    <w:nsid w:val="04CA6C27"/>
    <w:multiLevelType w:val="hybridMultilevel"/>
    <w:tmpl w:val="BF68806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BED0865"/>
    <w:multiLevelType w:val="hybridMultilevel"/>
    <w:tmpl w:val="5B065646"/>
    <w:lvl w:ilvl="0" w:tplc="919236EC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1020239"/>
    <w:multiLevelType w:val="multilevel"/>
    <w:tmpl w:val="29A885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F6B5228"/>
    <w:multiLevelType w:val="hybridMultilevel"/>
    <w:tmpl w:val="0E36A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8487D"/>
    <w:multiLevelType w:val="hybridMultilevel"/>
    <w:tmpl w:val="412A7A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1409"/>
    <w:rsid w:val="000206E7"/>
    <w:rsid w:val="00062B43"/>
    <w:rsid w:val="000C2C81"/>
    <w:rsid w:val="000C311A"/>
    <w:rsid w:val="000D3141"/>
    <w:rsid w:val="000E073B"/>
    <w:rsid w:val="000F714E"/>
    <w:rsid w:val="00114A26"/>
    <w:rsid w:val="001449D4"/>
    <w:rsid w:val="00154445"/>
    <w:rsid w:val="0017683F"/>
    <w:rsid w:val="00184523"/>
    <w:rsid w:val="001A280B"/>
    <w:rsid w:val="001A427B"/>
    <w:rsid w:val="001A7070"/>
    <w:rsid w:val="001C6C97"/>
    <w:rsid w:val="001E456F"/>
    <w:rsid w:val="001F2AEB"/>
    <w:rsid w:val="002138C8"/>
    <w:rsid w:val="002151F9"/>
    <w:rsid w:val="002212E0"/>
    <w:rsid w:val="002259D0"/>
    <w:rsid w:val="00241D02"/>
    <w:rsid w:val="00247F80"/>
    <w:rsid w:val="00276E30"/>
    <w:rsid w:val="00285504"/>
    <w:rsid w:val="00293025"/>
    <w:rsid w:val="00346EC8"/>
    <w:rsid w:val="003536F7"/>
    <w:rsid w:val="00353E04"/>
    <w:rsid w:val="003C39B9"/>
    <w:rsid w:val="003C6B5B"/>
    <w:rsid w:val="003D1DCC"/>
    <w:rsid w:val="003D5271"/>
    <w:rsid w:val="004017F6"/>
    <w:rsid w:val="004070AB"/>
    <w:rsid w:val="004506DA"/>
    <w:rsid w:val="00474A28"/>
    <w:rsid w:val="00486F45"/>
    <w:rsid w:val="004A6D39"/>
    <w:rsid w:val="004A7647"/>
    <w:rsid w:val="004B06C2"/>
    <w:rsid w:val="004D10F4"/>
    <w:rsid w:val="004F1ABC"/>
    <w:rsid w:val="00502BB4"/>
    <w:rsid w:val="005330EF"/>
    <w:rsid w:val="00554899"/>
    <w:rsid w:val="00592D50"/>
    <w:rsid w:val="00596F5F"/>
    <w:rsid w:val="005A1D61"/>
    <w:rsid w:val="005C481E"/>
    <w:rsid w:val="005D5243"/>
    <w:rsid w:val="005D6590"/>
    <w:rsid w:val="005F02D7"/>
    <w:rsid w:val="005F14B0"/>
    <w:rsid w:val="006049C6"/>
    <w:rsid w:val="00613D9D"/>
    <w:rsid w:val="0061432F"/>
    <w:rsid w:val="00651BF8"/>
    <w:rsid w:val="006645BC"/>
    <w:rsid w:val="00670271"/>
    <w:rsid w:val="006A1CCA"/>
    <w:rsid w:val="006B1E32"/>
    <w:rsid w:val="006D5BEA"/>
    <w:rsid w:val="006E0BB9"/>
    <w:rsid w:val="0070312C"/>
    <w:rsid w:val="007A58B6"/>
    <w:rsid w:val="007C24A8"/>
    <w:rsid w:val="007C6645"/>
    <w:rsid w:val="007D10A9"/>
    <w:rsid w:val="00802809"/>
    <w:rsid w:val="00807961"/>
    <w:rsid w:val="008232B2"/>
    <w:rsid w:val="008405A2"/>
    <w:rsid w:val="008A0F58"/>
    <w:rsid w:val="008B1BC0"/>
    <w:rsid w:val="008E2F36"/>
    <w:rsid w:val="008E52D7"/>
    <w:rsid w:val="00906226"/>
    <w:rsid w:val="00925A2C"/>
    <w:rsid w:val="00946441"/>
    <w:rsid w:val="00966E0D"/>
    <w:rsid w:val="00993FEA"/>
    <w:rsid w:val="00996DC5"/>
    <w:rsid w:val="00A13E9B"/>
    <w:rsid w:val="00A438D9"/>
    <w:rsid w:val="00A5576D"/>
    <w:rsid w:val="00A809A5"/>
    <w:rsid w:val="00AA2D1F"/>
    <w:rsid w:val="00AF26B0"/>
    <w:rsid w:val="00B2656A"/>
    <w:rsid w:val="00B36AAE"/>
    <w:rsid w:val="00B60AE6"/>
    <w:rsid w:val="00BC54D8"/>
    <w:rsid w:val="00BC7498"/>
    <w:rsid w:val="00C32789"/>
    <w:rsid w:val="00C41FA3"/>
    <w:rsid w:val="00C52672"/>
    <w:rsid w:val="00C648AA"/>
    <w:rsid w:val="00C8385E"/>
    <w:rsid w:val="00CC7620"/>
    <w:rsid w:val="00CD777B"/>
    <w:rsid w:val="00D01D13"/>
    <w:rsid w:val="00D04164"/>
    <w:rsid w:val="00D16B3D"/>
    <w:rsid w:val="00D43210"/>
    <w:rsid w:val="00D43C6D"/>
    <w:rsid w:val="00D46085"/>
    <w:rsid w:val="00D83486"/>
    <w:rsid w:val="00DA66E3"/>
    <w:rsid w:val="00DD46D1"/>
    <w:rsid w:val="00DF7FA1"/>
    <w:rsid w:val="00E03F0F"/>
    <w:rsid w:val="00E1041C"/>
    <w:rsid w:val="00E11409"/>
    <w:rsid w:val="00E34CCC"/>
    <w:rsid w:val="00E56617"/>
    <w:rsid w:val="00ED4EA3"/>
    <w:rsid w:val="00EF1062"/>
    <w:rsid w:val="00F1426C"/>
    <w:rsid w:val="00F260F8"/>
    <w:rsid w:val="00F5425C"/>
    <w:rsid w:val="00F82897"/>
    <w:rsid w:val="00F94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809"/>
  </w:style>
  <w:style w:type="paragraph" w:styleId="8">
    <w:name w:val="heading 8"/>
    <w:basedOn w:val="a"/>
    <w:next w:val="a"/>
    <w:link w:val="80"/>
    <w:qFormat/>
    <w:rsid w:val="003C39B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3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353E04"/>
    <w:rPr>
      <w:rFonts w:cs="Times New Roman"/>
      <w:color w:val="0000FF"/>
      <w:u w:val="single"/>
    </w:rPr>
  </w:style>
  <w:style w:type="character" w:styleId="a5">
    <w:name w:val="Strong"/>
    <w:basedOn w:val="a0"/>
    <w:qFormat/>
    <w:rsid w:val="00353E04"/>
    <w:rPr>
      <w:b/>
      <w:bCs/>
    </w:rPr>
  </w:style>
  <w:style w:type="paragraph" w:styleId="a6">
    <w:name w:val="Normal (Web)"/>
    <w:basedOn w:val="a"/>
    <w:rsid w:val="00A4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438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80">
    <w:name w:val="Заголовок 8 Знак"/>
    <w:basedOn w:val="a0"/>
    <w:link w:val="8"/>
    <w:rsid w:val="003C39B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D1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A66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FEF3-22FA-4B72-89C1-B8EA12DF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5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птыревская СОШ</Company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_Уч</dc:creator>
  <cp:keywords/>
  <dc:description/>
  <cp:lastModifiedBy>Учитель</cp:lastModifiedBy>
  <cp:revision>45</cp:revision>
  <cp:lastPrinted>2017-09-08T02:17:00Z</cp:lastPrinted>
  <dcterms:created xsi:type="dcterms:W3CDTF">2010-10-06T13:00:00Z</dcterms:created>
  <dcterms:modified xsi:type="dcterms:W3CDTF">2018-09-10T07:20:00Z</dcterms:modified>
</cp:coreProperties>
</file>